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Ids.xml" ContentType="application/vnd.openxmlformats-officedocument.wordprocessingml.commentsIds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4CD" w:rsidRPr="00C519CF" w:rsidRDefault="00B91EB8" w:rsidP="00524BBF">
      <w:pPr>
        <w:pStyle w:val="ConsPlusNormal"/>
        <w:ind w:firstLine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519CF">
        <w:rPr>
          <w:rFonts w:ascii="Times New Roman" w:hAnsi="Times New Roman" w:cs="Times New Roman"/>
          <w:sz w:val="28"/>
          <w:szCs w:val="28"/>
        </w:rPr>
        <w:t>Приложение</w:t>
      </w:r>
    </w:p>
    <w:p w:rsidR="007F14CD" w:rsidRPr="00C519CF" w:rsidRDefault="00B91EB8" w:rsidP="00524BBF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7F14CD" w:rsidRPr="00C519CF" w:rsidRDefault="00B91EB8" w:rsidP="00524BBF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7F14CD" w:rsidRPr="00C519CF" w:rsidRDefault="00B91EB8" w:rsidP="00524BBF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F14CD" w:rsidRPr="00C519CF" w:rsidRDefault="00B91EB8" w:rsidP="00524BBF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от __________ г. № ____</w:t>
      </w:r>
    </w:p>
    <w:p w:rsidR="007F14CD" w:rsidRPr="00C519CF" w:rsidRDefault="007F14CD" w:rsidP="00C519C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77E" w:rsidRDefault="00A1277E" w:rsidP="00C519C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0"/>
      <w:bookmarkEnd w:id="1"/>
    </w:p>
    <w:p w:rsidR="00AE7F3B" w:rsidRDefault="00B91EB8" w:rsidP="005079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CF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7F14CD" w:rsidRDefault="00B91EB8" w:rsidP="005079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CF">
        <w:rPr>
          <w:rFonts w:ascii="Times New Roman" w:hAnsi="Times New Roman" w:cs="Times New Roman"/>
          <w:b/>
          <w:sz w:val="28"/>
          <w:szCs w:val="28"/>
        </w:rPr>
        <w:t>деятельности по осуществлению</w:t>
      </w:r>
      <w:r w:rsidRPr="00C519CF">
        <w:rPr>
          <w:rFonts w:ascii="Times New Roman" w:hAnsi="Times New Roman"/>
          <w:b/>
          <w:sz w:val="28"/>
          <w:szCs w:val="28"/>
        </w:rPr>
        <w:t xml:space="preserve"> полномочия в сфере занятости населения</w:t>
      </w:r>
      <w:r w:rsidRPr="00C51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901">
        <w:rPr>
          <w:rFonts w:ascii="Times New Roman" w:hAnsi="Times New Roman" w:cs="Times New Roman"/>
          <w:b/>
          <w:sz w:val="28"/>
          <w:szCs w:val="28"/>
        </w:rPr>
        <w:br/>
      </w:r>
      <w:r w:rsidRPr="00C519CF">
        <w:rPr>
          <w:rFonts w:ascii="Times New Roman" w:hAnsi="Times New Roman" w:cs="Times New Roman"/>
          <w:b/>
          <w:sz w:val="28"/>
          <w:szCs w:val="28"/>
        </w:rPr>
        <w:t>по организации проведения оплачиваемых общественных работ</w:t>
      </w:r>
    </w:p>
    <w:p w:rsidR="007F14CD" w:rsidRDefault="007F14CD" w:rsidP="00C519C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14CD" w:rsidRPr="00C519CF" w:rsidRDefault="00B91EB8" w:rsidP="0050790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F14CD" w:rsidRPr="00C519CF" w:rsidRDefault="007F14CD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1. Настоящий Стандарт устанавливает требования к порядку осуществления </w:t>
      </w:r>
      <w:r w:rsidRPr="00412EB2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 по предоставлению меры государственной поддержки в сфере занятости населения по организации проведения оплачиваемых общественных работ (далее</w:t>
      </w:r>
      <w:r w:rsidR="001600A7" w:rsidRPr="0041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Pr="0041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щественные работы</w:t>
      </w:r>
      <w:r w:rsidR="004961B4" w:rsidRPr="00412EB2">
        <w:rPr>
          <w:rFonts w:ascii="Times New Roman" w:hAnsi="Times New Roman" w:cs="Times New Roman"/>
          <w:color w:val="000000" w:themeColor="text1"/>
          <w:sz w:val="28"/>
          <w:szCs w:val="28"/>
        </w:rPr>
        <w:t>, мера поддержки</w:t>
      </w:r>
      <w:r w:rsidRPr="0041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составу, последовательности и срокам выполнения процедур (действий) при осуществлении полномочия, </w:t>
      </w:r>
      <w:r w:rsidR="00AE7F3B" w:rsidRPr="0041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41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исполнения </w:t>
      </w:r>
      <w:r w:rsidRPr="00C519CF">
        <w:rPr>
          <w:rFonts w:ascii="Times New Roman" w:hAnsi="Times New Roman" w:cs="Times New Roman"/>
          <w:sz w:val="28"/>
          <w:szCs w:val="28"/>
        </w:rPr>
        <w:t>настоящего Стандарта, порядок представления сведений, необходимых для расчета указанных показателей, методику расчета.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2. Общественные работы организуются в качестве дополнительной социальной поддержки граждан, зарегистрированных в целях поиска подходящей работы, безработных граждан (далее </w:t>
      </w:r>
      <w:r w:rsidR="00AE7F3B">
        <w:rPr>
          <w:rFonts w:ascii="Times New Roman" w:hAnsi="Times New Roman" w:cs="Times New Roman"/>
          <w:sz w:val="28"/>
          <w:szCs w:val="28"/>
        </w:rPr>
        <w:t>–</w:t>
      </w:r>
      <w:r w:rsidRPr="00C519CF">
        <w:rPr>
          <w:rFonts w:ascii="Times New Roman" w:hAnsi="Times New Roman" w:cs="Times New Roman"/>
          <w:sz w:val="28"/>
          <w:szCs w:val="28"/>
        </w:rPr>
        <w:t xml:space="preserve"> граждане).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3. Полномочие по организации проведения общественных работ включает: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процедуры (действия) по организации общественных работ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сервис, направленный на организацию участия гражданина в общественных работах «Общественные работы» (далее соответственно – организация участия гражданина в общественных работах, сервис «Общественные работы»).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4. Общественные работы организуются по следующим направлениям: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строительство автомобильных дорог, их ремонт и содержание, прокладка водопроводных, газовых, канализационных и других коммуникаций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проведение сельскохозяйственных мелиоративных (ирригационных) работ, работ в лесном хозяйстве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заготовка, переработка и хранение сельскохозяйственной продукции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строительство жилья, реконструкция жилого фонда, объектов социально-культурного назначения, восстановление историко-архитектурных памятников, комплексов, заповедных зон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обслуживание пассажирского транспорта, работа организаций связи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эксплуатация жилищно-коммунального хозяйства и бытовое обслуживание населения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озеленение и благоустройство территорий, развитие лесопаркового хозяйства, зон отдыха и туризма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уход за престарелыми, инвалидами и больными;</w:t>
      </w:r>
    </w:p>
    <w:p w:rsidR="00C63F8B" w:rsidRDefault="00C63F8B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обеспечение оздоровления и отдыха детей в период каникул, обслуживание санаторно-курортных зон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организация сбора и переработки вторичного сырья и отходов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проведение мероприятий общественно-культурного назначения (перепись населения, спортивные соревнования, фестивали и другие)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другим направлениям трудовой деятельности.</w:t>
      </w:r>
    </w:p>
    <w:p w:rsidR="007F14CD" w:rsidRDefault="007F14CD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F8B" w:rsidRDefault="00C63F8B" w:rsidP="0050790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14CD" w:rsidRPr="00C519CF" w:rsidRDefault="00B91EB8" w:rsidP="0050790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II. Порядок осуществления полномочия</w:t>
      </w:r>
    </w:p>
    <w:p w:rsidR="007F14CD" w:rsidRPr="00C519CF" w:rsidRDefault="007F14CD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5. Информирование граждан и работодателей об организации общественных работ осуществляется:</w:t>
      </w:r>
    </w:p>
    <w:p w:rsidR="007F14CD" w:rsidRPr="00C519CF" w:rsidRDefault="00CC1774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</w:t>
      </w:r>
      <w:r w:rsidR="00B91EB8" w:rsidRPr="00C519CF">
        <w:rPr>
          <w:rFonts w:ascii="Times New Roman" w:hAnsi="Times New Roman" w:cs="Times New Roman"/>
          <w:sz w:val="28"/>
          <w:szCs w:val="28"/>
        </w:rPr>
        <w:t xml:space="preserve"> Един</w:t>
      </w:r>
      <w:r w:rsidRPr="00C519CF">
        <w:rPr>
          <w:rFonts w:ascii="Times New Roman" w:hAnsi="Times New Roman" w:cs="Times New Roman"/>
          <w:sz w:val="28"/>
          <w:szCs w:val="28"/>
        </w:rPr>
        <w:t>ая</w:t>
      </w:r>
      <w:r w:rsidR="00B91EB8" w:rsidRPr="00C519CF">
        <w:rPr>
          <w:rFonts w:ascii="Times New Roman" w:hAnsi="Times New Roman" w:cs="Times New Roman"/>
          <w:sz w:val="28"/>
          <w:szCs w:val="28"/>
        </w:rPr>
        <w:t xml:space="preserve"> цифров</w:t>
      </w:r>
      <w:r w:rsidRPr="00C519CF">
        <w:rPr>
          <w:rFonts w:ascii="Times New Roman" w:hAnsi="Times New Roman" w:cs="Times New Roman"/>
          <w:sz w:val="28"/>
          <w:szCs w:val="28"/>
        </w:rPr>
        <w:t>ая</w:t>
      </w:r>
      <w:r w:rsidR="00B91EB8" w:rsidRPr="00C519CF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Pr="00C519CF">
        <w:rPr>
          <w:rFonts w:ascii="Times New Roman" w:hAnsi="Times New Roman" w:cs="Times New Roman"/>
          <w:sz w:val="28"/>
          <w:szCs w:val="28"/>
        </w:rPr>
        <w:t>а</w:t>
      </w:r>
      <w:r w:rsidR="00B91EB8" w:rsidRPr="00C519CF">
        <w:rPr>
          <w:rFonts w:ascii="Times New Roman" w:hAnsi="Times New Roman" w:cs="Times New Roman"/>
          <w:sz w:val="28"/>
          <w:szCs w:val="28"/>
        </w:rPr>
        <w:t xml:space="preserve"> в сфере занятости и трудовых отношений «Работа в России» (далее – единая цифровая платформа), в разделах, посвященных порядку осуществления полномочия по организации общественных работ, в виде текстовой и графической информации;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государственных учреждений, созданных субъектами Российской Федерации в целях осуществления полномочий в сфере занятости населения (далее – центр занятости населения) в виде текстовой </w:t>
      </w:r>
      <w:r w:rsidR="00D5735A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 xml:space="preserve">и графической информации, размещенной на стендах, плакатах и баннерах, </w:t>
      </w:r>
      <w:r w:rsidR="00A1277E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или консультаций с работниками центра занятости населения.</w:t>
      </w:r>
    </w:p>
    <w:p w:rsidR="007F14CD" w:rsidRPr="00C519CF" w:rsidRDefault="00A1277E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91EB8" w:rsidRPr="00C519CF">
        <w:rPr>
          <w:rFonts w:ascii="Times New Roman" w:hAnsi="Times New Roman"/>
          <w:sz w:val="28"/>
          <w:szCs w:val="28"/>
        </w:rPr>
        <w:t>Дополнительно информирование может 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B91EB8" w:rsidRPr="00C519CF">
        <w:rPr>
          <w:rFonts w:ascii="Times New Roman" w:hAnsi="Times New Roman"/>
          <w:sz w:val="28"/>
          <w:szCs w:val="28"/>
        </w:rPr>
        <w:t>с использованием официальных сайтов исполнительных органов субъектов Российской Федерации, осуществляющих полномочия в сфере занятости населения, по телефону «горячей линии» центров занятости населения, средств массовой информации и иных каналов.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7.</w:t>
      </w:r>
      <w:r w:rsidR="00A1277E">
        <w:rPr>
          <w:rFonts w:ascii="Times New Roman" w:hAnsi="Times New Roman" w:cs="Times New Roman"/>
          <w:sz w:val="28"/>
          <w:szCs w:val="28"/>
        </w:rPr>
        <w:t xml:space="preserve"> </w:t>
      </w:r>
      <w:r w:rsidRPr="00A1277E">
        <w:rPr>
          <w:rFonts w:ascii="Times New Roman" w:eastAsiaTheme="minorHAnsi" w:hAnsi="Times New Roman" w:cs="Times New Roman"/>
          <w:color w:val="22272F"/>
          <w:spacing w:val="-4"/>
          <w:sz w:val="28"/>
          <w:szCs w:val="28"/>
          <w:shd w:val="clear" w:color="auto" w:fill="FFFFFF"/>
          <w:lang w:eastAsia="en-US"/>
        </w:rPr>
        <w:t>И</w:t>
      </w:r>
      <w:r w:rsidRPr="00A1277E">
        <w:rPr>
          <w:rFonts w:ascii="Times New Roman" w:hAnsi="Times New Roman" w:cs="Times New Roman"/>
          <w:spacing w:val="-4"/>
          <w:sz w:val="28"/>
          <w:szCs w:val="28"/>
        </w:rPr>
        <w:t>сполнительные органы субъектов Российской Федерации,</w:t>
      </w:r>
      <w:r w:rsidR="00A1277E" w:rsidRPr="00A1277E">
        <w:rPr>
          <w:rFonts w:ascii="Times New Roman" w:hAnsi="Times New Roman" w:cs="Times New Roman"/>
          <w:spacing w:val="-4"/>
          <w:sz w:val="28"/>
          <w:szCs w:val="28"/>
        </w:rPr>
        <w:t xml:space="preserve"> о</w:t>
      </w:r>
      <w:r w:rsidRPr="00A1277E">
        <w:rPr>
          <w:rFonts w:ascii="Times New Roman" w:hAnsi="Times New Roman" w:cs="Times New Roman"/>
          <w:spacing w:val="-4"/>
          <w:sz w:val="28"/>
          <w:szCs w:val="28"/>
        </w:rPr>
        <w:t>существляющие</w:t>
      </w:r>
      <w:r w:rsidRPr="00C519CF">
        <w:rPr>
          <w:rFonts w:ascii="Times New Roman" w:hAnsi="Times New Roman" w:cs="Times New Roman"/>
          <w:sz w:val="28"/>
          <w:szCs w:val="28"/>
        </w:rPr>
        <w:t xml:space="preserve"> полномочия в сфере занятости населения, принимают решение</w:t>
      </w:r>
      <w:r w:rsidR="00A1277E">
        <w:rPr>
          <w:rFonts w:ascii="Times New Roman" w:hAnsi="Times New Roman" w:cs="Times New Roman"/>
          <w:sz w:val="28"/>
          <w:szCs w:val="28"/>
        </w:rPr>
        <w:t xml:space="preserve"> </w:t>
      </w:r>
      <w:r w:rsidRPr="00C519CF">
        <w:rPr>
          <w:rFonts w:ascii="Times New Roman" w:hAnsi="Times New Roman" w:cs="Times New Roman"/>
          <w:sz w:val="28"/>
          <w:szCs w:val="28"/>
        </w:rPr>
        <w:t>об организации общественных работ.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8. Организация участия граждан в общественных работах осуществляется центрами занятости населения.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9. Преимущественное право на участие в общественных работах предоставляется безработным гражданам: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не получающим пособие по безработице;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состоящим на учете в центрах занятости населения более шести месяцев.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10. Участие граждан в общественных работах допускается только с их согласия. При направлении на общественные работы учитываются состояние здоровья, возрастные, профессиональные и другие индивидуальные особенности граждан.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11. На граждан, занятых на общественных работах, распространяется законодательство Российской Федерации о труде и социальном страховании.</w:t>
      </w:r>
    </w:p>
    <w:p w:rsidR="007F14CD" w:rsidRDefault="00B91EB8" w:rsidP="00B507B6">
      <w:pPr>
        <w:pStyle w:val="ConsPlusNormal"/>
        <w:widowControl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lastRenderedPageBreak/>
        <w:t>12. Время, в течение которого гражданин принимает участие в общественных работах, не прерывает трудового стажа и засчитывается в страховой стаж, учитываемый при определении права на страховую пенсию.</w:t>
      </w:r>
    </w:p>
    <w:p w:rsidR="007F14CD" w:rsidRPr="00C519CF" w:rsidRDefault="00B91EB8" w:rsidP="005C2407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13. Если при организации общественных работ учитываются требования законодательства Российской Федерации о занятости населения</w:t>
      </w:r>
      <w:r w:rsidRPr="00C519CF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C519CF">
        <w:rPr>
          <w:rFonts w:ascii="Times New Roman" w:hAnsi="Times New Roman" w:cs="Times New Roman"/>
          <w:sz w:val="28"/>
          <w:szCs w:val="28"/>
        </w:rPr>
        <w:t xml:space="preserve">, о труде, в том числе об условиях и нормах по охране труда, и эта работа не связана с переменой места жительства без согласия гражданина, то она считается подходящей для категорий граждан, предусмотренных частью </w:t>
      </w:r>
      <w:r w:rsidR="001600A7">
        <w:rPr>
          <w:rFonts w:ascii="Times New Roman" w:hAnsi="Times New Roman" w:cs="Times New Roman"/>
          <w:sz w:val="28"/>
          <w:szCs w:val="28"/>
        </w:rPr>
        <w:t>4 статьи 27 Федерального закона</w:t>
      </w:r>
      <w:r w:rsidR="005C2407">
        <w:rPr>
          <w:rFonts w:ascii="Times New Roman" w:hAnsi="Times New Roman" w:cs="Times New Roman"/>
          <w:sz w:val="28"/>
          <w:szCs w:val="28"/>
        </w:rPr>
        <w:t xml:space="preserve"> </w:t>
      </w:r>
      <w:r w:rsidRPr="00C519CF">
        <w:rPr>
          <w:rFonts w:ascii="Times New Roman" w:hAnsi="Times New Roman" w:cs="Times New Roman"/>
          <w:sz w:val="28"/>
          <w:szCs w:val="28"/>
        </w:rPr>
        <w:t>«О занятости населения в Российской Федерации»: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впервые ищущих работу (ранее не работавших) и при этом не имеющих квалификации (профессии,</w:t>
      </w:r>
      <w:r w:rsidR="00A27DC3" w:rsidRPr="00C519CF">
        <w:rPr>
          <w:rFonts w:ascii="Times New Roman" w:hAnsi="Times New Roman" w:cs="Times New Roman"/>
          <w:sz w:val="28"/>
          <w:szCs w:val="28"/>
        </w:rPr>
        <w:t xml:space="preserve"> </w:t>
      </w:r>
      <w:r w:rsidRPr="00C519CF">
        <w:rPr>
          <w:rFonts w:ascii="Times New Roman" w:hAnsi="Times New Roman" w:cs="Times New Roman"/>
          <w:sz w:val="28"/>
          <w:szCs w:val="28"/>
        </w:rPr>
        <w:t>специальности);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отказавшихся пройти профессиональное обучение или получить дополнительное профессиональное образование после окончания установленного периода выплаты пособия по безработице;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состоящих на регистрационном учете в центрах занятости населения более </w:t>
      </w:r>
      <w:r w:rsidR="00831B50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12 месяцев;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обратившихся в центры занятости населения после окончания сезонных работ;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уволенных более одного раза в течение одного года, предшествовавшего началу безработицы, за совершение дисциплинарного проступка или других виновных действий, предусмотренных законодательством Российской Федерации</w:t>
      </w:r>
      <w:r w:rsidR="00C53E4D" w:rsidRPr="00C519CF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C519CF">
        <w:rPr>
          <w:rFonts w:ascii="Times New Roman" w:hAnsi="Times New Roman" w:cs="Times New Roman"/>
          <w:sz w:val="28"/>
          <w:szCs w:val="28"/>
        </w:rPr>
        <w:t>;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стремящихся возобновить трудовую деятельность после длительного (более года) перерыва;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направленных центрами занятости населения на обучение в организацию, осуществляющую образовательную деятельность, и отчисленных</w:t>
      </w:r>
      <w:r w:rsidRPr="00C519CF">
        <w:t xml:space="preserve"> </w:t>
      </w:r>
      <w:r w:rsidRPr="00C519CF">
        <w:rPr>
          <w:rFonts w:ascii="Times New Roman" w:hAnsi="Times New Roman" w:cs="Times New Roman"/>
          <w:sz w:val="28"/>
          <w:szCs w:val="28"/>
        </w:rPr>
        <w:t>из нее за виновные действия.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14. Оплата труда граждан, занятых на общественных работах, производится </w:t>
      </w:r>
      <w:r w:rsidR="00375EB8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в соответствии с трудовым законодательством Российской Федерации.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15. В период участия безработных граждан в общественных работах </w:t>
      </w:r>
      <w:r w:rsidR="00D5735A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за ними сохраняется право на получение пособия по безработице (кроме граждан, участвующих в общественных работах и указанных в части 4 статьи 27 Федерального закона «О занятости населения в Российской Федерации»).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16. Центры занятости населения оказывают финансовую поддержку гражданам в период участия в общественных работах и (или) работодателям при организации таких работ в случаях и порядке, которые предусмотрены нормативными правовыми актами Российской Федерации и нормативными правовыми актами субъектов Российской Федерации</w:t>
      </w:r>
      <w:r w:rsidR="00E951DF" w:rsidRPr="00C519CF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Pr="00C519CF">
        <w:rPr>
          <w:rFonts w:ascii="Times New Roman" w:hAnsi="Times New Roman" w:cs="Times New Roman"/>
          <w:sz w:val="28"/>
          <w:szCs w:val="28"/>
        </w:rPr>
        <w:t>.</w:t>
      </w:r>
    </w:p>
    <w:p w:rsidR="007F14CD" w:rsidRPr="00C519CF" w:rsidRDefault="00B91EB8" w:rsidP="00B507B6">
      <w:pPr>
        <w:pStyle w:val="ConsPlusNormal"/>
        <w:widowControl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17. Организация участия гражданина в общественных работах осуществляется в случае, если она включена в индивидуальный план содействия занятости, </w:t>
      </w:r>
      <w:r w:rsidRPr="00C519CF">
        <w:rPr>
          <w:rFonts w:ascii="Times New Roman" w:hAnsi="Times New Roman" w:cs="Times New Roman"/>
          <w:sz w:val="28"/>
          <w:szCs w:val="28"/>
        </w:rPr>
        <w:lastRenderedPageBreak/>
        <w:t xml:space="preserve">формируемый в соответствии со статьей 26 Федерального закона «О занятости населения в Российской Федерации» (далее – индивидуальный план). </w:t>
      </w:r>
    </w:p>
    <w:p w:rsidR="007F14CD" w:rsidRPr="00C519CF" w:rsidRDefault="00B91EB8" w:rsidP="00B507B6">
      <w:pPr>
        <w:pStyle w:val="ConsPlusNormal"/>
        <w:widowControl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Гражданин обращается за организацией участия в общественных работах путем согласования индивидуального плана, указанного в абзаце первом настоящего пункта, или изменений индивидуального плана. Основанием для начала организации участия гражданина в общественных работах является согласование гражданином индивидуального плана или изменений индивидуального плана. 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В ходе организации участия гражданина в общественных работах центр занятости населения указывает в индивидуальном плане срок, в который гражданин должен представить информацию о результатах проведенных переговоров </w:t>
      </w:r>
      <w:r w:rsidR="00375EB8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 xml:space="preserve">с работодателями по двум предложениям (вариантам) общественных работ </w:t>
      </w:r>
      <w:r w:rsidR="00375EB8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в электронной форме с использов</w:t>
      </w:r>
      <w:r w:rsidR="00412EB2">
        <w:rPr>
          <w:rFonts w:ascii="Times New Roman" w:hAnsi="Times New Roman" w:cs="Times New Roman"/>
          <w:sz w:val="28"/>
          <w:szCs w:val="28"/>
        </w:rPr>
        <w:t>анием единой цифровой платформы</w:t>
      </w:r>
      <w:r w:rsidR="00412EB2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 xml:space="preserve">в соответствии с абзацем третьим подпункта </w:t>
      </w:r>
      <w:r w:rsidR="00406DC7" w:rsidRPr="00161E57">
        <w:rPr>
          <w:rFonts w:ascii="Times New Roman" w:hAnsi="Times New Roman" w:cs="Times New Roman"/>
          <w:sz w:val="28"/>
          <w:szCs w:val="28"/>
        </w:rPr>
        <w:t>«в» пункта 38</w:t>
      </w:r>
      <w:r w:rsidRPr="00C519CF">
        <w:rPr>
          <w:rFonts w:ascii="Times New Roman" w:hAnsi="Times New Roman" w:cs="Times New Roman"/>
          <w:sz w:val="28"/>
          <w:szCs w:val="28"/>
        </w:rPr>
        <w:t xml:space="preserve"> настоящего Стандарта. 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18. Для организации участия гражданина в общественных работах центр занятости населения использует сведения о гражданине, внесенные на единую цифровую платформу на основании документов и (или) сведений, представленных им или полученных центром занятости населения самостоятельно с использованием единой системы межведомственного электронного взаимодействия при регистрации гражданина в целях поиска подходящей работы в центре занятости населения.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19. Гражданин и работодатель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ам, связанным с организацией общественных работ.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20. В центрах занятости населения гражданам и работодателям обеспечивается доступ к единой цифровой платформе, а также оказывается необходимое консультационное содействие.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При личном посещении центра занятости населения гражданин, работодатель (представитель работодателя) предъявляют паспорт или документ его заменяющий.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В случае личного посещения гражданином центра занятости населения процедуры, предусмотренные </w:t>
      </w:r>
      <w:hyperlink w:anchor="P163" w:tooltip="#P163" w:history="1">
        <w:r w:rsidRPr="00C519CF">
          <w:rPr>
            <w:rFonts w:ascii="Times New Roman" w:hAnsi="Times New Roman" w:cs="Times New Roman"/>
            <w:sz w:val="28"/>
            <w:szCs w:val="28"/>
          </w:rPr>
          <w:t>подпунктами «а»</w:t>
        </w:r>
      </w:hyperlink>
      <w:r w:rsidR="00A1277E">
        <w:rPr>
          <w:rFonts w:ascii="Times New Roman" w:hAnsi="Times New Roman" w:cs="Times New Roman"/>
          <w:sz w:val="28"/>
          <w:szCs w:val="28"/>
        </w:rPr>
        <w:t xml:space="preserve"> и </w:t>
      </w:r>
      <w:r w:rsidRPr="00C519CF">
        <w:rPr>
          <w:rFonts w:ascii="Times New Roman" w:hAnsi="Times New Roman" w:cs="Times New Roman"/>
          <w:sz w:val="28"/>
          <w:szCs w:val="28"/>
        </w:rPr>
        <w:t xml:space="preserve">«б» пункта </w:t>
      </w:r>
      <w:r w:rsidR="00161E57" w:rsidRPr="00161E57">
        <w:rPr>
          <w:rFonts w:ascii="Times New Roman" w:hAnsi="Times New Roman" w:cs="Times New Roman"/>
          <w:sz w:val="28"/>
          <w:szCs w:val="28"/>
        </w:rPr>
        <w:t>35</w:t>
      </w:r>
      <w:r w:rsidRPr="00C519CF">
        <w:rPr>
          <w:rFonts w:ascii="Times New Roman" w:hAnsi="Times New Roman" w:cs="Times New Roman"/>
          <w:sz w:val="28"/>
          <w:szCs w:val="28"/>
        </w:rPr>
        <w:t xml:space="preserve"> настоящего Стандарта, осуществляются по его желанию в день обращения.</w:t>
      </w:r>
    </w:p>
    <w:p w:rsidR="007F14CD" w:rsidRPr="00E162A0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21. Уведомления, направляемые центрами занятости населения гражданину </w:t>
      </w:r>
      <w:r w:rsidR="00375EB8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 xml:space="preserve">в соответствии с настоящим Стандартом, формируются автоматически </w:t>
      </w:r>
      <w:r w:rsidR="00375EB8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 xml:space="preserve">с использованием единой цифровой платформы. Информирование гражданина </w:t>
      </w:r>
      <w:r w:rsidR="00375EB8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 xml:space="preserve">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гражданина, </w:t>
      </w:r>
      <w:r w:rsidR="00E162A0" w:rsidRPr="00E162A0">
        <w:rPr>
          <w:rFonts w:ascii="Times New Roman" w:hAnsi="Times New Roman" w:cs="Times New Roman"/>
          <w:bCs/>
          <w:iCs/>
          <w:sz w:val="28"/>
          <w:szCs w:val="28"/>
        </w:rPr>
        <w:t>указанный в личном деле гражданина, формируемом в электронной форме в соответствии со статьей 21 Федерального закона «О занятости населения в Российской Федерации»</w:t>
      </w:r>
      <w:r w:rsidRPr="00E162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22. Организация участия гражданина в общественных работах прекращается </w:t>
      </w:r>
      <w:r w:rsidR="00375EB8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в случаях:</w:t>
      </w:r>
    </w:p>
    <w:p w:rsidR="007F14CD" w:rsidRPr="00C519CF" w:rsidRDefault="00B91EB8" w:rsidP="00B507B6">
      <w:pPr>
        <w:pStyle w:val="ConsPlusNormal"/>
        <w:widowControl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непредставления гражданином без уважительных причин информации </w:t>
      </w:r>
      <w:r w:rsidR="00D5735A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 xml:space="preserve">о результатах проведенных переговоров с работодателями по двум предложениям </w:t>
      </w:r>
      <w:r w:rsidRPr="00C519CF">
        <w:rPr>
          <w:rFonts w:ascii="Times New Roman" w:hAnsi="Times New Roman" w:cs="Times New Roman"/>
          <w:sz w:val="28"/>
          <w:szCs w:val="28"/>
        </w:rPr>
        <w:lastRenderedPageBreak/>
        <w:t>(вариантам) общественных работ в электронной форме с использованием единой цифровой платформы в течение</w:t>
      </w:r>
      <w:r w:rsidRPr="00C519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519CF">
        <w:rPr>
          <w:rFonts w:ascii="Times New Roman" w:hAnsi="Times New Roman" w:cs="Times New Roman"/>
          <w:sz w:val="28"/>
          <w:szCs w:val="28"/>
        </w:rPr>
        <w:t xml:space="preserve">3 рабочих дней со дня </w:t>
      </w:r>
      <w:r w:rsidR="00E51975">
        <w:rPr>
          <w:rFonts w:ascii="Times New Roman" w:hAnsi="Times New Roman" w:cs="Times New Roman"/>
          <w:sz w:val="28"/>
          <w:szCs w:val="28"/>
        </w:rPr>
        <w:t>направления центром занятости населения</w:t>
      </w:r>
      <w:r w:rsidRPr="00C519CF">
        <w:rPr>
          <w:rFonts w:ascii="Times New Roman" w:hAnsi="Times New Roman" w:cs="Times New Roman"/>
          <w:sz w:val="28"/>
          <w:szCs w:val="28"/>
        </w:rPr>
        <w:t xml:space="preserve"> перечня предложений (вариантов) общественных работ вместе </w:t>
      </w:r>
      <w:r w:rsidR="00BB5A32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с уведомлениями о проведении переговоров;</w:t>
      </w:r>
    </w:p>
    <w:p w:rsidR="007F14CD" w:rsidRPr="00412EB2" w:rsidRDefault="00B91EB8" w:rsidP="00B507B6">
      <w:pPr>
        <w:pStyle w:val="ConsPlusNormal"/>
        <w:widowControl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снятия с регистрационного учета граждан в целях поиска подходящей работы </w:t>
      </w:r>
      <w:r w:rsidR="00375EB8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 xml:space="preserve">в соответствии с порядком регистрации граждан в целях поиска подходящей </w:t>
      </w:r>
      <w:r w:rsidRPr="00412EB2">
        <w:rPr>
          <w:rFonts w:ascii="Times New Roman" w:hAnsi="Times New Roman" w:cs="Times New Roman"/>
          <w:sz w:val="28"/>
          <w:szCs w:val="28"/>
        </w:rPr>
        <w:t>работы, устанавливаемым Правительством Российской Федерации</w:t>
      </w:r>
      <w:r w:rsidRPr="00412EB2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 w:rsidR="00A62E81" w:rsidRPr="00412EB2">
        <w:rPr>
          <w:rFonts w:ascii="Times New Roman" w:hAnsi="Times New Roman" w:cs="Times New Roman"/>
          <w:sz w:val="28"/>
          <w:szCs w:val="28"/>
        </w:rPr>
        <w:t>.</w:t>
      </w:r>
    </w:p>
    <w:p w:rsidR="007F14CD" w:rsidRPr="00412EB2" w:rsidRDefault="00B91EB8" w:rsidP="00B507B6">
      <w:pPr>
        <w:spacing w:line="254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2EB2">
        <w:rPr>
          <w:rFonts w:ascii="Times New Roman" w:hAnsi="Times New Roman" w:cs="Times New Roman"/>
          <w:sz w:val="28"/>
          <w:szCs w:val="28"/>
        </w:rPr>
        <w:t xml:space="preserve">23. </w:t>
      </w:r>
      <w:r w:rsidR="004961B4" w:rsidRPr="00412EB2">
        <w:rPr>
          <w:rFonts w:ascii="Times New Roman" w:hAnsi="Times New Roman" w:cs="Times New Roman"/>
          <w:sz w:val="28"/>
          <w:szCs w:val="28"/>
        </w:rPr>
        <w:t xml:space="preserve">Центр занятости населения фиксирует на единой цифровой платформе невыполнение гражданином индивидуального плана по получению меры поддержки в соответствии с установленными </w:t>
      </w:r>
      <w:r w:rsidR="00EF0B38" w:rsidRPr="00412EB2">
        <w:rPr>
          <w:rFonts w:ascii="Times New Roman" w:hAnsi="Times New Roman" w:cs="Times New Roman"/>
          <w:sz w:val="28"/>
          <w:szCs w:val="28"/>
        </w:rPr>
        <w:t>критериями</w:t>
      </w:r>
      <w:r w:rsidR="00EF0B38" w:rsidRPr="00412EB2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  <w:r w:rsidR="004961B4" w:rsidRPr="00412EB2">
        <w:rPr>
          <w:rFonts w:ascii="Times New Roman" w:hAnsi="Times New Roman" w:cs="Times New Roman"/>
          <w:sz w:val="28"/>
          <w:szCs w:val="28"/>
        </w:rPr>
        <w:t xml:space="preserve"> в случае невыполнения</w:t>
      </w:r>
      <w:r w:rsidRPr="00412EB2">
        <w:rPr>
          <w:rFonts w:ascii="Times New Roman" w:hAnsi="Times New Roman" w:cs="Times New Roman"/>
          <w:sz w:val="28"/>
          <w:szCs w:val="28"/>
        </w:rPr>
        <w:t xml:space="preserve"> гражданином обязанностей, предусмотренных</w:t>
      </w:r>
      <w:r w:rsidR="00B376CF" w:rsidRPr="00412EB2">
        <w:rPr>
          <w:rFonts w:ascii="Times New Roman" w:hAnsi="Times New Roman" w:cs="Times New Roman"/>
          <w:sz w:val="28"/>
          <w:szCs w:val="28"/>
        </w:rPr>
        <w:t xml:space="preserve"> настоящим Стандартом</w:t>
      </w:r>
      <w:r w:rsidRPr="00412EB2">
        <w:rPr>
          <w:rFonts w:ascii="Times New Roman" w:hAnsi="Times New Roman" w:cs="Times New Roman"/>
          <w:sz w:val="28"/>
          <w:szCs w:val="28"/>
        </w:rPr>
        <w:t xml:space="preserve">, в том числе непредставление гражданином без уважительных причин информации о результатах проведенных переговоров с работодателями по двум предложениям (вариантам) общественных работ в электронной форме с использованием единой цифровой платформы в течение 3 рабочих дней со дня </w:t>
      </w:r>
      <w:r w:rsidR="00E51975">
        <w:rPr>
          <w:rFonts w:ascii="Times New Roman" w:hAnsi="Times New Roman" w:cs="Times New Roman"/>
          <w:sz w:val="28"/>
          <w:szCs w:val="28"/>
        </w:rPr>
        <w:t>направления центром занятости населения</w:t>
      </w:r>
      <w:r w:rsidR="00E51975" w:rsidRPr="00412EB2">
        <w:rPr>
          <w:rFonts w:ascii="Times New Roman" w:hAnsi="Times New Roman" w:cs="Times New Roman"/>
          <w:sz w:val="28"/>
          <w:szCs w:val="28"/>
        </w:rPr>
        <w:t xml:space="preserve"> </w:t>
      </w:r>
      <w:r w:rsidRPr="00412EB2">
        <w:rPr>
          <w:rFonts w:ascii="Times New Roman" w:hAnsi="Times New Roman" w:cs="Times New Roman"/>
          <w:sz w:val="28"/>
          <w:szCs w:val="28"/>
        </w:rPr>
        <w:t xml:space="preserve">перечня предложений (вариантов) общественных работ вместе </w:t>
      </w:r>
      <w:r w:rsidR="00E51975">
        <w:rPr>
          <w:rFonts w:ascii="Times New Roman" w:hAnsi="Times New Roman" w:cs="Times New Roman"/>
          <w:sz w:val="28"/>
          <w:szCs w:val="28"/>
        </w:rPr>
        <w:br/>
      </w:r>
      <w:r w:rsidRPr="00412EB2">
        <w:rPr>
          <w:rFonts w:ascii="Times New Roman" w:hAnsi="Times New Roman" w:cs="Times New Roman"/>
          <w:sz w:val="28"/>
          <w:szCs w:val="28"/>
        </w:rPr>
        <w:t>с уведомлениями о проведении</w:t>
      </w:r>
      <w:r w:rsidR="00C86B98" w:rsidRPr="00412EB2">
        <w:rPr>
          <w:rFonts w:ascii="Times New Roman" w:hAnsi="Times New Roman" w:cs="Times New Roman"/>
          <w:sz w:val="28"/>
          <w:szCs w:val="28"/>
        </w:rPr>
        <w:t xml:space="preserve"> </w:t>
      </w:r>
      <w:r w:rsidRPr="00412EB2">
        <w:rPr>
          <w:rFonts w:ascii="Times New Roman" w:hAnsi="Times New Roman" w:cs="Times New Roman"/>
          <w:sz w:val="28"/>
          <w:szCs w:val="28"/>
        </w:rPr>
        <w:t>переговоров.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EB2">
        <w:rPr>
          <w:rFonts w:ascii="Times New Roman" w:hAnsi="Times New Roman" w:cs="Times New Roman"/>
          <w:sz w:val="28"/>
          <w:szCs w:val="28"/>
        </w:rPr>
        <w:t>24. Результатом</w:t>
      </w:r>
      <w:r w:rsidRPr="00C519CF">
        <w:rPr>
          <w:rFonts w:ascii="Times New Roman" w:hAnsi="Times New Roman" w:cs="Times New Roman"/>
          <w:sz w:val="28"/>
          <w:szCs w:val="28"/>
        </w:rPr>
        <w:t xml:space="preserve"> организации общественных работ является формирование </w:t>
      </w:r>
      <w:r w:rsidR="00375EB8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 xml:space="preserve">на единой цифровой платформе базы вакансий на участие в общественных работах </w:t>
      </w:r>
      <w:r w:rsidR="00375EB8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в соответствии с договорами, заключенными с работодателями.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25. Результатами организации участия гражданина в общественных работах </w:t>
      </w:r>
      <w:r w:rsidR="00CA6A12" w:rsidRPr="00032B68">
        <w:rPr>
          <w:rFonts w:ascii="Times New Roman" w:hAnsi="Times New Roman" w:cs="Times New Roman"/>
          <w:sz w:val="28"/>
          <w:szCs w:val="28"/>
        </w:rPr>
        <w:t>являю</w:t>
      </w:r>
      <w:r w:rsidRPr="00032B68">
        <w:rPr>
          <w:rFonts w:ascii="Times New Roman" w:hAnsi="Times New Roman" w:cs="Times New Roman"/>
          <w:sz w:val="28"/>
          <w:szCs w:val="28"/>
        </w:rPr>
        <w:t>тся: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а) перечень предложений (вариантов) для участия в общественных работах вместе с уведомлениями о проведении переговоров о трудоустройстве, направленный гражданину;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б) проведени</w:t>
      </w:r>
      <w:r w:rsidR="00CA6A12">
        <w:rPr>
          <w:rFonts w:ascii="Times New Roman" w:hAnsi="Times New Roman" w:cs="Times New Roman"/>
          <w:sz w:val="28"/>
          <w:szCs w:val="28"/>
        </w:rPr>
        <w:t>е</w:t>
      </w:r>
      <w:r w:rsidRPr="00C519CF">
        <w:rPr>
          <w:rFonts w:ascii="Times New Roman" w:hAnsi="Times New Roman" w:cs="Times New Roman"/>
          <w:sz w:val="28"/>
          <w:szCs w:val="28"/>
        </w:rPr>
        <w:t xml:space="preserve"> переговоров о трудоустройстве на общественные работы, информация о которых представлена на единую цифровую платформу </w:t>
      </w:r>
      <w:r w:rsidR="00375EB8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в соответствии с абзацем третьим подпункта «в» пункта 3</w:t>
      </w:r>
      <w:r w:rsidR="00161E57">
        <w:rPr>
          <w:rFonts w:ascii="Times New Roman" w:hAnsi="Times New Roman" w:cs="Times New Roman"/>
          <w:sz w:val="28"/>
          <w:szCs w:val="28"/>
        </w:rPr>
        <w:t>8</w:t>
      </w:r>
      <w:r w:rsidRPr="00C519CF">
        <w:rPr>
          <w:rFonts w:ascii="Times New Roman" w:hAnsi="Times New Roman" w:cs="Times New Roman"/>
          <w:sz w:val="28"/>
          <w:szCs w:val="28"/>
        </w:rPr>
        <w:t xml:space="preserve"> настоящего Стандарта;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в) финансовая поддержка гражданину в период участия по направлению </w:t>
      </w:r>
      <w:r w:rsidR="00F43EEF" w:rsidRPr="00C519CF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C519CF">
        <w:rPr>
          <w:rFonts w:ascii="Times New Roman" w:hAnsi="Times New Roman" w:cs="Times New Roman"/>
          <w:sz w:val="28"/>
          <w:szCs w:val="28"/>
        </w:rPr>
        <w:t xml:space="preserve"> в оплачиваемых </w:t>
      </w:r>
      <w:r w:rsidR="00F43EEF" w:rsidRPr="00C519CF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C519CF">
        <w:rPr>
          <w:rFonts w:ascii="Times New Roman" w:hAnsi="Times New Roman" w:cs="Times New Roman"/>
          <w:sz w:val="28"/>
          <w:szCs w:val="28"/>
        </w:rPr>
        <w:t>работах.</w:t>
      </w:r>
    </w:p>
    <w:p w:rsidR="007F14CD" w:rsidRPr="00C519CF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26. С лицами, желающими участвовать в общественных работах, работодатель заключает срочный трудовой договор.</w:t>
      </w:r>
    </w:p>
    <w:p w:rsidR="007F14CD" w:rsidRDefault="00B91EB8" w:rsidP="00B507B6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27. Срочный трудовой договор об участии гражданина в общественных работах может быть расторгнут им досрочно при устройстве на постоянную или временную работу.</w:t>
      </w:r>
    </w:p>
    <w:p w:rsidR="00507901" w:rsidRDefault="00B91EB8" w:rsidP="0050790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lastRenderedPageBreak/>
        <w:t>III. Требования к составу, последовательности и срокам</w:t>
      </w:r>
    </w:p>
    <w:p w:rsidR="007F14CD" w:rsidRPr="00C519CF" w:rsidRDefault="00B91EB8" w:rsidP="0050790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выполнения процедур (действий) и предоставления сервисов</w:t>
      </w:r>
      <w:r w:rsidR="00507901">
        <w:rPr>
          <w:rFonts w:ascii="Times New Roman" w:hAnsi="Times New Roman" w:cs="Times New Roman"/>
          <w:sz w:val="28"/>
          <w:szCs w:val="28"/>
        </w:rPr>
        <w:t xml:space="preserve"> </w:t>
      </w:r>
      <w:r w:rsidR="00507901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при осуществлении полномочия</w:t>
      </w:r>
    </w:p>
    <w:p w:rsidR="007F14CD" w:rsidRPr="00C519CF" w:rsidRDefault="007F14CD" w:rsidP="00C519C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28. Осуществление полномочия в части организации общественных работ включает следующие процедуры (действия):</w:t>
      </w:r>
    </w:p>
    <w:p w:rsidR="007F14CD" w:rsidRPr="00C519CF" w:rsidRDefault="00A62E81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1EB8" w:rsidRPr="00C519CF">
        <w:rPr>
          <w:rFonts w:ascii="Times New Roman" w:hAnsi="Times New Roman" w:cs="Times New Roman"/>
          <w:sz w:val="28"/>
          <w:szCs w:val="28"/>
        </w:rPr>
        <w:t>) сбор и анализ информации о возможности организации общественных работ, принятие решения об организации общественных работ;</w:t>
      </w:r>
    </w:p>
    <w:p w:rsidR="007F14CD" w:rsidRPr="00C519CF" w:rsidRDefault="00A62E81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91EB8" w:rsidRPr="00C519CF">
        <w:rPr>
          <w:rFonts w:ascii="Times New Roman" w:hAnsi="Times New Roman" w:cs="Times New Roman"/>
          <w:sz w:val="28"/>
          <w:szCs w:val="28"/>
        </w:rPr>
        <w:t>) информирование, отбор работодателей для организации общественных работ;</w:t>
      </w:r>
    </w:p>
    <w:p w:rsidR="007F14CD" w:rsidRPr="00C519CF" w:rsidRDefault="00A62E81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1EB8" w:rsidRPr="00C519CF">
        <w:rPr>
          <w:rFonts w:ascii="Times New Roman" w:hAnsi="Times New Roman" w:cs="Times New Roman"/>
          <w:sz w:val="28"/>
          <w:szCs w:val="28"/>
        </w:rPr>
        <w:t>) согласование и заключение с работодателем договора об организации общественных работ;</w:t>
      </w:r>
    </w:p>
    <w:p w:rsidR="007F14CD" w:rsidRPr="00C519CF" w:rsidRDefault="00A62E81" w:rsidP="00D035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1EB8" w:rsidRPr="00C519CF">
        <w:rPr>
          <w:rFonts w:ascii="Times New Roman" w:hAnsi="Times New Roman" w:cs="Times New Roman"/>
          <w:sz w:val="28"/>
          <w:szCs w:val="28"/>
        </w:rPr>
        <w:t xml:space="preserve">) внесение сведений о заключенных договорах с работодателями </w:t>
      </w:r>
      <w:r w:rsidR="00D5735A">
        <w:rPr>
          <w:rFonts w:ascii="Times New Roman" w:hAnsi="Times New Roman" w:cs="Times New Roman"/>
          <w:sz w:val="28"/>
          <w:szCs w:val="28"/>
        </w:rPr>
        <w:br/>
      </w:r>
      <w:r w:rsidR="00B91EB8" w:rsidRPr="00C519CF">
        <w:rPr>
          <w:rFonts w:ascii="Times New Roman" w:hAnsi="Times New Roman" w:cs="Times New Roman"/>
          <w:sz w:val="28"/>
          <w:szCs w:val="28"/>
        </w:rPr>
        <w:t>об организации общественных работ на единую цифровую платформу, формирование базы вакансий на участие в общественных работах.</w:t>
      </w:r>
    </w:p>
    <w:p w:rsidR="007F14CD" w:rsidRPr="00C519CF" w:rsidRDefault="00D5735A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91EB8" w:rsidRPr="00C519CF">
        <w:rPr>
          <w:rFonts w:ascii="Times New Roman" w:hAnsi="Times New Roman" w:cs="Times New Roman"/>
          <w:sz w:val="28"/>
          <w:szCs w:val="28"/>
        </w:rPr>
        <w:t xml:space="preserve">. Центр занятости населения для подготовки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B91EB8" w:rsidRPr="00C519CF">
        <w:rPr>
          <w:rFonts w:ascii="Times New Roman" w:hAnsi="Times New Roman" w:cs="Times New Roman"/>
          <w:sz w:val="28"/>
          <w:szCs w:val="28"/>
        </w:rPr>
        <w:t xml:space="preserve">по организации общественных работ осуществляет сбор и анализ информации </w:t>
      </w:r>
      <w:r w:rsidR="00A62E81">
        <w:rPr>
          <w:rFonts w:ascii="Times New Roman" w:hAnsi="Times New Roman" w:cs="Times New Roman"/>
          <w:sz w:val="28"/>
          <w:szCs w:val="28"/>
        </w:rPr>
        <w:br/>
      </w:r>
      <w:r w:rsidR="00B91EB8" w:rsidRPr="00C519CF">
        <w:rPr>
          <w:rFonts w:ascii="Times New Roman" w:hAnsi="Times New Roman" w:cs="Times New Roman"/>
          <w:sz w:val="28"/>
          <w:szCs w:val="28"/>
        </w:rPr>
        <w:t>о возможности организации общественных работ с учетом: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потребности в деятельности, имеющей социально полезную направленность, </w:t>
      </w:r>
      <w:r w:rsidR="00524BBF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, субъекта Российской Федерации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распределения численности работников и работодателей, расположенных </w:t>
      </w:r>
      <w:r w:rsidR="00524BBF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, субъекта Российской Федерации, </w:t>
      </w:r>
      <w:r w:rsidR="00524BBF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по видам экономической деятельности, финансово-экономического состояния организаций (работодателей);</w:t>
      </w:r>
    </w:p>
    <w:p w:rsidR="007F14CD" w:rsidRPr="00C519CF" w:rsidRDefault="00B91EB8" w:rsidP="0052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оценки потребности работодателей в трудовых ресурсах, исходя </w:t>
      </w:r>
      <w:r w:rsidR="00524BBF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 xml:space="preserve">из потребности в деятельности, имеющей социально полезную направленность, </w:t>
      </w:r>
      <w:r w:rsidR="00375EB8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по видам экономической деятельности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состава граждан по образованию, профессионально-квалификационному составу, продолжительности поиска подходящей работы, продолжительности безработицы для безработных граждан, не получающих пособия по безработице, состоящих на учете в центрах занятости населения свыше шести месяцев, отношению к категориям испытывающих трудности в поиске подходящей работы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доступности инфраструктуры для граждан, имеющих ограничения жизнедеятельности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спроса граждан на участие в общественных работах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сведений о численности работников, предполагаемых к увольнению в связи </w:t>
      </w:r>
      <w:r w:rsidR="00524BBF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, находящихся в простое по вине администрации, работающих неполное рабочее время, а также работников, которым предоставлены отпуска по инициативе администрации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предложения работодателей и органов местного самоуправления </w:t>
      </w:r>
      <w:r w:rsidR="00524BBF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по организации общественных работ;</w:t>
      </w:r>
    </w:p>
    <w:p w:rsidR="007F14CD" w:rsidRPr="00C519CF" w:rsidRDefault="00B91EB8" w:rsidP="001600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оценки социально полезной направленности предлагаемых общественных работ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lastRenderedPageBreak/>
        <w:t>сроков и продолжительности проведения общественных работ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условий организации и проведения общественных работ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удаленности места проведения общественных работ от места жительства </w:t>
      </w:r>
      <w:r w:rsidR="00524BBF">
        <w:rPr>
          <w:rFonts w:ascii="Times New Roman" w:hAnsi="Times New Roman" w:cs="Times New Roman"/>
          <w:sz w:val="28"/>
          <w:szCs w:val="28"/>
        </w:rPr>
        <w:br/>
      </w:r>
      <w:r w:rsidR="00A27DC3" w:rsidRPr="00C519CF">
        <w:rPr>
          <w:rFonts w:ascii="Times New Roman" w:hAnsi="Times New Roman" w:cs="Times New Roman"/>
          <w:sz w:val="28"/>
          <w:szCs w:val="28"/>
        </w:rPr>
        <w:t>или места пребывания гражданина</w:t>
      </w:r>
      <w:r w:rsidRPr="00C519CF">
        <w:rPr>
          <w:rFonts w:ascii="Times New Roman" w:hAnsi="Times New Roman" w:cs="Times New Roman"/>
          <w:sz w:val="28"/>
          <w:szCs w:val="28"/>
        </w:rPr>
        <w:t>.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3</w:t>
      </w:r>
      <w:r w:rsidR="00D5735A">
        <w:rPr>
          <w:rFonts w:ascii="Times New Roman" w:hAnsi="Times New Roman" w:cs="Times New Roman"/>
          <w:sz w:val="28"/>
          <w:szCs w:val="28"/>
        </w:rPr>
        <w:t>0</w:t>
      </w:r>
      <w:r w:rsidRPr="00C519CF">
        <w:rPr>
          <w:rFonts w:ascii="Times New Roman" w:hAnsi="Times New Roman" w:cs="Times New Roman"/>
          <w:sz w:val="28"/>
          <w:szCs w:val="28"/>
        </w:rPr>
        <w:t xml:space="preserve">. Центр занятости населения осуществляет отбор работодателей </w:t>
      </w:r>
      <w:r w:rsidR="00524BBF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для организации общественных работ с учетом: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количества создаваемых рабочих мест и численности граждан, для которых осуществляется организация проведения общественных работ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участия работодателей в реализации на территории субъекта Российской Федерации деятельности, имеющей социально полезную направленность, включая профессиональное развитие кадров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возможности организации общественных работ с учетом сроков окончания периода получения пособия по безработице, продолжительности безработицы </w:t>
      </w:r>
      <w:r w:rsidR="00524BBF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 xml:space="preserve">для безработных граждан, не получающих пособия по безработице, состоящих </w:t>
      </w:r>
      <w:r w:rsidR="00524BBF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на учете в центрах занятости населения свыше шести месяцев, обращения зарегистрированных граждан, впервые ищущих работу (ранее не работавших) и при этом не имеющих профессии (специальности);</w:t>
      </w:r>
    </w:p>
    <w:p w:rsidR="007F14CD" w:rsidRPr="00C519CF" w:rsidRDefault="00B91EB8" w:rsidP="0052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наличия или возможности создания работодателем условий труда </w:t>
      </w:r>
      <w:r w:rsidR="00524BBF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и доступности рабочего места для граждан, имеющих ограничения жизнедеятельности, с учетом индивидуальной программы реабилитации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транспортной доступности места проведения общественных работ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условий проведения общественных работ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сроков и продолжительности проведения общественных работ в зависимости от категории граждан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соблюдения работодателем трудового законодательства и иных нормативных правовых актов, содержащих нормы трудового права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оценки возможности трудоустройства граждан на постоянное рабочее место после окончания периода участия в общественных работах, совмещения гражданами участия в общественных работах с получением профессионального образования, профессионального обучения и дополнительного профессионального образования, </w:t>
      </w:r>
      <w:r w:rsidR="00524BBF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а впервые ищущими работу – с получением профессионального образования, профессионального обучения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наличия у работодателя средств на финансирование общественных работ.</w:t>
      </w:r>
    </w:p>
    <w:p w:rsidR="007F14CD" w:rsidRPr="00C519CF" w:rsidRDefault="00B91EB8" w:rsidP="0095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6"/>
      <w:bookmarkEnd w:id="2"/>
      <w:r w:rsidRPr="00C519CF">
        <w:rPr>
          <w:rFonts w:ascii="Times New Roman" w:hAnsi="Times New Roman" w:cs="Times New Roman"/>
          <w:sz w:val="28"/>
          <w:szCs w:val="28"/>
        </w:rPr>
        <w:t>3</w:t>
      </w:r>
      <w:r w:rsidR="00D5735A">
        <w:rPr>
          <w:rFonts w:ascii="Times New Roman" w:hAnsi="Times New Roman" w:cs="Times New Roman"/>
          <w:sz w:val="28"/>
          <w:szCs w:val="28"/>
        </w:rPr>
        <w:t>1</w:t>
      </w:r>
      <w:r w:rsidRPr="00C519CF">
        <w:rPr>
          <w:rFonts w:ascii="Times New Roman" w:hAnsi="Times New Roman" w:cs="Times New Roman"/>
          <w:sz w:val="28"/>
          <w:szCs w:val="28"/>
        </w:rPr>
        <w:t>. Центр занятости населения информирует работодателей о порядке организации общественных работ.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3</w:t>
      </w:r>
      <w:r w:rsidR="00D5735A">
        <w:rPr>
          <w:rFonts w:ascii="Times New Roman" w:hAnsi="Times New Roman" w:cs="Times New Roman"/>
          <w:sz w:val="28"/>
          <w:szCs w:val="28"/>
        </w:rPr>
        <w:t>2</w:t>
      </w:r>
      <w:r w:rsidRPr="00C519CF">
        <w:rPr>
          <w:rFonts w:ascii="Times New Roman" w:hAnsi="Times New Roman" w:cs="Times New Roman"/>
          <w:sz w:val="28"/>
          <w:szCs w:val="28"/>
        </w:rPr>
        <w:t xml:space="preserve">. Центр занятости населения заключает с работодателем договор </w:t>
      </w:r>
      <w:r w:rsidR="00524BBF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об организации общественных работ.</w:t>
      </w:r>
    </w:p>
    <w:p w:rsidR="007F14CD" w:rsidRPr="00C519CF" w:rsidRDefault="00B91EB8" w:rsidP="0095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8"/>
      <w:bookmarkEnd w:id="3"/>
      <w:r w:rsidRPr="00C519CF">
        <w:rPr>
          <w:rFonts w:ascii="Times New Roman" w:hAnsi="Times New Roman" w:cs="Times New Roman"/>
          <w:sz w:val="28"/>
          <w:szCs w:val="28"/>
        </w:rPr>
        <w:t>3</w:t>
      </w:r>
      <w:r w:rsidR="00D5735A">
        <w:rPr>
          <w:rFonts w:ascii="Times New Roman" w:hAnsi="Times New Roman" w:cs="Times New Roman"/>
          <w:sz w:val="28"/>
          <w:szCs w:val="28"/>
        </w:rPr>
        <w:t>3</w:t>
      </w:r>
      <w:r w:rsidRPr="00C519CF">
        <w:rPr>
          <w:rFonts w:ascii="Times New Roman" w:hAnsi="Times New Roman" w:cs="Times New Roman"/>
          <w:sz w:val="28"/>
          <w:szCs w:val="28"/>
        </w:rPr>
        <w:t xml:space="preserve">. Центр занятости населения вносит сведения о заключенных договорах </w:t>
      </w:r>
      <w:r w:rsidR="00524BBF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с работодателями об организации общественных работ на единую цифровую платформу.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На единой цифровой платформе формируется и ведется реестр указанных договоров.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После подачи работодателем заявления о содействии в подборе необходимых работников и размещения работодателем сведений о свободных рабочих местах </w:t>
      </w:r>
      <w:r w:rsidR="00524BBF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lastRenderedPageBreak/>
        <w:t>и вакантных должностях, в том числе о потребности в их замещении</w:t>
      </w:r>
      <w:r w:rsidRPr="00C519CF">
        <w:rPr>
          <w:rStyle w:val="af2"/>
          <w:rFonts w:ascii="Times New Roman" w:hAnsi="Times New Roman" w:cs="Times New Roman"/>
          <w:sz w:val="28"/>
          <w:szCs w:val="28"/>
        </w:rPr>
        <w:footnoteReference w:id="6"/>
      </w:r>
      <w:r w:rsidR="00A62E81">
        <w:rPr>
          <w:rFonts w:ascii="Times New Roman" w:hAnsi="Times New Roman" w:cs="Times New Roman"/>
          <w:sz w:val="28"/>
          <w:szCs w:val="28"/>
        </w:rPr>
        <w:t>,</w:t>
      </w:r>
      <w:r w:rsidRPr="00C519CF">
        <w:rPr>
          <w:rFonts w:ascii="Times New Roman" w:hAnsi="Times New Roman" w:cs="Times New Roman"/>
          <w:sz w:val="28"/>
          <w:szCs w:val="28"/>
        </w:rPr>
        <w:t xml:space="preserve"> на участие </w:t>
      </w:r>
      <w:r w:rsidR="00524BBF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в общественных работах (далее – информация о вакансии на участие в общественных работах) на единой цифровой платформе для центра занятости населения отображается информация о заключенном договоре об организации общественных работ, к которому относится данная вакансия.</w:t>
      </w:r>
    </w:p>
    <w:p w:rsidR="007F14CD" w:rsidRPr="00C519CF" w:rsidRDefault="00B91EB8" w:rsidP="00F84C6F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3</w:t>
      </w:r>
      <w:r w:rsidR="00D5735A">
        <w:rPr>
          <w:rFonts w:ascii="Times New Roman" w:hAnsi="Times New Roman" w:cs="Times New Roman"/>
          <w:sz w:val="28"/>
          <w:szCs w:val="28"/>
        </w:rPr>
        <w:t>4</w:t>
      </w:r>
      <w:r w:rsidRPr="00C519CF">
        <w:rPr>
          <w:rFonts w:ascii="Times New Roman" w:hAnsi="Times New Roman" w:cs="Times New Roman"/>
          <w:sz w:val="28"/>
          <w:szCs w:val="28"/>
        </w:rPr>
        <w:t xml:space="preserve">. В случае если работодатель подает заявление о содействии в подборе необходимых работников и размещает на единой цифровой платформе информацию о вакансии на участие в общественных работах без предварительно заключенного договора об организации общественных работ, центр занятости населения осуществляет процедуры (действия), предусмотренные пунктами </w:t>
      </w:r>
      <w:hyperlink w:anchor="P156" w:tooltip="#P156" w:history="1">
        <w:r w:rsidRPr="00C519C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451C0">
        <w:rPr>
          <w:rFonts w:ascii="Times New Roman" w:hAnsi="Times New Roman" w:cs="Times New Roman"/>
          <w:sz w:val="28"/>
          <w:szCs w:val="28"/>
        </w:rPr>
        <w:t>1</w:t>
      </w:r>
      <w:r w:rsidRPr="00C519CF">
        <w:rPr>
          <w:rFonts w:ascii="Times New Roman" w:hAnsi="Times New Roman" w:cs="Times New Roman"/>
          <w:sz w:val="28"/>
          <w:szCs w:val="28"/>
        </w:rPr>
        <w:t xml:space="preserve"> </w:t>
      </w:r>
      <w:r w:rsidR="00F84C6F" w:rsidRPr="00C519CF">
        <w:rPr>
          <w:rFonts w:ascii="Times New Roman" w:hAnsi="Times New Roman" w:cs="Times New Roman"/>
          <w:sz w:val="28"/>
          <w:szCs w:val="28"/>
        </w:rPr>
        <w:t xml:space="preserve">– </w:t>
      </w:r>
      <w:hyperlink w:anchor="P158" w:tooltip="#P158" w:history="1">
        <w:r w:rsidRPr="00C519C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451C0">
        <w:rPr>
          <w:rFonts w:ascii="Times New Roman" w:hAnsi="Times New Roman" w:cs="Times New Roman"/>
          <w:sz w:val="28"/>
          <w:szCs w:val="28"/>
        </w:rPr>
        <w:t>3</w:t>
      </w:r>
      <w:r w:rsidRPr="00C519CF">
        <w:rPr>
          <w:rFonts w:ascii="Times New Roman" w:hAnsi="Times New Roman" w:cs="Times New Roman"/>
          <w:sz w:val="28"/>
          <w:szCs w:val="28"/>
        </w:rPr>
        <w:t xml:space="preserve"> настоящего Стандарта.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3</w:t>
      </w:r>
      <w:r w:rsidR="00D5735A">
        <w:rPr>
          <w:rFonts w:ascii="Times New Roman" w:hAnsi="Times New Roman" w:cs="Times New Roman"/>
          <w:sz w:val="28"/>
          <w:szCs w:val="28"/>
        </w:rPr>
        <w:t>5</w:t>
      </w:r>
      <w:r w:rsidRPr="00C519CF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_Hlk176443914"/>
      <w:r w:rsidRPr="00C519CF">
        <w:rPr>
          <w:rFonts w:ascii="Times New Roman" w:hAnsi="Times New Roman" w:cs="Times New Roman"/>
          <w:sz w:val="28"/>
          <w:szCs w:val="28"/>
        </w:rPr>
        <w:t>Предоставление сервиса «Общественные работы»</w:t>
      </w:r>
      <w:bookmarkEnd w:id="4"/>
      <w:r w:rsidRPr="00C519CF">
        <w:rPr>
          <w:rFonts w:ascii="Times New Roman" w:hAnsi="Times New Roman" w:cs="Times New Roman"/>
          <w:sz w:val="28"/>
          <w:szCs w:val="28"/>
        </w:rPr>
        <w:t xml:space="preserve"> включает следующие процедуры (действия):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3"/>
      <w:bookmarkStart w:id="6" w:name="P165"/>
      <w:bookmarkEnd w:id="5"/>
      <w:bookmarkEnd w:id="6"/>
      <w:r w:rsidRPr="00C519CF">
        <w:rPr>
          <w:rFonts w:ascii="Times New Roman" w:hAnsi="Times New Roman" w:cs="Times New Roman"/>
          <w:sz w:val="28"/>
          <w:szCs w:val="28"/>
        </w:rPr>
        <w:t xml:space="preserve">а) подбор предложений (вариантов) общественных работ, исходя из сведений </w:t>
      </w:r>
      <w:r w:rsidR="00D5735A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 xml:space="preserve">о свободных рабочих местах и вакантных должностях, содержащихся на единой цифровой платформе (в базе вакансий на участие в общественных работах </w:t>
      </w:r>
      <w:r w:rsidR="00D5735A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в соответствии с договорами, заключенными с работодателями)</w:t>
      </w:r>
      <w:r w:rsidR="00952131">
        <w:rPr>
          <w:rFonts w:ascii="Times New Roman" w:hAnsi="Times New Roman" w:cs="Times New Roman"/>
          <w:sz w:val="28"/>
          <w:szCs w:val="28"/>
        </w:rPr>
        <w:t>,</w:t>
      </w:r>
      <w:r w:rsidRPr="00C519CF">
        <w:rPr>
          <w:rFonts w:ascii="Times New Roman" w:hAnsi="Times New Roman" w:cs="Times New Roman"/>
          <w:sz w:val="28"/>
          <w:szCs w:val="28"/>
        </w:rPr>
        <w:t xml:space="preserve"> и согласование </w:t>
      </w:r>
      <w:r w:rsidR="00D5735A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с работодателями кандидатуры гражданина на участие в общественных работах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б) направление гражданину перечня предложений (вариантов) общественных работ, по которым с работодателем согласована кандидатура гражданина </w:t>
      </w:r>
      <w:r w:rsidR="00D5735A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 xml:space="preserve">для проведения переговоров о трудоустройстве, вместе с уведомлениями </w:t>
      </w:r>
      <w:r w:rsidR="00D5735A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о проведении переговоров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в) оформление результатов проведения переговоров о трудоустройстве </w:t>
      </w:r>
      <w:r w:rsidR="00D5735A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на общественные работы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г) фиксация трудоустройства гражданина на общественные работы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д) назначение и выплата финансовой поддержки гражданину.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3</w:t>
      </w:r>
      <w:r w:rsidR="00D5735A">
        <w:rPr>
          <w:rFonts w:ascii="Times New Roman" w:hAnsi="Times New Roman" w:cs="Times New Roman"/>
          <w:sz w:val="28"/>
          <w:szCs w:val="28"/>
        </w:rPr>
        <w:t>6</w:t>
      </w:r>
      <w:r w:rsidRPr="00C519CF">
        <w:rPr>
          <w:rFonts w:ascii="Times New Roman" w:hAnsi="Times New Roman" w:cs="Times New Roman"/>
          <w:sz w:val="28"/>
          <w:szCs w:val="28"/>
        </w:rPr>
        <w:t>. Центр занятости населения в срок не позднее 1 рабочего дня со дня согласования гражданином индивидуального плана или изменений индивидуального плана: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а) проводит анализ сведений о гражданине, внесенных на единую цифровую платформу на основании сведений и (или) документов, представленных им </w:t>
      </w:r>
      <w:r w:rsidR="00D5735A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 xml:space="preserve">или полученных центром занятости населения </w:t>
      </w:r>
      <w:r w:rsidRPr="00C519CF">
        <w:rPr>
          <w:rFonts w:ascii="Times New Roman" w:hAnsi="Times New Roman"/>
          <w:sz w:val="28"/>
          <w:szCs w:val="28"/>
        </w:rPr>
        <w:t>на основании межведомственного запроса, в том числе с использованием единой системы межведомственного электронного взаимодействия,</w:t>
      </w:r>
      <w:r w:rsidRPr="00C519CF">
        <w:rPr>
          <w:rFonts w:ascii="Times New Roman" w:hAnsi="Times New Roman" w:cs="Times New Roman"/>
          <w:sz w:val="28"/>
          <w:szCs w:val="28"/>
        </w:rPr>
        <w:t xml:space="preserve"> при регистрации гражданина в целях поиска подходящей работы в центре занятости населения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б) осуществляет подбор гражданину предложений (вариантов) общественных работ путем:</w:t>
      </w:r>
    </w:p>
    <w:p w:rsidR="007F14CD" w:rsidRPr="00C519CF" w:rsidRDefault="00B91EB8" w:rsidP="001600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формирования перечня предложений (вариантов) общественных работ </w:t>
      </w:r>
      <w:r w:rsidR="00D5735A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 xml:space="preserve">в автоматическом режиме с использованием единой цифровой платформы, исходя </w:t>
      </w:r>
      <w:r w:rsidR="00D5735A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 xml:space="preserve">из сведений о свободных рабочих местах и вакантных должностях, содержащихся </w:t>
      </w:r>
      <w:r w:rsidR="00D5735A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в базе вакансий на участие в общественных работах в соответствии с договорами, заключенными с работодателями;</w:t>
      </w:r>
    </w:p>
    <w:p w:rsidR="007F14CD" w:rsidRPr="00C519CF" w:rsidRDefault="00B91EB8" w:rsidP="00795F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lastRenderedPageBreak/>
        <w:t xml:space="preserve">анализа автоматически сформированного перечня предложений (вариантов) общественных работ и отбора предложений (вариантов) общественных работ, </w:t>
      </w:r>
      <w:r w:rsidR="00D5735A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с учетом сведений о гражданине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дополнительного поиска предложений (вариантов) общественных работ </w:t>
      </w:r>
      <w:r w:rsidR="00D5735A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с использованием единой цифровой платформы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в) согласовывает с работодателями посредством телефонной связи или электронной связи, в том числе через информационно-коммуникационную сеть «Интернет», кандидатуру гражданина на проведение переговоров о трудоустройстве по каждому предложению (варианту) общественных работ, включенному в перечень предложений (вариантов) общественных работ, до получения согласия </w:t>
      </w:r>
      <w:r w:rsidR="00D5735A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от работодателей по двум предложениям (вариантам) общественных работ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г) вносит сведения на единую цифровую платформу о согласовании </w:t>
      </w:r>
      <w:r w:rsidR="00D5735A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с работодателями кандидатуры гражданина.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3</w:t>
      </w:r>
      <w:r w:rsidR="008E708B">
        <w:rPr>
          <w:rFonts w:ascii="Times New Roman" w:hAnsi="Times New Roman" w:cs="Times New Roman"/>
          <w:sz w:val="28"/>
          <w:szCs w:val="28"/>
        </w:rPr>
        <w:t>7</w:t>
      </w:r>
      <w:r w:rsidRPr="00C519CF">
        <w:rPr>
          <w:rFonts w:ascii="Times New Roman" w:hAnsi="Times New Roman" w:cs="Times New Roman"/>
          <w:sz w:val="28"/>
          <w:szCs w:val="28"/>
        </w:rPr>
        <w:t xml:space="preserve">. При отсутствии на единой цифровой платформе информации о вакансиях на участие в общественных работах в день согласования гражданином индивидуального плана или изменений индивидуального плана срок, указанный </w:t>
      </w:r>
      <w:r w:rsidR="00D5735A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в абзаце первом пункта 3</w:t>
      </w:r>
      <w:r w:rsidR="003C589A">
        <w:rPr>
          <w:rFonts w:ascii="Times New Roman" w:hAnsi="Times New Roman" w:cs="Times New Roman"/>
          <w:sz w:val="28"/>
          <w:szCs w:val="28"/>
        </w:rPr>
        <w:t>6</w:t>
      </w:r>
      <w:r w:rsidRPr="00C519CF">
        <w:rPr>
          <w:rFonts w:ascii="Times New Roman" w:hAnsi="Times New Roman" w:cs="Times New Roman"/>
          <w:sz w:val="28"/>
          <w:szCs w:val="28"/>
        </w:rPr>
        <w:t xml:space="preserve"> настоящего Стандарта, исчисляется со дня поступления </w:t>
      </w:r>
      <w:r w:rsidR="00524BBF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на единую цифровую платформу сведений о рабочих местах и вакантных должностях на участие в общественных работах.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3</w:t>
      </w:r>
      <w:r w:rsidR="008E708B">
        <w:rPr>
          <w:rFonts w:ascii="Times New Roman" w:hAnsi="Times New Roman" w:cs="Times New Roman"/>
          <w:sz w:val="28"/>
          <w:szCs w:val="28"/>
        </w:rPr>
        <w:t>8</w:t>
      </w:r>
      <w:r w:rsidRPr="00C519CF">
        <w:rPr>
          <w:rFonts w:ascii="Times New Roman" w:hAnsi="Times New Roman" w:cs="Times New Roman"/>
          <w:sz w:val="28"/>
          <w:szCs w:val="28"/>
        </w:rPr>
        <w:t xml:space="preserve">. Центр занятости населения в день согласования с работодателями кандидатуры гражданина на проведение переговоров о трудоустройстве </w:t>
      </w:r>
      <w:r w:rsidR="00375EB8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 xml:space="preserve">по предложениям (вариантам) общественных работ, включенных в перечень предложений (вариантов) общественных работ, направляет гражданину </w:t>
      </w:r>
      <w:r w:rsidR="00D5735A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с использованием единой цифровой платформы: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а) перечень предложений (вариантов) общественных работ, содержащий </w:t>
      </w:r>
      <w:r w:rsidR="00D5735A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не более двух предложений (вариантов), по которым с работодателями согласована кандидатура гражданина на проведение переговоров о трудоустройстве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б) уведомление о проведении переговоров (не более двух уведомлений одновременно)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в) уведомление, содержащее информацию для гражданина о необходимости </w:t>
      </w:r>
      <w:r w:rsidR="00D5735A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в течение 3 рабочих дней со дня получения от центра занятости населения перечня предложений (вариантов) общественн</w:t>
      </w:r>
      <w:r w:rsidR="00375EB8">
        <w:rPr>
          <w:rFonts w:ascii="Times New Roman" w:hAnsi="Times New Roman" w:cs="Times New Roman"/>
          <w:sz w:val="28"/>
          <w:szCs w:val="28"/>
        </w:rPr>
        <w:t xml:space="preserve">ых работ вместе с уведомлением </w:t>
      </w:r>
      <w:r w:rsidRPr="00C519CF">
        <w:rPr>
          <w:rFonts w:ascii="Times New Roman" w:hAnsi="Times New Roman" w:cs="Times New Roman"/>
          <w:sz w:val="28"/>
          <w:szCs w:val="28"/>
        </w:rPr>
        <w:t>о проведении переговоров: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осуществить выбор предложений (вариантов) общественных работ путем формирования отклика на вакансии работодателей по выбранным предложениям (вариантам) общественных работ, согласовать с работодателем дату и время проведения переговоров о трудоустройстве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представить информацию о результатах проведенных переговоров </w:t>
      </w:r>
      <w:r w:rsidR="00375EB8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с работодателями по выбранным предложениям (вариантам) общественных работ</w:t>
      </w:r>
      <w:r w:rsidR="00952131">
        <w:rPr>
          <w:rFonts w:ascii="Times New Roman" w:hAnsi="Times New Roman" w:cs="Times New Roman"/>
          <w:sz w:val="28"/>
          <w:szCs w:val="28"/>
        </w:rPr>
        <w:t>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представить информацию об отказе от предложений (вариантов) общественных работ (в случае отказа гражданина);</w:t>
      </w:r>
    </w:p>
    <w:p w:rsidR="007F14CD" w:rsidRPr="00C519CF" w:rsidRDefault="00B91EB8" w:rsidP="001600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о правовых последствиях в случае непредставления гражданином </w:t>
      </w:r>
      <w:r w:rsidR="00375EB8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 xml:space="preserve">без уважительных причин информации о результатах проведенных переговоров </w:t>
      </w:r>
      <w:r w:rsidR="00375EB8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 xml:space="preserve">с работодателями по двум предложениям (вариантам) общественных работ </w:t>
      </w:r>
      <w:r w:rsidR="00375EB8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единой цифровой платформы в течение </w:t>
      </w:r>
      <w:r w:rsidR="00952131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lastRenderedPageBreak/>
        <w:t xml:space="preserve">3 рабочих дней со дня получения перечня предложений (вариантов) общественных работ вместе с уведомлениями о проведении переговоров и в случае отказа гражданина от предложений (вариантов) общественных работ (в том числе в случае если общественные работы считаются подходящими для гражданина в соответствии с </w:t>
      </w:r>
      <w:hyperlink r:id="rId7" w:tooltip="https://login.consultant.ru/link/?req=doc&amp;base=LAW&amp;n=464193&amp;dst=100328" w:history="1">
        <w:r w:rsidRPr="00C519CF">
          <w:rPr>
            <w:rFonts w:ascii="Times New Roman" w:hAnsi="Times New Roman" w:cs="Times New Roman"/>
            <w:sz w:val="28"/>
            <w:szCs w:val="28"/>
          </w:rPr>
          <w:t xml:space="preserve">частью 4 статьи 27 Федерального </w:t>
        </w:r>
      </w:hyperlink>
      <w:r w:rsidRPr="00C519CF">
        <w:rPr>
          <w:rFonts w:ascii="Times New Roman" w:hAnsi="Times New Roman" w:cs="Times New Roman"/>
          <w:sz w:val="28"/>
          <w:szCs w:val="28"/>
        </w:rPr>
        <w:t>закона «О занятости населения в Российской Федерации»).</w:t>
      </w:r>
    </w:p>
    <w:p w:rsidR="007F14CD" w:rsidRPr="00C519CF" w:rsidRDefault="008E708B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91EB8" w:rsidRPr="00C519CF">
        <w:rPr>
          <w:rFonts w:ascii="Times New Roman" w:hAnsi="Times New Roman" w:cs="Times New Roman"/>
          <w:sz w:val="28"/>
          <w:szCs w:val="28"/>
        </w:rPr>
        <w:t xml:space="preserve">. В случае отказа гражданина от предложений (вариантов) общественных работ или непредставления гражданином без уважительных причин информации </w:t>
      </w:r>
      <w:r w:rsidR="00375EB8">
        <w:rPr>
          <w:rFonts w:ascii="Times New Roman" w:hAnsi="Times New Roman" w:cs="Times New Roman"/>
          <w:sz w:val="28"/>
          <w:szCs w:val="28"/>
        </w:rPr>
        <w:br/>
      </w:r>
      <w:r w:rsidR="00B91EB8" w:rsidRPr="00C519CF">
        <w:rPr>
          <w:rFonts w:ascii="Times New Roman" w:hAnsi="Times New Roman" w:cs="Times New Roman"/>
          <w:sz w:val="28"/>
          <w:szCs w:val="28"/>
        </w:rPr>
        <w:t>о результатах проведенных переговоров с работодателями по двум предложениям (вариантам) общественных работ в электронной форме с использованием единой цифровой платформы в течение 3 рабочих дней со дня получения перечня предложений (вариантов) общественных работ вместе с уведомлениями о проведении переговоров, центр занятости населения фиксирует указанную информацию на единой цифровой платформе.</w:t>
      </w:r>
    </w:p>
    <w:p w:rsidR="007F14CD" w:rsidRPr="00C519CF" w:rsidRDefault="00B91EB8" w:rsidP="00952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4</w:t>
      </w:r>
      <w:r w:rsidR="008E708B">
        <w:rPr>
          <w:rFonts w:ascii="Times New Roman" w:hAnsi="Times New Roman" w:cs="Times New Roman"/>
          <w:sz w:val="28"/>
          <w:szCs w:val="28"/>
        </w:rPr>
        <w:t>0</w:t>
      </w:r>
      <w:r w:rsidRPr="00C519CF">
        <w:rPr>
          <w:rFonts w:ascii="Times New Roman" w:hAnsi="Times New Roman" w:cs="Times New Roman"/>
          <w:sz w:val="28"/>
          <w:szCs w:val="28"/>
        </w:rPr>
        <w:t xml:space="preserve">. Центр занятости населения в день направления гражданину перечня предложений (вариантов) общественных работ вместе с уведомлениями о проведении переговоров направляет работодателю с использованием единой цифровой платформы уведомление о необходимости направить в центр занятости населения информацию о результатах переговоров о трудоустройстве гражданина </w:t>
      </w:r>
      <w:r w:rsidR="00952131">
        <w:rPr>
          <w:rFonts w:ascii="Times New Roman" w:hAnsi="Times New Roman" w:cs="Times New Roman"/>
          <w:sz w:val="28"/>
          <w:szCs w:val="28"/>
        </w:rPr>
        <w:br/>
        <w:t>на</w:t>
      </w:r>
      <w:r w:rsidRPr="00C519CF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952131">
        <w:rPr>
          <w:rFonts w:ascii="Times New Roman" w:hAnsi="Times New Roman" w:cs="Times New Roman"/>
          <w:sz w:val="28"/>
          <w:szCs w:val="28"/>
        </w:rPr>
        <w:t>е</w:t>
      </w:r>
      <w:r w:rsidRPr="00C519C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52131">
        <w:rPr>
          <w:rFonts w:ascii="Times New Roman" w:hAnsi="Times New Roman" w:cs="Times New Roman"/>
          <w:sz w:val="28"/>
          <w:szCs w:val="28"/>
        </w:rPr>
        <w:t>ы</w:t>
      </w:r>
      <w:r w:rsidRPr="00C519CF">
        <w:rPr>
          <w:rFonts w:ascii="Times New Roman" w:hAnsi="Times New Roman" w:cs="Times New Roman"/>
          <w:sz w:val="28"/>
          <w:szCs w:val="28"/>
        </w:rPr>
        <w:t xml:space="preserve"> в соответствии с частью 11 статьи 53 Федерального закона</w:t>
      </w:r>
      <w:r w:rsidR="00CA6A12">
        <w:rPr>
          <w:rFonts w:ascii="Times New Roman" w:hAnsi="Times New Roman" w:cs="Times New Roman"/>
          <w:sz w:val="28"/>
          <w:szCs w:val="28"/>
        </w:rPr>
        <w:t xml:space="preserve"> </w:t>
      </w:r>
      <w:r w:rsidR="00CA6A12" w:rsidRPr="007133DB">
        <w:rPr>
          <w:rFonts w:ascii="Times New Roman" w:hAnsi="Times New Roman" w:cs="Times New Roman"/>
          <w:sz w:val="28"/>
          <w:szCs w:val="28"/>
        </w:rPr>
        <w:t>«О занятости населения в Российской Федерации»</w:t>
      </w:r>
      <w:r w:rsidRPr="007133DB">
        <w:rPr>
          <w:rFonts w:ascii="Times New Roman" w:hAnsi="Times New Roman" w:cs="Times New Roman"/>
          <w:sz w:val="28"/>
          <w:szCs w:val="28"/>
        </w:rPr>
        <w:t>.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5"/>
      <w:bookmarkEnd w:id="7"/>
      <w:r w:rsidRPr="00C519CF">
        <w:rPr>
          <w:rFonts w:ascii="Times New Roman" w:hAnsi="Times New Roman" w:cs="Times New Roman"/>
          <w:sz w:val="28"/>
          <w:szCs w:val="28"/>
        </w:rPr>
        <w:t>4</w:t>
      </w:r>
      <w:r w:rsidR="008E708B">
        <w:rPr>
          <w:rFonts w:ascii="Times New Roman" w:hAnsi="Times New Roman" w:cs="Times New Roman"/>
          <w:sz w:val="28"/>
          <w:szCs w:val="28"/>
        </w:rPr>
        <w:t>1</w:t>
      </w:r>
      <w:r w:rsidRPr="00C519CF">
        <w:rPr>
          <w:rFonts w:ascii="Times New Roman" w:hAnsi="Times New Roman" w:cs="Times New Roman"/>
          <w:sz w:val="28"/>
          <w:szCs w:val="28"/>
        </w:rPr>
        <w:t xml:space="preserve">. Не позднее 1 рабочего дня после истечения 3 рабочих дней со дня направления гражданину перечня предложений (вариантов) общественных работ вместе с уведомлениями о переговорах центр занятости населения фиксирует </w:t>
      </w:r>
      <w:r w:rsidR="00524BBF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на единой цифровой платформе следующую информацию: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гражданин не сформировал отклик на вакансии работодателей по выбранным предложениям (вариантам) общественных работ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гражданин не направил в центр занятости населения информацию о дне </w:t>
      </w:r>
      <w:r w:rsidR="00375EB8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и о результатах проведения переговоров по выбранным предложениям (вариантам) общественных работ;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гражданин отказался от предложения (варианта) общественных работ или </w:t>
      </w:r>
      <w:r w:rsidR="00952131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от проведения переговоров о трудоустройстве на общественные работы.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4</w:t>
      </w:r>
      <w:r w:rsidR="008E708B">
        <w:rPr>
          <w:rFonts w:ascii="Times New Roman" w:hAnsi="Times New Roman" w:cs="Times New Roman"/>
          <w:sz w:val="28"/>
          <w:szCs w:val="28"/>
        </w:rPr>
        <w:t>2</w:t>
      </w:r>
      <w:r w:rsidRPr="00C519CF">
        <w:rPr>
          <w:rFonts w:ascii="Times New Roman" w:hAnsi="Times New Roman" w:cs="Times New Roman"/>
          <w:sz w:val="28"/>
          <w:szCs w:val="28"/>
        </w:rPr>
        <w:t>. В случае</w:t>
      </w:r>
      <w:r w:rsidR="00952131">
        <w:rPr>
          <w:rFonts w:ascii="Times New Roman" w:hAnsi="Times New Roman" w:cs="Times New Roman"/>
          <w:sz w:val="28"/>
          <w:szCs w:val="28"/>
        </w:rPr>
        <w:t xml:space="preserve"> </w:t>
      </w:r>
      <w:r w:rsidRPr="00C519CF">
        <w:rPr>
          <w:rFonts w:ascii="Times New Roman" w:hAnsi="Times New Roman" w:cs="Times New Roman"/>
          <w:sz w:val="28"/>
          <w:szCs w:val="28"/>
        </w:rPr>
        <w:t xml:space="preserve">если по результатам прохождения переговоров гражданину отказано в трудоустройстве на общественные работы, осуществляются повторно процедуры (действия), указанные в </w:t>
      </w:r>
      <w:hyperlink w:anchor="P165" w:tooltip="#P165" w:history="1">
        <w:r w:rsidRPr="00C519CF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Pr="00C519CF">
        <w:rPr>
          <w:rFonts w:ascii="Times New Roman" w:hAnsi="Times New Roman" w:cs="Times New Roman"/>
          <w:sz w:val="28"/>
          <w:szCs w:val="28"/>
        </w:rPr>
        <w:t>«а»</w:t>
      </w:r>
      <w:r w:rsidR="001600A7">
        <w:rPr>
          <w:rFonts w:ascii="Times New Roman" w:hAnsi="Times New Roman" w:cs="Times New Roman"/>
          <w:sz w:val="28"/>
          <w:szCs w:val="28"/>
        </w:rPr>
        <w:t xml:space="preserve"> – </w:t>
      </w:r>
      <w:r w:rsidRPr="00C519CF">
        <w:rPr>
          <w:rFonts w:ascii="Times New Roman" w:hAnsi="Times New Roman" w:cs="Times New Roman"/>
          <w:sz w:val="28"/>
          <w:szCs w:val="28"/>
        </w:rPr>
        <w:t xml:space="preserve">«г» пункта </w:t>
      </w:r>
      <w:r w:rsidRPr="000A6625">
        <w:rPr>
          <w:rFonts w:ascii="Times New Roman" w:hAnsi="Times New Roman" w:cs="Times New Roman"/>
          <w:sz w:val="28"/>
          <w:szCs w:val="28"/>
        </w:rPr>
        <w:t>3</w:t>
      </w:r>
      <w:r w:rsidR="000A6625" w:rsidRPr="000A6625">
        <w:rPr>
          <w:rFonts w:ascii="Times New Roman" w:hAnsi="Times New Roman" w:cs="Times New Roman"/>
          <w:sz w:val="28"/>
          <w:szCs w:val="28"/>
        </w:rPr>
        <w:t>5</w:t>
      </w:r>
      <w:r w:rsidR="009C0F49">
        <w:rPr>
          <w:rFonts w:ascii="Times New Roman" w:hAnsi="Times New Roman" w:cs="Times New Roman"/>
          <w:sz w:val="28"/>
          <w:szCs w:val="28"/>
        </w:rPr>
        <w:t xml:space="preserve"> </w:t>
      </w:r>
      <w:r w:rsidRPr="00C519CF">
        <w:rPr>
          <w:rFonts w:ascii="Times New Roman" w:hAnsi="Times New Roman" w:cs="Times New Roman"/>
          <w:sz w:val="28"/>
          <w:szCs w:val="28"/>
        </w:rPr>
        <w:t>настоящего Стандарта.</w:t>
      </w:r>
    </w:p>
    <w:p w:rsidR="007F14CD" w:rsidRPr="00C519CF" w:rsidRDefault="00B91EB8" w:rsidP="001600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Центр занятости населения повторно осуществляет подбор предложений (вариантов) общественных работ в течение 1 рабочего дня со дня поступления </w:t>
      </w:r>
      <w:r w:rsidR="00952131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 xml:space="preserve">на единую цифровую платформу информации о дне и о результатах проведения переговоров с работодателем </w:t>
      </w:r>
      <w:r w:rsidRPr="00C519CF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Pr="00C519CF">
        <w:rPr>
          <w:rFonts w:ascii="Times New Roman" w:hAnsi="Times New Roman" w:cs="Times New Roman"/>
          <w:sz w:val="28"/>
          <w:szCs w:val="28"/>
        </w:rPr>
        <w:t>выбранным предложениям (вариантам) общественных работ.</w:t>
      </w:r>
    </w:p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4</w:t>
      </w:r>
      <w:r w:rsidR="008E708B">
        <w:rPr>
          <w:rFonts w:ascii="Times New Roman" w:hAnsi="Times New Roman" w:cs="Times New Roman"/>
          <w:sz w:val="28"/>
          <w:szCs w:val="28"/>
        </w:rPr>
        <w:t>3</w:t>
      </w:r>
      <w:r w:rsidRPr="00C519CF">
        <w:rPr>
          <w:rFonts w:ascii="Times New Roman" w:hAnsi="Times New Roman" w:cs="Times New Roman"/>
          <w:sz w:val="28"/>
          <w:szCs w:val="28"/>
        </w:rPr>
        <w:t>. Центр занятости населения проверяет сведения о трудоустройстве гражданина на общественные работы с использованием единой системы межведомственного электронного взаимодействия.</w:t>
      </w:r>
    </w:p>
    <w:p w:rsidR="007F14CD" w:rsidRDefault="007F14CD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4CD" w:rsidRPr="00C519CF" w:rsidRDefault="00B91EB8" w:rsidP="00825364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lastRenderedPageBreak/>
        <w:t>IV. Назначение и выплата</w:t>
      </w:r>
    </w:p>
    <w:p w:rsidR="007F14CD" w:rsidRDefault="00B91EB8" w:rsidP="00825364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финансовой поддержки</w:t>
      </w:r>
    </w:p>
    <w:p w:rsidR="00C63F8B" w:rsidRPr="00825364" w:rsidRDefault="00C63F8B" w:rsidP="00C63F8B">
      <w:pPr>
        <w:pStyle w:val="ConsPlusTitle"/>
        <w:jc w:val="center"/>
        <w:rPr>
          <w:rFonts w:ascii="Times New Roman" w:hAnsi="Times New Roman" w:cs="Times New Roman"/>
          <w:szCs w:val="28"/>
        </w:rPr>
      </w:pPr>
    </w:p>
    <w:p w:rsidR="007F14CD" w:rsidRPr="00C519CF" w:rsidRDefault="00B91EB8" w:rsidP="00825364">
      <w:pPr>
        <w:spacing w:line="235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4</w:t>
      </w:r>
      <w:r w:rsidR="008E708B">
        <w:rPr>
          <w:rFonts w:ascii="Times New Roman" w:hAnsi="Times New Roman" w:cs="Times New Roman"/>
          <w:sz w:val="28"/>
          <w:szCs w:val="28"/>
        </w:rPr>
        <w:t>4</w:t>
      </w:r>
      <w:r w:rsidRPr="00C519CF">
        <w:rPr>
          <w:rFonts w:ascii="Times New Roman" w:hAnsi="Times New Roman" w:cs="Times New Roman"/>
          <w:sz w:val="28"/>
          <w:szCs w:val="28"/>
        </w:rPr>
        <w:t>. Центр занятости населения в порядке, предусмотренном нормативным правовым актом субъекта Российской Федерации</w:t>
      </w:r>
      <w:r w:rsidRPr="00C519CF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Pr="00C519CF">
        <w:rPr>
          <w:rFonts w:ascii="Times New Roman" w:hAnsi="Times New Roman" w:cs="Times New Roman"/>
          <w:sz w:val="28"/>
          <w:szCs w:val="28"/>
        </w:rPr>
        <w:t xml:space="preserve">, принимает решение об оказании гражданину финансовой поддержки в период участия в общественных работах </w:t>
      </w:r>
      <w:r w:rsidR="00952131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 xml:space="preserve">в случае его трудоустройства по направлению центра занятости населения </w:t>
      </w:r>
      <w:r w:rsidR="00952131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 xml:space="preserve">для участия в общественных работах. Указанное решение принимается в срок </w:t>
      </w:r>
      <w:r w:rsidR="00952131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 xml:space="preserve">не позднее 1 рабочего дня со дня подтверждения сведений о трудоустройстве </w:t>
      </w:r>
      <w:r w:rsidRPr="00B7628F">
        <w:rPr>
          <w:rFonts w:ascii="Times New Roman" w:hAnsi="Times New Roman" w:cs="Times New Roman"/>
          <w:spacing w:val="-2"/>
          <w:sz w:val="28"/>
          <w:szCs w:val="28"/>
        </w:rPr>
        <w:t>гражданина, полученных в порядке межведомственного взаимодействия</w:t>
      </w:r>
      <w:r w:rsidRPr="00B7628F">
        <w:rPr>
          <w:rFonts w:ascii="Times New Roman" w:hAnsi="Times New Roman"/>
          <w:spacing w:val="-2"/>
          <w:sz w:val="28"/>
          <w:szCs w:val="28"/>
        </w:rPr>
        <w:t>, в том числе</w:t>
      </w:r>
      <w:r w:rsidR="00825364">
        <w:rPr>
          <w:rFonts w:ascii="Times New Roman" w:hAnsi="Times New Roman"/>
          <w:sz w:val="28"/>
          <w:szCs w:val="28"/>
        </w:rPr>
        <w:br/>
      </w:r>
      <w:r w:rsidRPr="00B7628F">
        <w:rPr>
          <w:rFonts w:ascii="Times New Roman" w:hAnsi="Times New Roman"/>
          <w:spacing w:val="-2"/>
          <w:sz w:val="28"/>
          <w:szCs w:val="28"/>
        </w:rPr>
        <w:t>с использованием единой системы межведомственного электронного взаимодействия.</w:t>
      </w:r>
    </w:p>
    <w:p w:rsidR="007F14CD" w:rsidRPr="00C519CF" w:rsidRDefault="00B91EB8" w:rsidP="0082536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Решение центра занятости населения оформляется в виде приказа об оказании </w:t>
      </w:r>
      <w:r w:rsidRPr="007133DB">
        <w:rPr>
          <w:rFonts w:ascii="Times New Roman" w:hAnsi="Times New Roman" w:cs="Times New Roman"/>
          <w:sz w:val="28"/>
          <w:szCs w:val="28"/>
        </w:rPr>
        <w:t xml:space="preserve">гражданину финансовой поддержки в период участия в </w:t>
      </w:r>
      <w:r w:rsidR="007133DB" w:rsidRPr="007133DB">
        <w:rPr>
          <w:rFonts w:ascii="Times New Roman" w:hAnsi="Times New Roman" w:cs="Times New Roman"/>
          <w:sz w:val="28"/>
          <w:szCs w:val="28"/>
        </w:rPr>
        <w:t xml:space="preserve">оплачиваемых </w:t>
      </w:r>
      <w:r w:rsidRPr="007133DB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825364">
        <w:rPr>
          <w:rFonts w:ascii="Times New Roman" w:hAnsi="Times New Roman" w:cs="Times New Roman"/>
          <w:spacing w:val="-6"/>
          <w:sz w:val="28"/>
          <w:szCs w:val="28"/>
        </w:rPr>
        <w:t xml:space="preserve">работах (рекомендуемый образец приведен в приложении № </w:t>
      </w:r>
      <w:hyperlink w:anchor="P401" w:tooltip="#P401" w:history="1">
        <w:r w:rsidRPr="00825364">
          <w:rPr>
            <w:rFonts w:ascii="Times New Roman" w:hAnsi="Times New Roman" w:cs="Times New Roman"/>
            <w:spacing w:val="-6"/>
            <w:sz w:val="28"/>
            <w:szCs w:val="28"/>
          </w:rPr>
          <w:t>1</w:t>
        </w:r>
      </w:hyperlink>
      <w:r w:rsidRPr="00825364">
        <w:rPr>
          <w:rFonts w:ascii="Times New Roman" w:hAnsi="Times New Roman" w:cs="Times New Roman"/>
          <w:spacing w:val="-6"/>
          <w:sz w:val="28"/>
          <w:szCs w:val="28"/>
        </w:rPr>
        <w:t xml:space="preserve"> к настоящему Стандарту).</w:t>
      </w:r>
      <w:r w:rsidRPr="007133DB">
        <w:rPr>
          <w:rFonts w:ascii="Times New Roman" w:hAnsi="Times New Roman" w:cs="Times New Roman"/>
          <w:sz w:val="28"/>
          <w:szCs w:val="28"/>
        </w:rPr>
        <w:t xml:space="preserve"> Центр занятости населения направляет гражданину уведомление об</w:t>
      </w:r>
      <w:r w:rsidRPr="00C519CF">
        <w:rPr>
          <w:rFonts w:ascii="Times New Roman" w:hAnsi="Times New Roman" w:cs="Times New Roman"/>
          <w:sz w:val="28"/>
          <w:szCs w:val="28"/>
        </w:rPr>
        <w:t xml:space="preserve"> оказании финансовой поддержки не позднее 1 рабочего дня со дня издания приказа.</w:t>
      </w:r>
    </w:p>
    <w:p w:rsidR="007F14CD" w:rsidRPr="00C519CF" w:rsidRDefault="00B91EB8" w:rsidP="0082536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64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8E708B" w:rsidRPr="00825364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825364">
        <w:rPr>
          <w:rFonts w:ascii="Times New Roman" w:hAnsi="Times New Roman" w:cs="Times New Roman"/>
          <w:spacing w:val="-6"/>
          <w:sz w:val="28"/>
          <w:szCs w:val="28"/>
        </w:rPr>
        <w:t>. Центр занятости населения на основе сведений, ежемесячно представляемых</w:t>
      </w:r>
      <w:r w:rsidRPr="00C519CF">
        <w:rPr>
          <w:rFonts w:ascii="Times New Roman" w:hAnsi="Times New Roman" w:cs="Times New Roman"/>
          <w:sz w:val="28"/>
          <w:szCs w:val="28"/>
        </w:rPr>
        <w:t xml:space="preserve"> работодателем с использованием</w:t>
      </w:r>
      <w:r w:rsidRPr="00C519CF">
        <w:rPr>
          <w:rFonts w:ascii="Times New Roman" w:hAnsi="Times New Roman" w:cs="Times New Roman"/>
          <w:bCs/>
          <w:iCs/>
          <w:sz w:val="28"/>
          <w:szCs w:val="28"/>
        </w:rPr>
        <w:t xml:space="preserve"> единой цифровой платформы</w:t>
      </w:r>
      <w:r w:rsidRPr="00C519CF">
        <w:rPr>
          <w:rFonts w:ascii="Times New Roman" w:hAnsi="Times New Roman" w:cs="Times New Roman"/>
          <w:sz w:val="28"/>
          <w:szCs w:val="28"/>
        </w:rPr>
        <w:t xml:space="preserve"> в течение всего периода участия гражданина в общественных работах, подтверждающих участие гражданина в общественных работах и фактически отработанное гражданином время на общественных работах, назначает, рассчитывает и осуществляет перечисление финансовой поддержки безработному гражданину за период участия в общественных работах с использованием единой цифровой платформы.</w:t>
      </w:r>
    </w:p>
    <w:p w:rsidR="007F14CD" w:rsidRPr="00C519CF" w:rsidRDefault="00B91EB8" w:rsidP="0082536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4</w:t>
      </w:r>
      <w:r w:rsidR="008E708B">
        <w:rPr>
          <w:rFonts w:ascii="Times New Roman" w:hAnsi="Times New Roman" w:cs="Times New Roman"/>
          <w:sz w:val="28"/>
          <w:szCs w:val="28"/>
        </w:rPr>
        <w:t>6</w:t>
      </w:r>
      <w:r w:rsidRPr="00C519CF">
        <w:rPr>
          <w:rFonts w:ascii="Times New Roman" w:hAnsi="Times New Roman" w:cs="Times New Roman"/>
          <w:sz w:val="28"/>
          <w:szCs w:val="28"/>
        </w:rPr>
        <w:t xml:space="preserve">. Финансовая поддержка предоставляется гражданину ежемесячно </w:t>
      </w:r>
      <w:r w:rsidR="00375EB8">
        <w:rPr>
          <w:rFonts w:ascii="Times New Roman" w:hAnsi="Times New Roman" w:cs="Times New Roman"/>
          <w:sz w:val="28"/>
          <w:szCs w:val="28"/>
        </w:rPr>
        <w:br/>
      </w:r>
      <w:r w:rsidRPr="00C519CF">
        <w:rPr>
          <w:rFonts w:ascii="Times New Roman" w:hAnsi="Times New Roman" w:cs="Times New Roman"/>
          <w:sz w:val="28"/>
          <w:szCs w:val="28"/>
        </w:rPr>
        <w:t>на протяжении всего периода общественных работ, исходя из фактически отработанных гражданином рабочих дней.</w:t>
      </w:r>
    </w:p>
    <w:p w:rsidR="007F14CD" w:rsidRPr="00C519CF" w:rsidRDefault="00B91EB8" w:rsidP="0082536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4</w:t>
      </w:r>
      <w:r w:rsidR="008E708B">
        <w:rPr>
          <w:rFonts w:ascii="Times New Roman" w:hAnsi="Times New Roman" w:cs="Times New Roman"/>
          <w:sz w:val="28"/>
          <w:szCs w:val="28"/>
        </w:rPr>
        <w:t>7</w:t>
      </w:r>
      <w:r w:rsidRPr="00C519CF">
        <w:rPr>
          <w:rFonts w:ascii="Times New Roman" w:hAnsi="Times New Roman" w:cs="Times New Roman"/>
          <w:sz w:val="28"/>
          <w:szCs w:val="28"/>
        </w:rPr>
        <w:t>. В случае досрочного прекращения общественных работ центр занятости населения принимает решение о прекращении выплаты финансовой поддержки.</w:t>
      </w:r>
    </w:p>
    <w:p w:rsidR="007F14CD" w:rsidRPr="00C519CF" w:rsidRDefault="00B91EB8" w:rsidP="0082536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Указанное решение центра занятости населения оформляется в виде приказа </w:t>
      </w:r>
      <w:r w:rsidR="00375EB8">
        <w:rPr>
          <w:rFonts w:ascii="Times New Roman" w:hAnsi="Times New Roman" w:cs="Times New Roman"/>
          <w:sz w:val="28"/>
          <w:szCs w:val="28"/>
        </w:rPr>
        <w:br/>
      </w:r>
      <w:r w:rsidRPr="007133DB">
        <w:rPr>
          <w:rFonts w:ascii="Times New Roman" w:hAnsi="Times New Roman" w:cs="Times New Roman"/>
          <w:sz w:val="28"/>
          <w:szCs w:val="28"/>
        </w:rPr>
        <w:t xml:space="preserve">о прекращении выплаты финансовой поддержки </w:t>
      </w:r>
      <w:r w:rsidR="007133DB" w:rsidRPr="007133DB">
        <w:rPr>
          <w:rFonts w:ascii="Times New Roman" w:hAnsi="Times New Roman" w:cs="Times New Roman"/>
          <w:sz w:val="28"/>
          <w:szCs w:val="28"/>
        </w:rPr>
        <w:t xml:space="preserve">в период участия в оплачиваемых общественных работах </w:t>
      </w:r>
      <w:r w:rsidRPr="007133DB">
        <w:rPr>
          <w:rFonts w:ascii="Times New Roman" w:hAnsi="Times New Roman" w:cs="Times New Roman"/>
          <w:sz w:val="28"/>
          <w:szCs w:val="28"/>
        </w:rPr>
        <w:t xml:space="preserve">(рекомендуемый образец приведен в </w:t>
      </w:r>
      <w:hyperlink w:anchor="P456" w:tooltip="#P456" w:history="1">
        <w:r w:rsidRPr="007133DB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7133DB">
        <w:rPr>
          <w:rFonts w:ascii="Times New Roman" w:hAnsi="Times New Roman" w:cs="Times New Roman"/>
          <w:sz w:val="28"/>
          <w:szCs w:val="28"/>
        </w:rPr>
        <w:t xml:space="preserve"> № 2 </w:t>
      </w:r>
      <w:r w:rsidR="007133DB">
        <w:rPr>
          <w:rFonts w:ascii="Times New Roman" w:hAnsi="Times New Roman" w:cs="Times New Roman"/>
          <w:sz w:val="28"/>
          <w:szCs w:val="28"/>
        </w:rPr>
        <w:br/>
      </w:r>
      <w:r w:rsidRPr="007133DB">
        <w:rPr>
          <w:rFonts w:ascii="Times New Roman" w:hAnsi="Times New Roman" w:cs="Times New Roman"/>
          <w:sz w:val="28"/>
          <w:szCs w:val="28"/>
        </w:rPr>
        <w:t>к настоящему Стандарту). Центр занятости населения направляет гражданину уведомление о прекращении выплаты финанс</w:t>
      </w:r>
      <w:r w:rsidR="00B7628F" w:rsidRPr="007133DB">
        <w:rPr>
          <w:rFonts w:ascii="Times New Roman" w:hAnsi="Times New Roman" w:cs="Times New Roman"/>
          <w:sz w:val="28"/>
          <w:szCs w:val="28"/>
        </w:rPr>
        <w:t>овой поддержки</w:t>
      </w:r>
      <w:r w:rsidR="007133DB">
        <w:rPr>
          <w:rFonts w:ascii="Times New Roman" w:hAnsi="Times New Roman" w:cs="Times New Roman"/>
          <w:sz w:val="28"/>
          <w:szCs w:val="28"/>
        </w:rPr>
        <w:t xml:space="preserve"> </w:t>
      </w:r>
      <w:r w:rsidRPr="00C519CF">
        <w:rPr>
          <w:rFonts w:ascii="Times New Roman" w:hAnsi="Times New Roman" w:cs="Times New Roman"/>
          <w:sz w:val="28"/>
          <w:szCs w:val="28"/>
        </w:rPr>
        <w:t>не позднее следующего рабочего дня со дня издания приказа.</w:t>
      </w:r>
    </w:p>
    <w:p w:rsidR="00B7628F" w:rsidRPr="00795F4B" w:rsidRDefault="00B7628F" w:rsidP="00825364">
      <w:pPr>
        <w:pStyle w:val="ConsPlusTitle"/>
        <w:spacing w:line="233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1F2179" w:rsidRDefault="001F2179" w:rsidP="00825364">
      <w:pPr>
        <w:pStyle w:val="ConsPlusTitle"/>
        <w:spacing w:line="233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V. Показатели исполнения </w:t>
      </w:r>
      <w:r w:rsidR="00247BDE" w:rsidRPr="00C519CF">
        <w:rPr>
          <w:rFonts w:ascii="Times New Roman" w:hAnsi="Times New Roman" w:cs="Times New Roman"/>
          <w:sz w:val="28"/>
          <w:szCs w:val="28"/>
        </w:rPr>
        <w:t>С</w:t>
      </w:r>
      <w:r w:rsidRPr="00C519CF">
        <w:rPr>
          <w:rFonts w:ascii="Times New Roman" w:hAnsi="Times New Roman" w:cs="Times New Roman"/>
          <w:sz w:val="28"/>
          <w:szCs w:val="28"/>
        </w:rPr>
        <w:t>тандарта</w:t>
      </w:r>
    </w:p>
    <w:p w:rsidR="00C63F8B" w:rsidRPr="00795F4B" w:rsidRDefault="00C63F8B" w:rsidP="00825364">
      <w:pPr>
        <w:pStyle w:val="ConsPlusTitle"/>
        <w:spacing w:line="233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1F2179" w:rsidRPr="00C519CF" w:rsidRDefault="001F2179" w:rsidP="0082536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4</w:t>
      </w:r>
      <w:r w:rsidR="008E708B">
        <w:rPr>
          <w:rFonts w:ascii="Times New Roman" w:hAnsi="Times New Roman" w:cs="Times New Roman"/>
          <w:sz w:val="28"/>
          <w:szCs w:val="28"/>
        </w:rPr>
        <w:t>8</w:t>
      </w:r>
      <w:r w:rsidRPr="00C519CF">
        <w:rPr>
          <w:rFonts w:ascii="Times New Roman" w:hAnsi="Times New Roman" w:cs="Times New Roman"/>
          <w:sz w:val="28"/>
          <w:szCs w:val="28"/>
        </w:rPr>
        <w:t xml:space="preserve">. Показатели </w:t>
      </w:r>
      <w:r w:rsidR="007133DB" w:rsidRPr="00375EB8">
        <w:rPr>
          <w:rFonts w:ascii="Times New Roman" w:hAnsi="Times New Roman" w:cs="Times New Roman"/>
          <w:sz w:val="28"/>
          <w:szCs w:val="28"/>
        </w:rPr>
        <w:t>исполнения Стандарта деятельности по осуществлению полномочия в сфере занятости населения по организации проведения оплачиваемых общественных работ, сведения, необходимые для расчета показателей и порядок их</w:t>
      </w:r>
      <w:r w:rsidR="00713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3DB" w:rsidRPr="00375EB8">
        <w:rPr>
          <w:rFonts w:ascii="Times New Roman" w:hAnsi="Times New Roman" w:cs="Times New Roman"/>
          <w:sz w:val="28"/>
          <w:szCs w:val="28"/>
        </w:rPr>
        <w:t>предоставления, методика оценки (расчета) показателей</w:t>
      </w:r>
      <w:r w:rsidR="007133DB">
        <w:rPr>
          <w:rFonts w:ascii="Times New Roman" w:hAnsi="Times New Roman" w:cs="Times New Roman"/>
          <w:sz w:val="28"/>
          <w:szCs w:val="28"/>
        </w:rPr>
        <w:t>,</w:t>
      </w:r>
      <w:r w:rsidRPr="00C519CF"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8E6618">
        <w:rPr>
          <w:rFonts w:ascii="Times New Roman" w:hAnsi="Times New Roman" w:cs="Times New Roman"/>
          <w:sz w:val="28"/>
          <w:szCs w:val="28"/>
        </w:rPr>
        <w:br/>
      </w:r>
      <w:r w:rsidRPr="007133DB">
        <w:rPr>
          <w:rFonts w:ascii="Times New Roman" w:hAnsi="Times New Roman" w:cs="Times New Roman"/>
          <w:sz w:val="28"/>
          <w:szCs w:val="28"/>
        </w:rPr>
        <w:t>в приложении № 3 к настоящему Стандарту.</w:t>
      </w:r>
    </w:p>
    <w:p w:rsidR="007F14CD" w:rsidRPr="00C519CF" w:rsidRDefault="008E708B" w:rsidP="00825364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1F2179" w:rsidRPr="00C519CF">
        <w:rPr>
          <w:rFonts w:ascii="Times New Roman" w:hAnsi="Times New Roman" w:cs="Times New Roman"/>
          <w:sz w:val="28"/>
          <w:szCs w:val="28"/>
        </w:rPr>
        <w:t xml:space="preserve">. </w:t>
      </w:r>
      <w:r w:rsidR="00871224" w:rsidRPr="00C519CF">
        <w:rPr>
          <w:rFonts w:ascii="Times New Roman" w:hAnsi="Times New Roman" w:cs="Times New Roman"/>
          <w:sz w:val="28"/>
          <w:szCs w:val="28"/>
        </w:rPr>
        <w:t xml:space="preserve">Расчет показателей осуществляется на единой цифровой платформе, </w:t>
      </w:r>
      <w:r w:rsidR="008E6618">
        <w:rPr>
          <w:rFonts w:ascii="Times New Roman" w:hAnsi="Times New Roman" w:cs="Times New Roman"/>
          <w:sz w:val="28"/>
          <w:szCs w:val="28"/>
        </w:rPr>
        <w:br/>
      </w:r>
      <w:r w:rsidR="00871224" w:rsidRPr="00C519CF">
        <w:rPr>
          <w:rFonts w:ascii="Times New Roman" w:hAnsi="Times New Roman" w:cs="Times New Roman"/>
          <w:sz w:val="28"/>
          <w:szCs w:val="28"/>
        </w:rPr>
        <w:t xml:space="preserve">на основании сведений, вносимых центром занятости населения при выполнении процедур (действий), предусмотренных настоящим Стандартом. </w:t>
      </w:r>
      <w:r w:rsidR="00B91EB8" w:rsidRPr="00C519CF"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7F14CD" w:rsidRPr="00524BBF" w:rsidRDefault="00B91EB8" w:rsidP="00795F4B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F14CD" w:rsidRPr="00524BBF" w:rsidRDefault="00B91EB8" w:rsidP="00795F4B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t>к Стандарту деятельности</w:t>
      </w:r>
    </w:p>
    <w:p w:rsidR="007F14CD" w:rsidRPr="00524BBF" w:rsidRDefault="00B91EB8" w:rsidP="00795F4B">
      <w:pPr>
        <w:pStyle w:val="ConsPlusNormal"/>
        <w:ind w:left="4395"/>
        <w:jc w:val="center"/>
        <w:rPr>
          <w:rFonts w:ascii="Times New Roman" w:hAnsi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t>по осуществлению</w:t>
      </w:r>
      <w:r w:rsidRPr="00524BBF">
        <w:rPr>
          <w:rFonts w:ascii="Times New Roman" w:hAnsi="Times New Roman"/>
          <w:sz w:val="24"/>
          <w:szCs w:val="24"/>
        </w:rPr>
        <w:t xml:space="preserve"> полномочия</w:t>
      </w:r>
    </w:p>
    <w:p w:rsidR="007F14CD" w:rsidRPr="00524BBF" w:rsidRDefault="00B91EB8" w:rsidP="00795F4B">
      <w:pPr>
        <w:pStyle w:val="ConsPlusNormal"/>
        <w:ind w:left="43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BBF">
        <w:rPr>
          <w:rFonts w:ascii="Times New Roman" w:hAnsi="Times New Roman"/>
          <w:sz w:val="24"/>
          <w:szCs w:val="24"/>
        </w:rPr>
        <w:t>в сфере занятости населения</w:t>
      </w:r>
    </w:p>
    <w:p w:rsidR="007F14CD" w:rsidRPr="00524BBF" w:rsidRDefault="00B91EB8" w:rsidP="00795F4B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t>по организации проведения оплачиваемых</w:t>
      </w:r>
    </w:p>
    <w:p w:rsidR="007F14CD" w:rsidRPr="00524BBF" w:rsidRDefault="00B91EB8" w:rsidP="00795F4B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t>общественных работ, утвержденному</w:t>
      </w:r>
    </w:p>
    <w:p w:rsidR="007F14CD" w:rsidRPr="00524BBF" w:rsidRDefault="00B91EB8" w:rsidP="00795F4B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t>приказом Министерства труда</w:t>
      </w:r>
    </w:p>
    <w:p w:rsidR="007F14CD" w:rsidRPr="00524BBF" w:rsidRDefault="00B91EB8" w:rsidP="00795F4B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7F14CD" w:rsidRPr="00524BBF" w:rsidRDefault="00B91EB8" w:rsidP="00795F4B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F14CD" w:rsidRPr="00524BBF" w:rsidRDefault="00B91EB8" w:rsidP="00795F4B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t>от «__» _________ 20__ г. № ____</w:t>
      </w:r>
    </w:p>
    <w:p w:rsidR="007F14CD" w:rsidRPr="00524BBF" w:rsidRDefault="007F14CD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5AB" w:rsidRDefault="00CC45AB" w:rsidP="00C519C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14CD" w:rsidRDefault="00B91EB8" w:rsidP="00C519C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7F14CD" w:rsidRPr="00C519CF" w:rsidRDefault="00B91EB8" w:rsidP="008E661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F14CD" w:rsidRPr="008E6618" w:rsidRDefault="00B91EB8" w:rsidP="008E6618">
      <w:pPr>
        <w:pStyle w:val="ConsPlusNonformat"/>
        <w:ind w:firstLine="709"/>
        <w:jc w:val="center"/>
        <w:rPr>
          <w:rFonts w:ascii="Times New Roman" w:hAnsi="Times New Roman" w:cs="Times New Roman"/>
          <w:szCs w:val="20"/>
        </w:rPr>
      </w:pPr>
      <w:r w:rsidRPr="008E6618">
        <w:rPr>
          <w:rFonts w:ascii="Times New Roman" w:hAnsi="Times New Roman" w:cs="Times New Roman"/>
          <w:szCs w:val="20"/>
        </w:rPr>
        <w:t>(наименование государственного учреждения</w:t>
      </w:r>
    </w:p>
    <w:p w:rsidR="007F14CD" w:rsidRDefault="00B91EB8" w:rsidP="008E6618">
      <w:pPr>
        <w:pStyle w:val="ConsPlusNonformat"/>
        <w:ind w:firstLine="709"/>
        <w:jc w:val="center"/>
        <w:rPr>
          <w:rFonts w:ascii="Times New Roman" w:hAnsi="Times New Roman" w:cs="Times New Roman"/>
          <w:szCs w:val="20"/>
        </w:rPr>
      </w:pPr>
      <w:r w:rsidRPr="008E6618">
        <w:rPr>
          <w:rFonts w:ascii="Times New Roman" w:hAnsi="Times New Roman" w:cs="Times New Roman"/>
          <w:szCs w:val="20"/>
        </w:rPr>
        <w:t>службы занятости населения)</w:t>
      </w:r>
    </w:p>
    <w:p w:rsidR="008E6618" w:rsidRPr="008E6618" w:rsidRDefault="008E6618" w:rsidP="008E6618">
      <w:pPr>
        <w:pStyle w:val="ConsPlusNonformat"/>
        <w:ind w:firstLine="709"/>
        <w:jc w:val="center"/>
        <w:rPr>
          <w:rFonts w:ascii="Times New Roman" w:hAnsi="Times New Roman" w:cs="Times New Roman"/>
          <w:szCs w:val="20"/>
        </w:rPr>
      </w:pPr>
    </w:p>
    <w:p w:rsidR="007F14CD" w:rsidRPr="00C519CF" w:rsidRDefault="00B91EB8" w:rsidP="008E66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F14CD" w:rsidRPr="00C519CF" w:rsidRDefault="00B91EB8" w:rsidP="008E66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F14CD" w:rsidRDefault="00B91EB8" w:rsidP="008E66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E6618">
        <w:rPr>
          <w:rFonts w:ascii="Times New Roman" w:hAnsi="Times New Roman" w:cs="Times New Roman"/>
          <w:szCs w:val="20"/>
        </w:rPr>
        <w:t>(адрес в пределах места нахождения, номер телефона,</w:t>
      </w:r>
      <w:r w:rsidR="008E6618" w:rsidRPr="008E6618">
        <w:rPr>
          <w:rFonts w:ascii="Times New Roman" w:hAnsi="Times New Roman" w:cs="Times New Roman"/>
          <w:szCs w:val="20"/>
        </w:rPr>
        <w:t xml:space="preserve"> </w:t>
      </w:r>
      <w:r w:rsidR="008E6618">
        <w:rPr>
          <w:rFonts w:ascii="Times New Roman" w:hAnsi="Times New Roman" w:cs="Times New Roman"/>
          <w:szCs w:val="20"/>
        </w:rPr>
        <w:br/>
      </w:r>
      <w:r w:rsidRPr="008E6618">
        <w:rPr>
          <w:rFonts w:ascii="Times New Roman" w:hAnsi="Times New Roman" w:cs="Times New Roman"/>
          <w:szCs w:val="20"/>
        </w:rPr>
        <w:t>адрес электронной почты)</w:t>
      </w:r>
    </w:p>
    <w:p w:rsidR="008E6618" w:rsidRPr="00C519CF" w:rsidRDefault="008E6618" w:rsidP="008E66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14CD" w:rsidRPr="00C519CF" w:rsidRDefault="00B91EB8" w:rsidP="008E66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ПРИКАЗ</w:t>
      </w:r>
    </w:p>
    <w:p w:rsidR="007F14CD" w:rsidRPr="00C519CF" w:rsidRDefault="007F14CD" w:rsidP="008E66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14CD" w:rsidRPr="00C519CF" w:rsidRDefault="00B91EB8" w:rsidP="008E66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«__» __________ 20__ г.                                        </w:t>
      </w:r>
      <w:r w:rsidR="008E661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519CF">
        <w:rPr>
          <w:rFonts w:ascii="Times New Roman" w:hAnsi="Times New Roman" w:cs="Times New Roman"/>
          <w:sz w:val="28"/>
          <w:szCs w:val="28"/>
        </w:rPr>
        <w:t>№ __________</w:t>
      </w:r>
    </w:p>
    <w:p w:rsidR="007F14CD" w:rsidRPr="00C519CF" w:rsidRDefault="007F14CD" w:rsidP="00C5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4CD" w:rsidRPr="00C519CF" w:rsidRDefault="00B91EB8" w:rsidP="00C519C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Об оказании гражданину финансовой поддержки в период</w:t>
      </w:r>
    </w:p>
    <w:p w:rsidR="007F14CD" w:rsidRPr="00C519CF" w:rsidRDefault="00B91EB8" w:rsidP="00C519C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участия в оплачиваемых общественных работах</w:t>
      </w:r>
    </w:p>
    <w:p w:rsidR="007F14CD" w:rsidRPr="00C519CF" w:rsidRDefault="007F14CD" w:rsidP="00C5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4CD" w:rsidRPr="00C519CF" w:rsidRDefault="00B91EB8" w:rsidP="00C5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28 </w:t>
      </w:r>
      <w:r w:rsidRPr="00C519CF">
        <w:rPr>
          <w:rFonts w:ascii="Times New Roman" w:eastAsia="Times New Roman" w:hAnsi="Times New Roman" w:cs="Times New Roman"/>
          <w:sz w:val="28"/>
          <w:szCs w:val="28"/>
        </w:rPr>
        <w:t>Федерального закона «О занятости населения в Российской Федерации»</w:t>
      </w:r>
      <w:r w:rsidR="008E6618">
        <w:rPr>
          <w:rFonts w:ascii="Times New Roman" w:hAnsi="Times New Roman" w:cs="Times New Roman"/>
          <w:sz w:val="28"/>
          <w:szCs w:val="28"/>
        </w:rPr>
        <w:t xml:space="preserve"> </w:t>
      </w:r>
      <w:r w:rsidRPr="00C519CF">
        <w:rPr>
          <w:rFonts w:ascii="Times New Roman" w:hAnsi="Times New Roman" w:cs="Times New Roman"/>
          <w:sz w:val="28"/>
          <w:szCs w:val="28"/>
        </w:rPr>
        <w:t>п</w:t>
      </w:r>
      <w:r w:rsidR="008E6618">
        <w:rPr>
          <w:rFonts w:ascii="Times New Roman" w:hAnsi="Times New Roman" w:cs="Times New Roman"/>
          <w:sz w:val="28"/>
          <w:szCs w:val="28"/>
        </w:rPr>
        <w:t xml:space="preserve"> </w:t>
      </w:r>
      <w:r w:rsidRPr="00C519CF">
        <w:rPr>
          <w:rFonts w:ascii="Times New Roman" w:hAnsi="Times New Roman" w:cs="Times New Roman"/>
          <w:sz w:val="28"/>
          <w:szCs w:val="28"/>
        </w:rPr>
        <w:t>р</w:t>
      </w:r>
      <w:r w:rsidR="008E6618">
        <w:rPr>
          <w:rFonts w:ascii="Times New Roman" w:hAnsi="Times New Roman" w:cs="Times New Roman"/>
          <w:sz w:val="28"/>
          <w:szCs w:val="28"/>
        </w:rPr>
        <w:t xml:space="preserve"> </w:t>
      </w:r>
      <w:r w:rsidRPr="00C519CF">
        <w:rPr>
          <w:rFonts w:ascii="Times New Roman" w:hAnsi="Times New Roman" w:cs="Times New Roman"/>
          <w:sz w:val="28"/>
          <w:szCs w:val="28"/>
        </w:rPr>
        <w:t>и</w:t>
      </w:r>
      <w:r w:rsidR="008E66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9C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E6618">
        <w:rPr>
          <w:rFonts w:ascii="Times New Roman" w:hAnsi="Times New Roman" w:cs="Times New Roman"/>
          <w:sz w:val="28"/>
          <w:szCs w:val="28"/>
        </w:rPr>
        <w:t xml:space="preserve"> </w:t>
      </w:r>
      <w:r w:rsidRPr="00C519CF">
        <w:rPr>
          <w:rFonts w:ascii="Times New Roman" w:hAnsi="Times New Roman" w:cs="Times New Roman"/>
          <w:sz w:val="28"/>
          <w:szCs w:val="28"/>
        </w:rPr>
        <w:t>а</w:t>
      </w:r>
      <w:r w:rsidR="008E6618">
        <w:rPr>
          <w:rFonts w:ascii="Times New Roman" w:hAnsi="Times New Roman" w:cs="Times New Roman"/>
          <w:sz w:val="28"/>
          <w:szCs w:val="28"/>
        </w:rPr>
        <w:t xml:space="preserve"> </w:t>
      </w:r>
      <w:r w:rsidRPr="00C519CF">
        <w:rPr>
          <w:rFonts w:ascii="Times New Roman" w:hAnsi="Times New Roman" w:cs="Times New Roman"/>
          <w:sz w:val="28"/>
          <w:szCs w:val="28"/>
        </w:rPr>
        <w:t>з</w:t>
      </w:r>
      <w:r w:rsidR="008E6618">
        <w:rPr>
          <w:rFonts w:ascii="Times New Roman" w:hAnsi="Times New Roman" w:cs="Times New Roman"/>
          <w:sz w:val="28"/>
          <w:szCs w:val="28"/>
        </w:rPr>
        <w:t xml:space="preserve"> </w:t>
      </w:r>
      <w:r w:rsidRPr="00C519CF">
        <w:rPr>
          <w:rFonts w:ascii="Times New Roman" w:hAnsi="Times New Roman" w:cs="Times New Roman"/>
          <w:sz w:val="28"/>
          <w:szCs w:val="28"/>
        </w:rPr>
        <w:t>ы</w:t>
      </w:r>
      <w:r w:rsidR="008E6618">
        <w:rPr>
          <w:rFonts w:ascii="Times New Roman" w:hAnsi="Times New Roman" w:cs="Times New Roman"/>
          <w:sz w:val="28"/>
          <w:szCs w:val="28"/>
        </w:rPr>
        <w:t xml:space="preserve"> </w:t>
      </w:r>
      <w:r w:rsidRPr="00C519CF">
        <w:rPr>
          <w:rFonts w:ascii="Times New Roman" w:hAnsi="Times New Roman" w:cs="Times New Roman"/>
          <w:sz w:val="28"/>
          <w:szCs w:val="28"/>
        </w:rPr>
        <w:t>в</w:t>
      </w:r>
      <w:r w:rsidR="008E6618">
        <w:rPr>
          <w:rFonts w:ascii="Times New Roman" w:hAnsi="Times New Roman" w:cs="Times New Roman"/>
          <w:sz w:val="28"/>
          <w:szCs w:val="28"/>
        </w:rPr>
        <w:t xml:space="preserve"> </w:t>
      </w:r>
      <w:r w:rsidRPr="00C519CF">
        <w:rPr>
          <w:rFonts w:ascii="Times New Roman" w:hAnsi="Times New Roman" w:cs="Times New Roman"/>
          <w:sz w:val="28"/>
          <w:szCs w:val="28"/>
        </w:rPr>
        <w:t>а</w:t>
      </w:r>
      <w:r w:rsidR="008E6618">
        <w:rPr>
          <w:rFonts w:ascii="Times New Roman" w:hAnsi="Times New Roman" w:cs="Times New Roman"/>
          <w:sz w:val="28"/>
          <w:szCs w:val="28"/>
        </w:rPr>
        <w:t xml:space="preserve"> </w:t>
      </w:r>
      <w:r w:rsidRPr="00C519CF">
        <w:rPr>
          <w:rFonts w:ascii="Times New Roman" w:hAnsi="Times New Roman" w:cs="Times New Roman"/>
          <w:sz w:val="28"/>
          <w:szCs w:val="28"/>
        </w:rPr>
        <w:t>ю:</w:t>
      </w:r>
    </w:p>
    <w:p w:rsidR="007F14CD" w:rsidRPr="00C519CF" w:rsidRDefault="007F14CD" w:rsidP="00C5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4CD" w:rsidRPr="00C519CF" w:rsidRDefault="00B91EB8" w:rsidP="003F571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Оказать финансовую поддержку в период участия в оплачиваемых общественных работах ________</w:t>
      </w:r>
      <w:r w:rsidR="008E6618">
        <w:rPr>
          <w:rFonts w:ascii="Times New Roman" w:hAnsi="Times New Roman" w:cs="Times New Roman"/>
          <w:sz w:val="28"/>
          <w:szCs w:val="28"/>
        </w:rPr>
        <w:t>_______</w:t>
      </w:r>
      <w:r w:rsidRPr="00C519C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F14CD" w:rsidRPr="008E6618" w:rsidRDefault="005F42E9" w:rsidP="005F42E9">
      <w:pPr>
        <w:pStyle w:val="ConsPlusNonformat"/>
        <w:ind w:firstLine="709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</w:t>
      </w:r>
      <w:r w:rsidR="00B91EB8" w:rsidRPr="008E6618">
        <w:rPr>
          <w:rFonts w:ascii="Times New Roman" w:hAnsi="Times New Roman" w:cs="Times New Roman"/>
          <w:szCs w:val="20"/>
        </w:rPr>
        <w:t>(фамилия, имя, отчество (при наличии) гражданина)</w:t>
      </w:r>
    </w:p>
    <w:p w:rsidR="007F14CD" w:rsidRPr="00C519CF" w:rsidRDefault="00B91EB8" w:rsidP="003F5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(личное дело гражданина от «_</w:t>
      </w:r>
      <w:r w:rsidR="003F5710">
        <w:rPr>
          <w:rFonts w:ascii="Times New Roman" w:hAnsi="Times New Roman" w:cs="Times New Roman"/>
          <w:sz w:val="28"/>
          <w:szCs w:val="28"/>
        </w:rPr>
        <w:t>_</w:t>
      </w:r>
      <w:r w:rsidR="008E6618">
        <w:rPr>
          <w:rFonts w:ascii="Times New Roman" w:hAnsi="Times New Roman" w:cs="Times New Roman"/>
          <w:sz w:val="28"/>
          <w:szCs w:val="28"/>
        </w:rPr>
        <w:t>__</w:t>
      </w:r>
      <w:r w:rsidR="003F5710">
        <w:rPr>
          <w:rFonts w:ascii="Times New Roman" w:hAnsi="Times New Roman" w:cs="Times New Roman"/>
          <w:sz w:val="28"/>
          <w:szCs w:val="28"/>
        </w:rPr>
        <w:t>_</w:t>
      </w:r>
      <w:r w:rsidRPr="00C519CF">
        <w:rPr>
          <w:rFonts w:ascii="Times New Roman" w:hAnsi="Times New Roman" w:cs="Times New Roman"/>
          <w:sz w:val="28"/>
          <w:szCs w:val="28"/>
        </w:rPr>
        <w:t>_» _</w:t>
      </w:r>
      <w:r w:rsidR="008E6618">
        <w:rPr>
          <w:rFonts w:ascii="Times New Roman" w:hAnsi="Times New Roman" w:cs="Times New Roman"/>
          <w:sz w:val="28"/>
          <w:szCs w:val="28"/>
        </w:rPr>
        <w:t>___</w:t>
      </w:r>
      <w:r w:rsidRPr="00C519CF">
        <w:rPr>
          <w:rFonts w:ascii="Times New Roman" w:hAnsi="Times New Roman" w:cs="Times New Roman"/>
          <w:sz w:val="28"/>
          <w:szCs w:val="28"/>
        </w:rPr>
        <w:t>_</w:t>
      </w:r>
      <w:r w:rsidR="003F5710">
        <w:rPr>
          <w:rFonts w:ascii="Times New Roman" w:hAnsi="Times New Roman" w:cs="Times New Roman"/>
          <w:sz w:val="28"/>
          <w:szCs w:val="28"/>
        </w:rPr>
        <w:t>_______</w:t>
      </w:r>
      <w:r w:rsidRPr="00C519CF">
        <w:rPr>
          <w:rFonts w:ascii="Times New Roman" w:hAnsi="Times New Roman" w:cs="Times New Roman"/>
          <w:sz w:val="28"/>
          <w:szCs w:val="28"/>
        </w:rPr>
        <w:t>___ 20</w:t>
      </w:r>
      <w:r w:rsidR="003F5710">
        <w:rPr>
          <w:rFonts w:ascii="Times New Roman" w:hAnsi="Times New Roman" w:cs="Times New Roman"/>
          <w:sz w:val="28"/>
          <w:szCs w:val="28"/>
        </w:rPr>
        <w:t>__</w:t>
      </w:r>
      <w:r w:rsidRPr="00C519CF">
        <w:rPr>
          <w:rFonts w:ascii="Times New Roman" w:hAnsi="Times New Roman" w:cs="Times New Roman"/>
          <w:sz w:val="28"/>
          <w:szCs w:val="28"/>
        </w:rPr>
        <w:t>__ г. № _</w:t>
      </w:r>
      <w:r w:rsidR="003F5710">
        <w:rPr>
          <w:rFonts w:ascii="Times New Roman" w:hAnsi="Times New Roman" w:cs="Times New Roman"/>
          <w:sz w:val="28"/>
          <w:szCs w:val="28"/>
        </w:rPr>
        <w:t>_</w:t>
      </w:r>
      <w:r w:rsidR="008E6618">
        <w:rPr>
          <w:rFonts w:ascii="Times New Roman" w:hAnsi="Times New Roman" w:cs="Times New Roman"/>
          <w:sz w:val="28"/>
          <w:szCs w:val="28"/>
        </w:rPr>
        <w:t>__</w:t>
      </w:r>
      <w:r w:rsidR="003F5710">
        <w:rPr>
          <w:rFonts w:ascii="Times New Roman" w:hAnsi="Times New Roman" w:cs="Times New Roman"/>
          <w:sz w:val="28"/>
          <w:szCs w:val="28"/>
        </w:rPr>
        <w:t>________</w:t>
      </w:r>
      <w:r w:rsidRPr="00C519CF">
        <w:rPr>
          <w:rFonts w:ascii="Times New Roman" w:hAnsi="Times New Roman" w:cs="Times New Roman"/>
          <w:sz w:val="28"/>
          <w:szCs w:val="28"/>
        </w:rPr>
        <w:t>_)</w:t>
      </w:r>
    </w:p>
    <w:p w:rsidR="007F14CD" w:rsidRPr="00C519CF" w:rsidRDefault="00B91EB8" w:rsidP="003F5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в размере _________ руб. ____коп.</w:t>
      </w:r>
    </w:p>
    <w:p w:rsidR="007F14CD" w:rsidRPr="00C519CF" w:rsidRDefault="00B91EB8" w:rsidP="003F5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на период с «_</w:t>
      </w:r>
      <w:r w:rsidR="003F5710">
        <w:rPr>
          <w:rFonts w:ascii="Times New Roman" w:hAnsi="Times New Roman" w:cs="Times New Roman"/>
          <w:sz w:val="28"/>
          <w:szCs w:val="28"/>
        </w:rPr>
        <w:t>__</w:t>
      </w:r>
      <w:r w:rsidRPr="00C519CF">
        <w:rPr>
          <w:rFonts w:ascii="Times New Roman" w:hAnsi="Times New Roman" w:cs="Times New Roman"/>
          <w:sz w:val="28"/>
          <w:szCs w:val="28"/>
        </w:rPr>
        <w:t>_» __________ 20</w:t>
      </w:r>
      <w:r w:rsidR="003F5710">
        <w:rPr>
          <w:rFonts w:ascii="Times New Roman" w:hAnsi="Times New Roman" w:cs="Times New Roman"/>
          <w:sz w:val="28"/>
          <w:szCs w:val="28"/>
        </w:rPr>
        <w:t>__</w:t>
      </w:r>
      <w:r w:rsidRPr="00C519CF">
        <w:rPr>
          <w:rFonts w:ascii="Times New Roman" w:hAnsi="Times New Roman" w:cs="Times New Roman"/>
          <w:sz w:val="28"/>
          <w:szCs w:val="28"/>
        </w:rPr>
        <w:t>__ г. по «_</w:t>
      </w:r>
      <w:r w:rsidR="003F5710">
        <w:rPr>
          <w:rFonts w:ascii="Times New Roman" w:hAnsi="Times New Roman" w:cs="Times New Roman"/>
          <w:sz w:val="28"/>
          <w:szCs w:val="28"/>
        </w:rPr>
        <w:t>___</w:t>
      </w:r>
      <w:r w:rsidRPr="00C519CF">
        <w:rPr>
          <w:rFonts w:ascii="Times New Roman" w:hAnsi="Times New Roman" w:cs="Times New Roman"/>
          <w:sz w:val="28"/>
          <w:szCs w:val="28"/>
        </w:rPr>
        <w:t>_» __________ 20__ г.</w:t>
      </w:r>
    </w:p>
    <w:p w:rsidR="007F14CD" w:rsidRPr="00C519CF" w:rsidRDefault="007F14CD" w:rsidP="00C5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275"/>
        <w:gridCol w:w="2204"/>
        <w:gridCol w:w="275"/>
        <w:gridCol w:w="2696"/>
      </w:tblGrid>
      <w:tr w:rsidR="007F14CD" w:rsidRPr="00C519CF" w:rsidTr="00C519CF">
        <w:tc>
          <w:tcPr>
            <w:tcW w:w="3904" w:type="dxa"/>
            <w:tcBorders>
              <w:bottom w:val="single" w:sz="4" w:space="0" w:color="auto"/>
            </w:tcBorders>
          </w:tcPr>
          <w:p w:rsidR="007F14CD" w:rsidRPr="00C519CF" w:rsidRDefault="007F14CD" w:rsidP="00C519CF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7F14CD" w:rsidRPr="00C519CF" w:rsidRDefault="007F14CD" w:rsidP="00C519CF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7F14CD" w:rsidRPr="00C519CF" w:rsidRDefault="007F14CD" w:rsidP="00C519CF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7F14CD" w:rsidRPr="00C519CF" w:rsidRDefault="007F14CD" w:rsidP="00C519CF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7F14CD" w:rsidRPr="00C519CF" w:rsidRDefault="007F14CD" w:rsidP="00C519CF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4CD" w:rsidRPr="00C519CF" w:rsidTr="00C519CF">
        <w:tc>
          <w:tcPr>
            <w:tcW w:w="3904" w:type="dxa"/>
            <w:tcBorders>
              <w:top w:val="single" w:sz="4" w:space="0" w:color="auto"/>
            </w:tcBorders>
          </w:tcPr>
          <w:p w:rsidR="007F14CD" w:rsidRPr="00C519CF" w:rsidRDefault="008E6618" w:rsidP="00C519C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1EB8" w:rsidRPr="00C519CF">
              <w:rPr>
                <w:rFonts w:ascii="Times New Roman" w:hAnsi="Times New Roman" w:cs="Times New Roman"/>
                <w:sz w:val="20"/>
                <w:szCs w:val="20"/>
              </w:rPr>
              <w:t>должность работника государственного учреждения службы заня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5" w:type="dxa"/>
          </w:tcPr>
          <w:p w:rsidR="007F14CD" w:rsidRPr="00C519CF" w:rsidRDefault="007F14CD" w:rsidP="00C519C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7F14CD" w:rsidRPr="00C519CF" w:rsidRDefault="008E6618" w:rsidP="00C519C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1EB8" w:rsidRPr="00C519C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5" w:type="dxa"/>
          </w:tcPr>
          <w:p w:rsidR="007F14CD" w:rsidRPr="00C519CF" w:rsidRDefault="007F14CD" w:rsidP="00C519C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7F14CD" w:rsidRPr="00C519CF" w:rsidRDefault="008E6618" w:rsidP="00C519C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1EB8" w:rsidRPr="00C519C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</w:tr>
    </w:tbl>
    <w:p w:rsidR="007F14CD" w:rsidRPr="00C519CF" w:rsidRDefault="007F14CD" w:rsidP="00C519CF">
      <w:pPr>
        <w:spacing w:line="240" w:lineRule="auto"/>
        <w:rPr>
          <w:rFonts w:ascii="Times New Roman" w:hAnsi="Times New Roman" w:cs="Times New Roman"/>
        </w:rPr>
      </w:pPr>
    </w:p>
    <w:p w:rsidR="007F14CD" w:rsidRPr="00C519CF" w:rsidRDefault="007F14CD" w:rsidP="00C519C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f"/>
        <w:tblW w:w="9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77"/>
        <w:gridCol w:w="2221"/>
        <w:gridCol w:w="277"/>
        <w:gridCol w:w="2716"/>
      </w:tblGrid>
      <w:tr w:rsidR="007F14CD" w:rsidRPr="00C519CF" w:rsidTr="00C519CF">
        <w:trPr>
          <w:trHeight w:val="156"/>
        </w:trPr>
        <w:tc>
          <w:tcPr>
            <w:tcW w:w="3936" w:type="dxa"/>
            <w:tcBorders>
              <w:bottom w:val="single" w:sz="4" w:space="0" w:color="auto"/>
            </w:tcBorders>
          </w:tcPr>
          <w:p w:rsidR="007F14CD" w:rsidRPr="00C519CF" w:rsidRDefault="007F14CD" w:rsidP="00C519CF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7F14CD" w:rsidRPr="00C519CF" w:rsidRDefault="007F14CD" w:rsidP="00C519CF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7F14CD" w:rsidRPr="00C519CF" w:rsidRDefault="007F14CD" w:rsidP="00C519CF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7F14CD" w:rsidRPr="00C519CF" w:rsidRDefault="007F14CD" w:rsidP="00C519CF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7F14CD" w:rsidRPr="00C519CF" w:rsidRDefault="007F14CD" w:rsidP="00C519CF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4CD" w:rsidRPr="00C519CF" w:rsidTr="00C519CF">
        <w:trPr>
          <w:trHeight w:val="399"/>
        </w:trPr>
        <w:tc>
          <w:tcPr>
            <w:tcW w:w="3936" w:type="dxa"/>
            <w:tcBorders>
              <w:top w:val="single" w:sz="4" w:space="0" w:color="auto"/>
            </w:tcBorders>
          </w:tcPr>
          <w:p w:rsidR="007F14CD" w:rsidRPr="00C519CF" w:rsidRDefault="008E6618" w:rsidP="00C519C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1EB8" w:rsidRPr="00C519CF">
              <w:rPr>
                <w:rFonts w:ascii="Times New Roman" w:hAnsi="Times New Roman" w:cs="Times New Roman"/>
                <w:sz w:val="20"/>
                <w:szCs w:val="20"/>
              </w:rPr>
              <w:t>должность уполномоченного лица государственного учреждения органа службы заня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7" w:type="dxa"/>
          </w:tcPr>
          <w:p w:rsidR="007F14CD" w:rsidRPr="00C519CF" w:rsidRDefault="007F14CD" w:rsidP="00C519C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7F14CD" w:rsidRPr="00C519CF" w:rsidRDefault="00B91EB8" w:rsidP="00C519C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9C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77" w:type="dxa"/>
          </w:tcPr>
          <w:p w:rsidR="007F14CD" w:rsidRPr="00C519CF" w:rsidRDefault="007F14CD" w:rsidP="00C519C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7F14CD" w:rsidRPr="00C519CF" w:rsidRDefault="008E6618" w:rsidP="00C519C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1EB8" w:rsidRPr="00C519CF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от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1EB8" w:rsidRPr="00C519CF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</w:tbl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7F14CD" w:rsidRPr="00524BBF" w:rsidRDefault="00B91EB8" w:rsidP="009A09D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F14CD" w:rsidRPr="00524BBF" w:rsidRDefault="00B91EB8" w:rsidP="009A09D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t>к Стандарту деятельности</w:t>
      </w:r>
    </w:p>
    <w:p w:rsidR="007F14CD" w:rsidRPr="00524BBF" w:rsidRDefault="00B91EB8" w:rsidP="009A09DC">
      <w:pPr>
        <w:pStyle w:val="ConsPlusNormal"/>
        <w:ind w:left="5103"/>
        <w:jc w:val="center"/>
        <w:rPr>
          <w:rFonts w:ascii="Times New Roman" w:hAnsi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t>по осуществлению</w:t>
      </w:r>
      <w:r w:rsidRPr="00524BBF">
        <w:rPr>
          <w:rFonts w:ascii="Times New Roman" w:hAnsi="Times New Roman"/>
          <w:sz w:val="24"/>
          <w:szCs w:val="24"/>
        </w:rPr>
        <w:t xml:space="preserve"> полномочия</w:t>
      </w:r>
    </w:p>
    <w:p w:rsidR="007F14CD" w:rsidRPr="00524BBF" w:rsidRDefault="00B91EB8" w:rsidP="009A09DC">
      <w:pPr>
        <w:pStyle w:val="ConsPlusNormal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BBF">
        <w:rPr>
          <w:rFonts w:ascii="Times New Roman" w:hAnsi="Times New Roman"/>
          <w:sz w:val="24"/>
          <w:szCs w:val="24"/>
        </w:rPr>
        <w:t>в сфере занятости населения</w:t>
      </w:r>
    </w:p>
    <w:p w:rsidR="007F14CD" w:rsidRPr="00524BBF" w:rsidRDefault="00B91EB8" w:rsidP="009A09D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t>по организации проведения оплачиваемых</w:t>
      </w:r>
    </w:p>
    <w:p w:rsidR="007F14CD" w:rsidRPr="00524BBF" w:rsidRDefault="00B91EB8" w:rsidP="009A09D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t>общественных работ, утвержденному</w:t>
      </w:r>
    </w:p>
    <w:p w:rsidR="007F14CD" w:rsidRPr="00524BBF" w:rsidRDefault="00B91EB8" w:rsidP="009A09D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t>приказом Министерства труда</w:t>
      </w:r>
    </w:p>
    <w:p w:rsidR="007F14CD" w:rsidRPr="00524BBF" w:rsidRDefault="00B91EB8" w:rsidP="009A09D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7F14CD" w:rsidRPr="00524BBF" w:rsidRDefault="00B91EB8" w:rsidP="009A09D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F14CD" w:rsidRPr="00524BBF" w:rsidRDefault="00B91EB8" w:rsidP="009A09DC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t>от «_</w:t>
      </w:r>
      <w:r w:rsidR="00CC45AB">
        <w:rPr>
          <w:rFonts w:ascii="Times New Roman" w:hAnsi="Times New Roman" w:cs="Times New Roman"/>
          <w:sz w:val="24"/>
          <w:szCs w:val="24"/>
        </w:rPr>
        <w:t>__</w:t>
      </w:r>
      <w:r w:rsidRPr="00524BBF">
        <w:rPr>
          <w:rFonts w:ascii="Times New Roman" w:hAnsi="Times New Roman" w:cs="Times New Roman"/>
          <w:sz w:val="24"/>
          <w:szCs w:val="24"/>
        </w:rPr>
        <w:t>_» _________ 20__ г. № ____</w:t>
      </w:r>
    </w:p>
    <w:p w:rsidR="007F14CD" w:rsidRPr="00C519CF" w:rsidRDefault="007F14CD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5AB" w:rsidRDefault="00CC45AB" w:rsidP="00C519C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14CD" w:rsidRPr="00C519CF" w:rsidRDefault="00B91EB8" w:rsidP="00C519C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7F14CD" w:rsidRPr="00C519CF" w:rsidRDefault="007F14CD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4CD" w:rsidRPr="00C519CF" w:rsidRDefault="00B91EB8" w:rsidP="001B51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F14CD" w:rsidRPr="005F42E9" w:rsidRDefault="00B91EB8" w:rsidP="001B51E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F42E9">
        <w:rPr>
          <w:rFonts w:ascii="Times New Roman" w:hAnsi="Times New Roman" w:cs="Times New Roman"/>
          <w:szCs w:val="20"/>
        </w:rPr>
        <w:t>(наименование государственного учреждения</w:t>
      </w:r>
    </w:p>
    <w:p w:rsidR="007F14CD" w:rsidRPr="005F42E9" w:rsidRDefault="00B91EB8" w:rsidP="001B51E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F42E9">
        <w:rPr>
          <w:rFonts w:ascii="Times New Roman" w:hAnsi="Times New Roman" w:cs="Times New Roman"/>
          <w:szCs w:val="20"/>
        </w:rPr>
        <w:t>службы занятости населения)</w:t>
      </w:r>
    </w:p>
    <w:p w:rsidR="007F14CD" w:rsidRPr="00C519CF" w:rsidRDefault="00B91EB8" w:rsidP="001B51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F14CD" w:rsidRPr="00C519CF" w:rsidRDefault="00B91EB8" w:rsidP="001B51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F14CD" w:rsidRPr="005F42E9" w:rsidRDefault="00B91EB8" w:rsidP="001B51E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F42E9">
        <w:rPr>
          <w:rFonts w:ascii="Times New Roman" w:hAnsi="Times New Roman" w:cs="Times New Roman"/>
          <w:szCs w:val="20"/>
        </w:rPr>
        <w:t>(адрес в пределах места нахождения, номер телефона,</w:t>
      </w:r>
    </w:p>
    <w:p w:rsidR="007F14CD" w:rsidRPr="005F42E9" w:rsidRDefault="00B91EB8" w:rsidP="001B51E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F42E9">
        <w:rPr>
          <w:rFonts w:ascii="Times New Roman" w:hAnsi="Times New Roman" w:cs="Times New Roman"/>
          <w:szCs w:val="20"/>
        </w:rPr>
        <w:t>адрес электронной почты)</w:t>
      </w:r>
    </w:p>
    <w:p w:rsidR="007F14CD" w:rsidRPr="00C519CF" w:rsidRDefault="007F14CD" w:rsidP="001B51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14CD" w:rsidRPr="00C519CF" w:rsidRDefault="00B91EB8" w:rsidP="001B51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56"/>
      <w:bookmarkEnd w:id="8"/>
      <w:r w:rsidRPr="00C519CF">
        <w:rPr>
          <w:rFonts w:ascii="Times New Roman" w:hAnsi="Times New Roman" w:cs="Times New Roman"/>
          <w:sz w:val="28"/>
          <w:szCs w:val="28"/>
        </w:rPr>
        <w:t>ПРИКАЗ</w:t>
      </w:r>
    </w:p>
    <w:p w:rsidR="007F14CD" w:rsidRPr="00C519CF" w:rsidRDefault="007F14CD" w:rsidP="001B51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14CD" w:rsidRPr="00C519CF" w:rsidRDefault="001B51EB" w:rsidP="001B51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1EB8" w:rsidRPr="00C519CF">
        <w:rPr>
          <w:rFonts w:ascii="Times New Roman" w:hAnsi="Times New Roman" w:cs="Times New Roman"/>
          <w:sz w:val="28"/>
          <w:szCs w:val="28"/>
        </w:rPr>
        <w:t>«__» __________ 20__ г.                                        № __________</w:t>
      </w:r>
    </w:p>
    <w:p w:rsidR="007F14CD" w:rsidRPr="00C519CF" w:rsidRDefault="007F14CD" w:rsidP="001B51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14CD" w:rsidRPr="00C519CF" w:rsidRDefault="00B91EB8" w:rsidP="00C519C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О прекращении выплаты финансовой поддержки</w:t>
      </w:r>
    </w:p>
    <w:p w:rsidR="007F14CD" w:rsidRPr="00C519CF" w:rsidRDefault="00B91EB8" w:rsidP="00C519C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в период участия в оплачиваемых общественных работах</w:t>
      </w:r>
    </w:p>
    <w:p w:rsidR="007F14CD" w:rsidRPr="00C519CF" w:rsidRDefault="007F14CD" w:rsidP="00C5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4CD" w:rsidRPr="00C519CF" w:rsidRDefault="00B91EB8" w:rsidP="00C5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28 </w:t>
      </w:r>
      <w:r w:rsidRPr="00C519CF">
        <w:rPr>
          <w:rFonts w:ascii="Times New Roman" w:eastAsia="Times New Roman" w:hAnsi="Times New Roman" w:cs="Times New Roman"/>
          <w:sz w:val="28"/>
          <w:szCs w:val="28"/>
        </w:rPr>
        <w:t>Федерального закона «О занятости населения в Российской Федерации»</w:t>
      </w:r>
      <w:r w:rsidRPr="00C519CF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7F14CD" w:rsidRPr="00C519CF" w:rsidRDefault="00B91EB8" w:rsidP="00C5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Прекратить выплату финансовой поддержки в период участия в оплачиваемых общественных работах _______________________</w:t>
      </w:r>
      <w:r w:rsidR="001B51EB">
        <w:rPr>
          <w:rFonts w:ascii="Times New Roman" w:hAnsi="Times New Roman" w:cs="Times New Roman"/>
          <w:sz w:val="28"/>
          <w:szCs w:val="28"/>
        </w:rPr>
        <w:t>___________________</w:t>
      </w:r>
      <w:r w:rsidRPr="00C519CF">
        <w:rPr>
          <w:rFonts w:ascii="Times New Roman" w:hAnsi="Times New Roman" w:cs="Times New Roman"/>
          <w:sz w:val="28"/>
          <w:szCs w:val="28"/>
        </w:rPr>
        <w:t>__________</w:t>
      </w:r>
    </w:p>
    <w:p w:rsidR="007F14CD" w:rsidRPr="001B51EB" w:rsidRDefault="001B51EB" w:rsidP="001B51EB">
      <w:pPr>
        <w:pStyle w:val="ConsPlusNonformat"/>
        <w:ind w:firstLine="709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</w:t>
      </w:r>
      <w:r w:rsidR="00B91EB8" w:rsidRPr="001B51EB">
        <w:rPr>
          <w:rFonts w:ascii="Times New Roman" w:hAnsi="Times New Roman" w:cs="Times New Roman"/>
          <w:szCs w:val="20"/>
        </w:rPr>
        <w:t>(фамилия, имя, отчество (при наличии) гражданина)</w:t>
      </w:r>
    </w:p>
    <w:p w:rsidR="007F14CD" w:rsidRPr="00C519CF" w:rsidRDefault="00B91EB8" w:rsidP="00C5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(личное дело гражданина от «_</w:t>
      </w:r>
      <w:r w:rsidR="001B51EB">
        <w:rPr>
          <w:rFonts w:ascii="Times New Roman" w:hAnsi="Times New Roman" w:cs="Times New Roman"/>
          <w:sz w:val="28"/>
          <w:szCs w:val="28"/>
        </w:rPr>
        <w:t>___</w:t>
      </w:r>
      <w:r w:rsidRPr="00C519CF">
        <w:rPr>
          <w:rFonts w:ascii="Times New Roman" w:hAnsi="Times New Roman" w:cs="Times New Roman"/>
          <w:sz w:val="28"/>
          <w:szCs w:val="28"/>
        </w:rPr>
        <w:t>__» _____</w:t>
      </w:r>
      <w:r w:rsidR="001B51EB">
        <w:rPr>
          <w:rFonts w:ascii="Times New Roman" w:hAnsi="Times New Roman" w:cs="Times New Roman"/>
          <w:sz w:val="28"/>
          <w:szCs w:val="28"/>
        </w:rPr>
        <w:t>___</w:t>
      </w:r>
      <w:r w:rsidRPr="00C519CF">
        <w:rPr>
          <w:rFonts w:ascii="Times New Roman" w:hAnsi="Times New Roman" w:cs="Times New Roman"/>
          <w:sz w:val="28"/>
          <w:szCs w:val="28"/>
        </w:rPr>
        <w:t>_____ 20_</w:t>
      </w:r>
      <w:r w:rsidR="003F5710">
        <w:rPr>
          <w:rFonts w:ascii="Times New Roman" w:hAnsi="Times New Roman" w:cs="Times New Roman"/>
          <w:sz w:val="28"/>
          <w:szCs w:val="28"/>
        </w:rPr>
        <w:t>_</w:t>
      </w:r>
      <w:r w:rsidRPr="00C519CF">
        <w:rPr>
          <w:rFonts w:ascii="Times New Roman" w:hAnsi="Times New Roman" w:cs="Times New Roman"/>
          <w:sz w:val="28"/>
          <w:szCs w:val="28"/>
        </w:rPr>
        <w:t>_ г. № ______</w:t>
      </w:r>
      <w:r w:rsidR="001B51EB">
        <w:rPr>
          <w:rFonts w:ascii="Times New Roman" w:hAnsi="Times New Roman" w:cs="Times New Roman"/>
          <w:sz w:val="28"/>
          <w:szCs w:val="28"/>
        </w:rPr>
        <w:t>__</w:t>
      </w:r>
      <w:r w:rsidRPr="00C519CF">
        <w:rPr>
          <w:rFonts w:ascii="Times New Roman" w:hAnsi="Times New Roman" w:cs="Times New Roman"/>
          <w:sz w:val="28"/>
          <w:szCs w:val="28"/>
        </w:rPr>
        <w:t xml:space="preserve">_________) </w:t>
      </w:r>
    </w:p>
    <w:p w:rsidR="007F14CD" w:rsidRPr="00C519CF" w:rsidRDefault="00B91EB8" w:rsidP="00C5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t>с «_</w:t>
      </w:r>
      <w:r w:rsidR="003F5710">
        <w:rPr>
          <w:rFonts w:ascii="Times New Roman" w:hAnsi="Times New Roman" w:cs="Times New Roman"/>
          <w:sz w:val="28"/>
          <w:szCs w:val="28"/>
        </w:rPr>
        <w:t>__</w:t>
      </w:r>
      <w:r w:rsidRPr="00C519CF">
        <w:rPr>
          <w:rFonts w:ascii="Times New Roman" w:hAnsi="Times New Roman" w:cs="Times New Roman"/>
          <w:sz w:val="28"/>
          <w:szCs w:val="28"/>
        </w:rPr>
        <w:t>_» _______ 20__ г. в связи с досрочным прекращением оплачиваемых общественных работ.</w:t>
      </w:r>
    </w:p>
    <w:p w:rsidR="007F14CD" w:rsidRPr="00C519CF" w:rsidRDefault="007F14CD" w:rsidP="00C519C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2410"/>
        <w:gridCol w:w="284"/>
        <w:gridCol w:w="2965"/>
      </w:tblGrid>
      <w:tr w:rsidR="007F14CD" w:rsidRPr="00C519CF">
        <w:tc>
          <w:tcPr>
            <w:tcW w:w="4253" w:type="dxa"/>
            <w:tcBorders>
              <w:bottom w:val="single" w:sz="4" w:space="0" w:color="auto"/>
            </w:tcBorders>
          </w:tcPr>
          <w:p w:rsidR="007F14CD" w:rsidRPr="00C519CF" w:rsidRDefault="007F14CD" w:rsidP="00C519CF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F14CD" w:rsidRPr="00C519CF" w:rsidRDefault="007F14CD" w:rsidP="00C519CF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F14CD" w:rsidRPr="00C519CF" w:rsidRDefault="007F14CD" w:rsidP="00C519CF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F14CD" w:rsidRPr="00C519CF" w:rsidRDefault="007F14CD" w:rsidP="00C519CF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7F14CD" w:rsidRPr="00C519CF" w:rsidRDefault="007F14CD" w:rsidP="00C519CF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4CD" w:rsidRPr="001B51EB">
        <w:tc>
          <w:tcPr>
            <w:tcW w:w="4253" w:type="dxa"/>
            <w:tcBorders>
              <w:top w:val="single" w:sz="4" w:space="0" w:color="auto"/>
            </w:tcBorders>
          </w:tcPr>
          <w:p w:rsidR="007F14CD" w:rsidRPr="001B51EB" w:rsidRDefault="001B51EB" w:rsidP="00C519C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1EB8" w:rsidRPr="001B51EB">
              <w:rPr>
                <w:rFonts w:ascii="Times New Roman" w:hAnsi="Times New Roman" w:cs="Times New Roman"/>
                <w:sz w:val="20"/>
                <w:szCs w:val="20"/>
              </w:rPr>
              <w:t>должность работника государственного учреждения службы заня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7F14CD" w:rsidRPr="001B51EB" w:rsidRDefault="007F14CD" w:rsidP="00C519C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F14CD" w:rsidRPr="001B51EB" w:rsidRDefault="001B51EB" w:rsidP="00C519C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1EB8" w:rsidRPr="001B51EB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7F14CD" w:rsidRPr="001B51EB" w:rsidRDefault="007F14CD" w:rsidP="00C519C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7F14CD" w:rsidRPr="001B51EB" w:rsidRDefault="000A18AD" w:rsidP="00C519C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1EB8" w:rsidRPr="001B51E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1EB8" w:rsidRPr="001B51EB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</w:tbl>
    <w:p w:rsidR="007F14CD" w:rsidRPr="00C519CF" w:rsidRDefault="007F14CD" w:rsidP="00C519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F14CD" w:rsidRPr="00C519CF" w:rsidRDefault="007F14CD" w:rsidP="00C519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2410"/>
        <w:gridCol w:w="284"/>
        <w:gridCol w:w="2965"/>
      </w:tblGrid>
      <w:tr w:rsidR="007F14CD" w:rsidRPr="00C519CF">
        <w:tc>
          <w:tcPr>
            <w:tcW w:w="4253" w:type="dxa"/>
            <w:tcBorders>
              <w:bottom w:val="single" w:sz="4" w:space="0" w:color="auto"/>
            </w:tcBorders>
          </w:tcPr>
          <w:p w:rsidR="007F14CD" w:rsidRPr="00C519CF" w:rsidRDefault="007F14CD" w:rsidP="00C519CF">
            <w:pPr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F14CD" w:rsidRPr="00C519CF" w:rsidRDefault="007F14CD" w:rsidP="00C519CF">
            <w:pPr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F14CD" w:rsidRPr="00C519CF" w:rsidRDefault="007F14CD" w:rsidP="00C519CF">
            <w:pPr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F14CD" w:rsidRPr="00C519CF" w:rsidRDefault="007F14CD" w:rsidP="00C519CF">
            <w:pPr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7F14CD" w:rsidRPr="00C519CF" w:rsidRDefault="007F14CD" w:rsidP="00C519CF">
            <w:pPr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4CD" w:rsidRPr="001B51EB">
        <w:tc>
          <w:tcPr>
            <w:tcW w:w="4253" w:type="dxa"/>
            <w:tcBorders>
              <w:top w:val="single" w:sz="4" w:space="0" w:color="auto"/>
            </w:tcBorders>
          </w:tcPr>
          <w:p w:rsidR="007F14CD" w:rsidRPr="001B51EB" w:rsidRDefault="001B51EB" w:rsidP="00C519C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1EB8" w:rsidRPr="001B51EB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уполномоченного лица государственн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1EB8" w:rsidRPr="001B51EB">
              <w:rPr>
                <w:rFonts w:ascii="Times New Roman" w:hAnsi="Times New Roman" w:cs="Times New Roman"/>
                <w:sz w:val="20"/>
                <w:szCs w:val="20"/>
              </w:rPr>
              <w:t>органа службы заня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7F14CD" w:rsidRPr="001B51EB" w:rsidRDefault="007F14CD" w:rsidP="00C519C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F14CD" w:rsidRPr="001B51EB" w:rsidRDefault="000A18AD" w:rsidP="00C519C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1EB8" w:rsidRPr="001B51EB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7F14CD" w:rsidRPr="001B51EB" w:rsidRDefault="007F14CD" w:rsidP="00C519C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7F14CD" w:rsidRPr="001B51EB" w:rsidRDefault="000A18AD" w:rsidP="00C519C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1EB8" w:rsidRPr="001B51E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от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1EB8" w:rsidRPr="001B51EB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</w:tbl>
    <w:p w:rsidR="007F14CD" w:rsidRPr="00C519CF" w:rsidRDefault="00B91EB8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F"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7F14CD" w:rsidRPr="00524BBF" w:rsidRDefault="00B91EB8" w:rsidP="009A09DC">
      <w:pPr>
        <w:pStyle w:val="ConsPlusNormal"/>
        <w:ind w:left="552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491"/>
      <w:bookmarkEnd w:id="9"/>
      <w:r w:rsidRPr="00524BBF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F14CD" w:rsidRPr="00524BBF" w:rsidRDefault="00B91EB8" w:rsidP="009A09DC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t>к Стандарту деятельности</w:t>
      </w:r>
    </w:p>
    <w:p w:rsidR="007F14CD" w:rsidRPr="00524BBF" w:rsidRDefault="00B91EB8" w:rsidP="009A09DC">
      <w:pPr>
        <w:pStyle w:val="ConsPlusNormal"/>
        <w:ind w:left="5529"/>
        <w:jc w:val="center"/>
        <w:rPr>
          <w:rFonts w:ascii="Times New Roman" w:hAnsi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t>по осуществлению</w:t>
      </w:r>
      <w:r w:rsidRPr="00524BBF">
        <w:rPr>
          <w:rFonts w:ascii="Times New Roman" w:hAnsi="Times New Roman"/>
          <w:sz w:val="24"/>
          <w:szCs w:val="24"/>
        </w:rPr>
        <w:t xml:space="preserve"> полномочия</w:t>
      </w:r>
    </w:p>
    <w:p w:rsidR="007F14CD" w:rsidRPr="00524BBF" w:rsidRDefault="00B91EB8" w:rsidP="009A09DC">
      <w:pPr>
        <w:pStyle w:val="ConsPlusNormal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BBF">
        <w:rPr>
          <w:rFonts w:ascii="Times New Roman" w:hAnsi="Times New Roman"/>
          <w:sz w:val="24"/>
          <w:szCs w:val="24"/>
        </w:rPr>
        <w:t>в сфере занятости населения</w:t>
      </w:r>
    </w:p>
    <w:p w:rsidR="007F14CD" w:rsidRPr="00524BBF" w:rsidRDefault="00B91EB8" w:rsidP="009A09DC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t>по организации проведения оплачиваемых</w:t>
      </w:r>
    </w:p>
    <w:p w:rsidR="007F14CD" w:rsidRPr="00524BBF" w:rsidRDefault="00B91EB8" w:rsidP="009A09DC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t>общественных работ, утвержденному</w:t>
      </w:r>
    </w:p>
    <w:p w:rsidR="007F14CD" w:rsidRPr="00524BBF" w:rsidRDefault="00B91EB8" w:rsidP="009A09DC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t>приказом Министерства труда</w:t>
      </w:r>
    </w:p>
    <w:p w:rsidR="007F14CD" w:rsidRPr="00524BBF" w:rsidRDefault="00B91EB8" w:rsidP="009A09DC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7F14CD" w:rsidRPr="00524BBF" w:rsidRDefault="00B91EB8" w:rsidP="009A09DC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F14CD" w:rsidRPr="00524BBF" w:rsidRDefault="00C519CF" w:rsidP="009A09DC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524BBF">
        <w:rPr>
          <w:rFonts w:ascii="Times New Roman" w:hAnsi="Times New Roman" w:cs="Times New Roman"/>
          <w:sz w:val="24"/>
          <w:szCs w:val="24"/>
        </w:rPr>
        <w:t>от «__» _________ 20__ г. № __</w:t>
      </w:r>
      <w:r w:rsidR="00635B02">
        <w:rPr>
          <w:rFonts w:ascii="Times New Roman" w:hAnsi="Times New Roman" w:cs="Times New Roman"/>
          <w:sz w:val="24"/>
          <w:szCs w:val="24"/>
        </w:rPr>
        <w:t>__</w:t>
      </w:r>
      <w:r w:rsidRPr="00524BBF">
        <w:rPr>
          <w:rFonts w:ascii="Times New Roman" w:hAnsi="Times New Roman" w:cs="Times New Roman"/>
          <w:sz w:val="24"/>
          <w:szCs w:val="24"/>
        </w:rPr>
        <w:t>__</w:t>
      </w:r>
    </w:p>
    <w:p w:rsidR="00C519CF" w:rsidRPr="00524BBF" w:rsidRDefault="00C519CF" w:rsidP="00C519CF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5EB8" w:rsidRDefault="00B91EB8" w:rsidP="00635B02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35B02">
        <w:rPr>
          <w:rFonts w:ascii="Times New Roman" w:hAnsi="Times New Roman" w:cs="Times New Roman"/>
          <w:sz w:val="28"/>
          <w:szCs w:val="28"/>
        </w:rPr>
        <w:t>Таблица</w:t>
      </w:r>
    </w:p>
    <w:p w:rsidR="000A18AD" w:rsidRDefault="00B91EB8" w:rsidP="00C519C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5EB8">
        <w:rPr>
          <w:rFonts w:ascii="Times New Roman" w:hAnsi="Times New Roman" w:cs="Times New Roman"/>
          <w:b w:val="0"/>
          <w:sz w:val="28"/>
          <w:szCs w:val="28"/>
        </w:rPr>
        <w:t xml:space="preserve">Показатели </w:t>
      </w:r>
    </w:p>
    <w:p w:rsidR="007F14CD" w:rsidRPr="00375EB8" w:rsidRDefault="00B91EB8" w:rsidP="00C519C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5EB8">
        <w:rPr>
          <w:rFonts w:ascii="Times New Roman" w:hAnsi="Times New Roman" w:cs="Times New Roman"/>
          <w:b w:val="0"/>
          <w:sz w:val="28"/>
          <w:szCs w:val="28"/>
        </w:rPr>
        <w:t>исполнения Стандарта деятельности по осуществлению полномочия в сфере занятости населения по организации проведения оплачиваемых общественных работ, сведения,</w:t>
      </w:r>
      <w:r w:rsidR="00375EB8" w:rsidRPr="00375E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5EB8">
        <w:rPr>
          <w:rFonts w:ascii="Times New Roman" w:hAnsi="Times New Roman" w:cs="Times New Roman"/>
          <w:b w:val="0"/>
          <w:sz w:val="28"/>
          <w:szCs w:val="28"/>
        </w:rPr>
        <w:t>необходимые для расчета показателей и порядок их</w:t>
      </w:r>
    </w:p>
    <w:p w:rsidR="007F14CD" w:rsidRPr="00375EB8" w:rsidRDefault="00B91EB8" w:rsidP="00C519C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5EB8">
        <w:rPr>
          <w:rFonts w:ascii="Times New Roman" w:hAnsi="Times New Roman" w:cs="Times New Roman"/>
          <w:b w:val="0"/>
          <w:sz w:val="28"/>
          <w:szCs w:val="28"/>
        </w:rPr>
        <w:t>предоставления, методика оценки (расчета) показателей</w:t>
      </w:r>
    </w:p>
    <w:p w:rsidR="007F14CD" w:rsidRPr="00375EB8" w:rsidRDefault="007F14CD" w:rsidP="00C519C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2006"/>
        <w:gridCol w:w="1276"/>
        <w:gridCol w:w="2517"/>
        <w:gridCol w:w="3996"/>
      </w:tblGrid>
      <w:tr w:rsidR="006D795E" w:rsidRPr="00375EB8" w:rsidTr="000A18AD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5E" w:rsidRPr="00375EB8" w:rsidRDefault="00C8674E" w:rsidP="00C51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D795E"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5E" w:rsidRPr="00375EB8" w:rsidRDefault="006D795E" w:rsidP="00C51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5E" w:rsidRPr="000A18AD" w:rsidRDefault="006D795E" w:rsidP="008E2FF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A1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диница измер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5E" w:rsidRPr="00375EB8" w:rsidRDefault="006D795E" w:rsidP="00C51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 для </w:t>
            </w:r>
            <w:r w:rsidR="00BB5A32">
              <w:rPr>
                <w:rFonts w:ascii="Times New Roman" w:hAnsi="Times New Roman" w:cs="Times New Roman"/>
                <w:sz w:val="24"/>
                <w:szCs w:val="24"/>
              </w:rPr>
              <w:t>оценки (расчета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5E" w:rsidRPr="00375EB8" w:rsidRDefault="006D795E" w:rsidP="00BB5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="00BB5A32">
              <w:rPr>
                <w:rFonts w:ascii="Times New Roman" w:hAnsi="Times New Roman" w:cs="Times New Roman"/>
                <w:sz w:val="24"/>
                <w:szCs w:val="24"/>
              </w:rPr>
              <w:t>оценки (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>расчета)</w:t>
            </w:r>
          </w:p>
        </w:tc>
      </w:tr>
      <w:tr w:rsidR="006D795E" w:rsidRPr="00375EB8" w:rsidTr="000A18AD">
        <w:trPr>
          <w:trHeight w:val="7511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E" w:rsidRPr="00375EB8" w:rsidRDefault="006D795E" w:rsidP="008E2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E" w:rsidRPr="00375EB8" w:rsidRDefault="006D795E" w:rsidP="008E2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</w:t>
            </w:r>
            <w:r w:rsidR="000A18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срок трудоустройства на общественные работы </w:t>
            </w:r>
            <w:r w:rsidR="00635B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>не превысил среднее значение по Р</w:t>
            </w:r>
            <w:r w:rsidR="003B5449"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B5449" w:rsidRPr="00375EB8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E" w:rsidRPr="000A18AD" w:rsidRDefault="006D795E" w:rsidP="008E2FF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A1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цен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E" w:rsidRPr="00375EB8" w:rsidRDefault="006D795E" w:rsidP="008E2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формируемые автоматически </w:t>
            </w:r>
            <w:r w:rsidR="000A18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>на единой цифровой платформе: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br/>
              <w:t>1. Дата трудоустройства на общественные работы (по всем гражданам);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br/>
              <w:t>2. Дата принятия обращения</w:t>
            </w:r>
            <w:r w:rsidR="000A18AD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(по всем гражданам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E" w:rsidRPr="00375EB8" w:rsidRDefault="006D795E" w:rsidP="008E2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1. По всем гражданам вычисляется срок трудоустройства на общественные работы (разница между датами трудоустройства </w:t>
            </w:r>
            <w:r w:rsidR="00CC45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>на общественные работы и принятия обращения гражданина) по Р</w:t>
            </w:r>
            <w:r w:rsidR="003B5449"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B5449" w:rsidRPr="00375EB8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.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Вычисляется среднее значение </w:t>
            </w:r>
            <w:r w:rsidR="00CC45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по срокам трудоустройства на общественные работы граждан </w:t>
            </w:r>
            <w:r w:rsidR="00CC45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B5449" w:rsidRPr="00375EB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5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>в отчетном периоде.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Исходя из дат трудоустройства </w:t>
            </w:r>
            <w:r w:rsidR="00CC45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на общественные работы, вычисляется общее количество граждан, трудоустроенных </w:t>
            </w:r>
            <w:r w:rsidR="00CC45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>на общественные работы в отчетном периоде.</w:t>
            </w:r>
          </w:p>
          <w:p w:rsidR="006D795E" w:rsidRPr="00375EB8" w:rsidRDefault="006D795E" w:rsidP="008E2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B5449"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граждан, указанных </w:t>
            </w:r>
            <w:r w:rsidR="00CC45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B5449" w:rsidRPr="007133DB">
              <w:rPr>
                <w:rFonts w:ascii="Times New Roman" w:hAnsi="Times New Roman" w:cs="Times New Roman"/>
                <w:sz w:val="24"/>
                <w:szCs w:val="24"/>
              </w:rPr>
              <w:t xml:space="preserve">в пункте </w:t>
            </w:r>
            <w:r w:rsidRPr="00713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6A12" w:rsidRPr="007133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33DB">
              <w:rPr>
                <w:rFonts w:ascii="Times New Roman" w:hAnsi="Times New Roman" w:cs="Times New Roman"/>
                <w:sz w:val="24"/>
                <w:szCs w:val="24"/>
              </w:rPr>
              <w:t xml:space="preserve"> вычисляется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граждан, у которых срок трудоустройства на общественные работы не прев</w:t>
            </w:r>
            <w:r w:rsidR="003B5449" w:rsidRPr="00375EB8">
              <w:rPr>
                <w:rFonts w:ascii="Times New Roman" w:hAnsi="Times New Roman" w:cs="Times New Roman"/>
                <w:sz w:val="24"/>
                <w:szCs w:val="24"/>
              </w:rPr>
              <w:t>ысил значение, рассчитанное в пункте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br/>
              <w:t>5. Вычисляет</w:t>
            </w:r>
            <w:r w:rsidR="003B5449" w:rsidRPr="00375EB8">
              <w:rPr>
                <w:rFonts w:ascii="Times New Roman" w:hAnsi="Times New Roman" w:cs="Times New Roman"/>
                <w:sz w:val="24"/>
                <w:szCs w:val="24"/>
              </w:rPr>
              <w:t>ся отношение пункта 4 к пункту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 3 и умножается на 100</w:t>
            </w:r>
          </w:p>
        </w:tc>
      </w:tr>
      <w:tr w:rsidR="006D795E" w:rsidRPr="00375EB8" w:rsidTr="00635B02">
        <w:trPr>
          <w:trHeight w:val="4244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E" w:rsidRPr="00375EB8" w:rsidRDefault="006D795E" w:rsidP="008E2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E" w:rsidRPr="00375EB8" w:rsidRDefault="006D795E" w:rsidP="008E2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>Доля граждан трудоустроенных на общественные ра</w:t>
            </w:r>
            <w:r w:rsidR="00BE13BF" w:rsidRPr="00375EB8">
              <w:rPr>
                <w:rFonts w:ascii="Times New Roman" w:hAnsi="Times New Roman" w:cs="Times New Roman"/>
                <w:sz w:val="24"/>
                <w:szCs w:val="24"/>
              </w:rPr>
              <w:t>боты из числа тех, у которых мера поддержки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 по об</w:t>
            </w:r>
            <w:r w:rsidR="00BE13BF" w:rsidRPr="00375EB8">
              <w:rPr>
                <w:rFonts w:ascii="Times New Roman" w:hAnsi="Times New Roman" w:cs="Times New Roman"/>
                <w:sz w:val="24"/>
                <w:szCs w:val="24"/>
              </w:rPr>
              <w:t>щественным работам включена в индивидуаль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E" w:rsidRPr="00375EB8" w:rsidRDefault="006D795E" w:rsidP="008E2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E" w:rsidRPr="00375EB8" w:rsidRDefault="006D795E" w:rsidP="008E2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>Сведения, формируемые автоматически на единой цифровой платформе: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br/>
              <w:t>1. Дата включен</w:t>
            </w:r>
            <w:r w:rsidR="00BE13BF" w:rsidRPr="00375EB8">
              <w:rPr>
                <w:rFonts w:ascii="Times New Roman" w:hAnsi="Times New Roman" w:cs="Times New Roman"/>
                <w:sz w:val="24"/>
                <w:szCs w:val="24"/>
              </w:rPr>
              <w:t>ия меры поддержки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E13BF" w:rsidRPr="00375EB8">
              <w:rPr>
                <w:rFonts w:ascii="Times New Roman" w:hAnsi="Times New Roman" w:cs="Times New Roman"/>
                <w:sz w:val="24"/>
                <w:szCs w:val="24"/>
              </w:rPr>
              <w:t>индивидуальный план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 (по всем гражданам);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br/>
              <w:t>2. Дата подтверждения сведений о трудоустройстве</w:t>
            </w:r>
            <w:r w:rsidR="008E2FFD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(по всем гражданам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E" w:rsidRPr="00375EB8" w:rsidRDefault="006D795E" w:rsidP="008E2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1. Исходя из даты включения </w:t>
            </w:r>
            <w:r w:rsidR="00BE13BF"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меры поддержки в индивидуальный план 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ся общая численность граждан, которым общественные работы включены </w:t>
            </w:r>
            <w:r w:rsidR="00BE13BF" w:rsidRPr="00375EB8">
              <w:rPr>
                <w:rFonts w:ascii="Times New Roman" w:hAnsi="Times New Roman" w:cs="Times New Roman"/>
                <w:sz w:val="24"/>
                <w:szCs w:val="24"/>
              </w:rPr>
              <w:t>в индивидуальный план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.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br/>
              <w:t>2. Исходя из даты трудоустройства на общественные работы вычисляется общая численность граждан, трудоустроенных на общественные работы в отчетном периоде.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br/>
              <w:t>3. Вычисляется отношение п</w:t>
            </w:r>
            <w:r w:rsidR="00BE13BF" w:rsidRPr="00375EB8">
              <w:rPr>
                <w:rFonts w:ascii="Times New Roman" w:hAnsi="Times New Roman" w:cs="Times New Roman"/>
                <w:sz w:val="24"/>
                <w:szCs w:val="24"/>
              </w:rPr>
              <w:t>ункта 2 к пункту</w:t>
            </w:r>
            <w:r w:rsidR="000A18AD">
              <w:rPr>
                <w:rFonts w:ascii="Times New Roman" w:hAnsi="Times New Roman" w:cs="Times New Roman"/>
                <w:sz w:val="24"/>
                <w:szCs w:val="24"/>
              </w:rPr>
              <w:t xml:space="preserve"> 1 и умножается на 100</w:t>
            </w:r>
          </w:p>
        </w:tc>
      </w:tr>
      <w:tr w:rsidR="006D795E" w:rsidRPr="00375EB8" w:rsidTr="000A18AD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E" w:rsidRPr="00375EB8" w:rsidRDefault="006D795E" w:rsidP="00C51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E" w:rsidRPr="00375EB8" w:rsidRDefault="006D795E" w:rsidP="00C519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Доля направленных </w:t>
            </w:r>
            <w:r w:rsidR="00112381" w:rsidRPr="00375EB8">
              <w:rPr>
                <w:rFonts w:ascii="Times New Roman" w:hAnsi="Times New Roman" w:cs="Times New Roman"/>
                <w:sz w:val="24"/>
                <w:szCs w:val="24"/>
              </w:rPr>
              <w:t>предложений (вариантов) общественных работ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>, по которым состоял</w:t>
            </w:r>
            <w:r w:rsidR="00112381" w:rsidRPr="00375EB8">
              <w:rPr>
                <w:rFonts w:ascii="Times New Roman" w:hAnsi="Times New Roman" w:cs="Times New Roman"/>
                <w:sz w:val="24"/>
                <w:szCs w:val="24"/>
              </w:rPr>
              <w:t>ись перегов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E" w:rsidRPr="00375EB8" w:rsidRDefault="006D795E" w:rsidP="008E2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E" w:rsidRDefault="006D795E" w:rsidP="00375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формируемые автоматически </w:t>
            </w:r>
            <w:r w:rsidR="00CC45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>на единой цифровой платформе: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Дата направления </w:t>
            </w:r>
            <w:r w:rsidR="00112381" w:rsidRPr="00375EB8">
              <w:rPr>
                <w:rFonts w:ascii="Times New Roman" w:hAnsi="Times New Roman" w:cs="Times New Roman"/>
                <w:sz w:val="24"/>
                <w:szCs w:val="24"/>
              </w:rPr>
              <w:t>предложений (вариантов) общественных работ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5B7"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м 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</w:t>
            </w:r>
            <w:r w:rsidR="006F65B7"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(вариантов) 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>(по всем гражданам);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Дата направления информации </w:t>
            </w:r>
            <w:r w:rsidR="00CC45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ереговоров </w:t>
            </w:r>
            <w:r w:rsidR="00CC45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с работодателем </w:t>
            </w:r>
            <w:r w:rsidR="00CC45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F65B7"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м 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пройденных </w:t>
            </w:r>
            <w:r w:rsidR="006F65B7"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ов </w:t>
            </w:r>
            <w:r w:rsidR="008E2FFD">
              <w:rPr>
                <w:rFonts w:ascii="Times New Roman" w:hAnsi="Times New Roman" w:cs="Times New Roman"/>
                <w:sz w:val="24"/>
                <w:szCs w:val="24"/>
              </w:rPr>
              <w:t>(по всем гражданам)</w:t>
            </w:r>
          </w:p>
          <w:p w:rsidR="00635B02" w:rsidRPr="00375EB8" w:rsidRDefault="00635B02" w:rsidP="00375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E" w:rsidRPr="00375EB8" w:rsidRDefault="006D795E" w:rsidP="00CA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1. Исходя из дат направления </w:t>
            </w:r>
            <w:r w:rsidR="00810FEE"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(вариантов) общественных работ 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 w:rsidR="00810FEE"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м 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гражданам </w:t>
            </w:r>
            <w:r w:rsidR="00810FEE" w:rsidRPr="007133DB">
              <w:rPr>
                <w:rFonts w:ascii="Times New Roman" w:hAnsi="Times New Roman" w:cs="Times New Roman"/>
                <w:sz w:val="24"/>
                <w:szCs w:val="24"/>
              </w:rPr>
              <w:t>предложений (вариантов)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 вычисляется общее число направленных гражданам </w:t>
            </w:r>
            <w:r w:rsidR="00810FEE" w:rsidRPr="00375EB8">
              <w:rPr>
                <w:rFonts w:ascii="Times New Roman" w:hAnsi="Times New Roman" w:cs="Times New Roman"/>
                <w:sz w:val="24"/>
                <w:szCs w:val="24"/>
              </w:rPr>
              <w:t>предложений (вариантов) общественных работ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.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Исходя из дат направления информации о результатах переговоров с работодателем </w:t>
            </w:r>
            <w:r w:rsidR="00CC45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 w:rsidR="00810FEE" w:rsidRPr="00375EB8">
              <w:rPr>
                <w:rFonts w:ascii="Times New Roman" w:hAnsi="Times New Roman" w:cs="Times New Roman"/>
                <w:sz w:val="24"/>
                <w:szCs w:val="24"/>
              </w:rPr>
              <w:t>количеством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ых</w:t>
            </w:r>
            <w:r w:rsidR="00810FEE"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ов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) вычисляется общее </w:t>
            </w:r>
            <w:r w:rsidR="00810FEE"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пройденных гражданами </w:t>
            </w:r>
            <w:r w:rsidR="00810FEE"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ов 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>в отчетном периоде</w:t>
            </w:r>
            <w:r w:rsidR="00810FEE" w:rsidRPr="0037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0FEE" w:rsidRPr="00375EB8">
              <w:rPr>
                <w:rFonts w:ascii="Times New Roman" w:hAnsi="Times New Roman" w:cs="Times New Roman"/>
                <w:sz w:val="24"/>
                <w:szCs w:val="24"/>
              </w:rPr>
              <w:br/>
              <w:t>3. Вычисляется соотношение пункта</w:t>
            </w: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 2 к п</w:t>
            </w:r>
            <w:r w:rsidR="00810FEE" w:rsidRPr="00375EB8">
              <w:rPr>
                <w:rFonts w:ascii="Times New Roman" w:hAnsi="Times New Roman" w:cs="Times New Roman"/>
                <w:sz w:val="24"/>
                <w:szCs w:val="24"/>
              </w:rPr>
              <w:t xml:space="preserve">ункту </w:t>
            </w:r>
            <w:r w:rsidR="008E2FFD">
              <w:rPr>
                <w:rFonts w:ascii="Times New Roman" w:hAnsi="Times New Roman" w:cs="Times New Roman"/>
                <w:sz w:val="24"/>
                <w:szCs w:val="24"/>
              </w:rPr>
              <w:t>1 и умножается на 100</w:t>
            </w:r>
          </w:p>
        </w:tc>
      </w:tr>
      <w:tr w:rsidR="006D795E" w:rsidRPr="00375EB8" w:rsidTr="000A18AD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E" w:rsidRPr="00375EB8" w:rsidRDefault="006D795E" w:rsidP="008E2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E" w:rsidRPr="00375EB8" w:rsidRDefault="006D795E" w:rsidP="008E2FF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8229E9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 (действи</w:t>
            </w:r>
            <w:r w:rsidR="00286F4B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8229E9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выполненных центром занятости населения </w:t>
            </w:r>
            <w:r w:rsidR="008E2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8229E9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едоставлении</w:t>
            </w: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ы поддержки, </w:t>
            </w:r>
            <w:r w:rsidR="008229E9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арушением </w:t>
            </w:r>
            <w:r w:rsidR="00DC3F55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овленных </w:t>
            </w:r>
            <w:r w:rsidR="008229E9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о</w:t>
            </w:r>
            <w:r w:rsidR="00DC3F55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6D795E" w:rsidRPr="00375EB8" w:rsidRDefault="006D795E" w:rsidP="008E2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E" w:rsidRPr="00375EB8" w:rsidRDefault="006D795E" w:rsidP="008E2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E" w:rsidRPr="00375EB8" w:rsidRDefault="006D795E" w:rsidP="008E2FF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, формируемые автоматически </w:t>
            </w:r>
            <w:r w:rsidR="008E2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единой цифровой платформе:</w:t>
            </w: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1. </w:t>
            </w:r>
            <w:r w:rsidR="00286F4B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ый</w:t>
            </w: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6F4B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выполнения процедуры (действия) на единой цифровой </w:t>
            </w:r>
            <w:r w:rsidR="00286F4B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форме при предоставлении меры поддержки.</w:t>
            </w:r>
            <w:r w:rsidR="00286F4B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Фактический</w:t>
            </w: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6F4B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 процедуры (действия) на единой цифровой платформе при предоставлении меры поддержки</w:t>
            </w:r>
          </w:p>
          <w:p w:rsidR="006D795E" w:rsidRPr="00375EB8" w:rsidRDefault="006D795E" w:rsidP="008E2FFD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5E" w:rsidRPr="00375EB8" w:rsidRDefault="006D795E" w:rsidP="00CC45AB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Исходя из </w:t>
            </w:r>
            <w:r w:rsidR="00286F4B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ного срока выполнения процедуры (действия), </w:t>
            </w: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яется общее количество </w:t>
            </w:r>
            <w:r w:rsidR="00286F4B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 (действий) при предоставлении меры поддержки</w:t>
            </w: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рок </w:t>
            </w:r>
            <w:r w:rsidR="00286F4B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ения которых истек </w:t>
            </w:r>
            <w:r w:rsidR="00CC4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ном периоде.</w:t>
            </w: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Из п</w:t>
            </w:r>
            <w:r w:rsidR="00286F4B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кта </w:t>
            </w: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вычисляется количество </w:t>
            </w:r>
            <w:r w:rsidR="00286F4B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 (действий)</w:t>
            </w: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торые были </w:t>
            </w:r>
            <w:r w:rsidR="00286F4B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ы </w:t>
            </w: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рушением установленных сроков их </w:t>
            </w:r>
            <w:r w:rsidR="00286F4B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(фактический</w:t>
            </w: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6F4B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6F4B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ения </w:t>
            </w:r>
            <w:r w:rsidR="00286F4B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ы (действия) превышает плановый</w:t>
            </w: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6F4B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а</w:t>
            </w: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6F4B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ения </w:t>
            </w:r>
            <w:r w:rsidR="00286F4B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ы (действия</w:t>
            </w: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86F4B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86F4B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Вычисляется соотношение пункта</w:t>
            </w: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к п</w:t>
            </w:r>
            <w:r w:rsidR="00286F4B"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кту </w:t>
            </w:r>
            <w:r w:rsidRPr="0037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 умножается на 100</w:t>
            </w:r>
          </w:p>
        </w:tc>
      </w:tr>
    </w:tbl>
    <w:p w:rsidR="00C519CF" w:rsidRPr="00375EB8" w:rsidRDefault="00C519CF" w:rsidP="00C5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519CF" w:rsidRPr="00375EB8" w:rsidSect="00263D23">
      <w:headerReference w:type="default" r:id="rId8"/>
      <w:headerReference w:type="first" r:id="rId9"/>
      <w:pgSz w:w="11905" w:h="16838"/>
      <w:pgMar w:top="1134" w:right="567" w:bottom="1134" w:left="1134" w:header="737" w:footer="0" w:gutter="0"/>
      <w:pgNumType w:start="1"/>
      <w:cols w:space="720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Егорова Анастасия Андреевна" w:date="2024-09-19T14:36:00Z" w:initials="ЕА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?</w:t>
      </w:r>
    </w:p>
  </w:comment>
  <w:comment w:id="1" w:author="Егорова Анастасия Андреевна" w:date="2024-09-19T12:58:00Z" w:initials="ЕАА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ланк МТ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130ED6D"/>
  <w16cid:commentId w16cid:paraId="00000002" w16cid:durableId="48316838"/>
  <w16cid:commentId w16cid:paraId="00000003" w16cid:durableId="64DC53E2"/>
  <w16cid:commentId w16cid:paraId="00000004" w16cid:durableId="06002410"/>
  <w16cid:commentId w16cid:paraId="00000005" w16cid:durableId="7E0B5780"/>
  <w16cid:commentId w16cid:paraId="00000006" w16cid:durableId="212E6C28"/>
  <w16cid:commentId w16cid:paraId="00000007" w16cid:durableId="17CCEC3B"/>
  <w16cid:commentId w16cid:paraId="00000008" w16cid:durableId="08B2D7AC"/>
  <w16cid:commentId w16cid:paraId="00000009" w16cid:durableId="109CE921"/>
  <w16cid:commentId w16cid:paraId="0000000B" w16cid:durableId="4D7F8B3B"/>
  <w16cid:commentId w16cid:paraId="0000000C" w16cid:durableId="27B891FF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6CE1A94"/>
  <w16cid:commentId w16cid:paraId="00000002" w16cid:durableId="5D8B4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D41" w:rsidRDefault="009C3D41">
      <w:pPr>
        <w:spacing w:line="240" w:lineRule="auto"/>
      </w:pPr>
      <w:r>
        <w:separator/>
      </w:r>
    </w:p>
  </w:endnote>
  <w:endnote w:type="continuationSeparator" w:id="0">
    <w:p w:rsidR="009C3D41" w:rsidRDefault="009C3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D41" w:rsidRDefault="009C3D41">
      <w:pPr>
        <w:spacing w:line="240" w:lineRule="auto"/>
      </w:pPr>
      <w:r>
        <w:separator/>
      </w:r>
    </w:p>
  </w:footnote>
  <w:footnote w:type="continuationSeparator" w:id="0">
    <w:p w:rsidR="009C3D41" w:rsidRDefault="009C3D41">
      <w:pPr>
        <w:spacing w:line="240" w:lineRule="auto"/>
      </w:pPr>
      <w:r>
        <w:continuationSeparator/>
      </w:r>
    </w:p>
  </w:footnote>
  <w:footnote w:id="1">
    <w:p w:rsidR="007F14CD" w:rsidRDefault="00B91EB8" w:rsidP="00D6612A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77E">
        <w:rPr>
          <w:rStyle w:val="af2"/>
          <w:rFonts w:ascii="Times New Roman" w:hAnsi="Times New Roman" w:cs="Times New Roman"/>
        </w:rPr>
        <w:footnoteRef/>
      </w:r>
      <w:r w:rsidRPr="00A127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асть 5 статьи 34 Федерального закона от 12 декабря 2023 г. </w:t>
      </w:r>
      <w:r w:rsidR="001600A7">
        <w:rPr>
          <w:rFonts w:ascii="Times New Roman" w:hAnsi="Times New Roman" w:cs="Times New Roman"/>
        </w:rPr>
        <w:t>№ 565-ФЗ «О занятости населения</w:t>
      </w:r>
      <w:r w:rsidR="001600A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в Российской Федерации» (далее -</w:t>
      </w:r>
      <w:r>
        <w:t xml:space="preserve"> </w:t>
      </w:r>
      <w:r>
        <w:rPr>
          <w:rFonts w:ascii="Times New Roman" w:hAnsi="Times New Roman" w:cs="Times New Roman"/>
        </w:rPr>
        <w:t>Федеральный закон «О занятости населения в Российской Федерации).</w:t>
      </w:r>
    </w:p>
  </w:footnote>
  <w:footnote w:id="2">
    <w:p w:rsidR="00C53E4D" w:rsidRPr="00C519CF" w:rsidRDefault="00C53E4D" w:rsidP="00C53E4D">
      <w:pPr>
        <w:pStyle w:val="af0"/>
        <w:ind w:firstLine="708"/>
      </w:pPr>
      <w:r w:rsidRPr="00A1277E">
        <w:rPr>
          <w:rStyle w:val="af2"/>
          <w:rFonts w:ascii="Times New Roman" w:hAnsi="Times New Roman" w:cs="Times New Roman"/>
        </w:rPr>
        <w:footnoteRef/>
      </w:r>
      <w:r w:rsidRPr="00A1277E">
        <w:rPr>
          <w:rStyle w:val="af2"/>
          <w:rFonts w:ascii="Times New Roman" w:hAnsi="Times New Roman" w:cs="Times New Roman"/>
        </w:rPr>
        <w:t xml:space="preserve">  </w:t>
      </w:r>
      <w:r w:rsidRPr="00C519CF">
        <w:rPr>
          <w:rFonts w:ascii="Times New Roman" w:hAnsi="Times New Roman" w:cs="Times New Roman"/>
        </w:rPr>
        <w:t>Части 1-3 статьи 192 Трудового кодекса Российской Федерации.</w:t>
      </w:r>
    </w:p>
  </w:footnote>
  <w:footnote w:id="3">
    <w:p w:rsidR="00E951DF" w:rsidRPr="00E951DF" w:rsidRDefault="00E951DF" w:rsidP="00A62E81">
      <w:pPr>
        <w:pStyle w:val="af0"/>
        <w:tabs>
          <w:tab w:val="left" w:pos="1134"/>
        </w:tabs>
        <w:ind w:firstLine="708"/>
        <w:rPr>
          <w:rFonts w:ascii="Times New Roman" w:hAnsi="Times New Roman" w:cs="Times New Roman"/>
        </w:rPr>
      </w:pPr>
      <w:r w:rsidRPr="00C519CF">
        <w:rPr>
          <w:rStyle w:val="af2"/>
          <w:rFonts w:ascii="Times New Roman" w:hAnsi="Times New Roman" w:cs="Times New Roman"/>
        </w:rPr>
        <w:footnoteRef/>
      </w:r>
      <w:r w:rsidRPr="00C519CF">
        <w:rPr>
          <w:rFonts w:ascii="Times New Roman" w:hAnsi="Times New Roman" w:cs="Times New Roman"/>
        </w:rPr>
        <w:t xml:space="preserve"> Часть 6 статьи 28 Федерального закона </w:t>
      </w:r>
      <w:r w:rsidR="00EB198E" w:rsidRPr="00C519CF">
        <w:rPr>
          <w:rFonts w:ascii="Times New Roman" w:hAnsi="Times New Roman" w:cs="Times New Roman"/>
        </w:rPr>
        <w:t>«О занятости населения в Российской Федерации»</w:t>
      </w:r>
      <w:r w:rsidR="00A1277E">
        <w:rPr>
          <w:rFonts w:ascii="Times New Roman" w:hAnsi="Times New Roman" w:cs="Times New Roman"/>
        </w:rPr>
        <w:t>.</w:t>
      </w:r>
    </w:p>
  </w:footnote>
  <w:footnote w:id="4">
    <w:p w:rsidR="007F14CD" w:rsidRDefault="00B91EB8" w:rsidP="00A27DC3">
      <w:pPr>
        <w:pStyle w:val="af0"/>
        <w:ind w:firstLine="708"/>
        <w:jc w:val="both"/>
        <w:rPr>
          <w:rFonts w:ascii="Times New Roman" w:hAnsi="Times New Roman" w:cs="Times New Roman"/>
          <w:highlight w:val="yellow"/>
        </w:rPr>
      </w:pPr>
      <w:r w:rsidRPr="00A62E81">
        <w:rPr>
          <w:rStyle w:val="af2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Часть 4 статьи 22 Федерального закона «О занятости населения в Российской Федерации».</w:t>
      </w:r>
    </w:p>
  </w:footnote>
  <w:footnote w:id="5">
    <w:p w:rsidR="00EF0B38" w:rsidRPr="004A5CCF" w:rsidRDefault="00EF0B38" w:rsidP="00C86B98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4A5CCF">
        <w:rPr>
          <w:rStyle w:val="af2"/>
          <w:rFonts w:ascii="Times New Roman" w:hAnsi="Times New Roman" w:cs="Times New Roman"/>
        </w:rPr>
        <w:footnoteRef/>
      </w:r>
      <w:r w:rsidRPr="004A5CCF">
        <w:rPr>
          <w:rFonts w:ascii="Times New Roman" w:hAnsi="Times New Roman" w:cs="Times New Roman"/>
        </w:rPr>
        <w:t xml:space="preserve"> Приказ</w:t>
      </w:r>
      <w:r>
        <w:rPr>
          <w:rFonts w:ascii="Times New Roman" w:hAnsi="Times New Roman" w:cs="Times New Roman"/>
        </w:rPr>
        <w:t xml:space="preserve"> Министерства труда и социальной защиты Российской Федерации от </w:t>
      </w:r>
      <w:r w:rsidRPr="004A5CCF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августа </w:t>
      </w:r>
      <w:r w:rsidRPr="004A5CCF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 xml:space="preserve"> г.</w:t>
      </w:r>
      <w:r w:rsidRPr="004A5C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1600A7">
        <w:rPr>
          <w:rFonts w:ascii="Times New Roman" w:hAnsi="Times New Roman" w:cs="Times New Roman"/>
        </w:rPr>
        <w:t xml:space="preserve"> 406н</w:t>
      </w:r>
      <w:r w:rsidR="001600A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«</w:t>
      </w:r>
      <w:r w:rsidRPr="004A5CCF">
        <w:rPr>
          <w:rFonts w:ascii="Times New Roman" w:hAnsi="Times New Roman" w:cs="Times New Roman"/>
        </w:rPr>
        <w:t>Об утверждении порядка формирования индивидуального плана содейств</w:t>
      </w:r>
      <w:r w:rsidR="001600A7">
        <w:rPr>
          <w:rFonts w:ascii="Times New Roman" w:hAnsi="Times New Roman" w:cs="Times New Roman"/>
        </w:rPr>
        <w:t>ия занятости и согласования его</w:t>
      </w:r>
      <w:r w:rsidR="001600A7">
        <w:rPr>
          <w:rFonts w:ascii="Times New Roman" w:hAnsi="Times New Roman" w:cs="Times New Roman"/>
        </w:rPr>
        <w:br/>
      </w:r>
      <w:r w:rsidRPr="004A5CCF">
        <w:rPr>
          <w:rFonts w:ascii="Times New Roman" w:hAnsi="Times New Roman" w:cs="Times New Roman"/>
        </w:rPr>
        <w:t>с гражданином, в том числе в случае внесения в этот план изменений в соответствии с частью 12 статьи 26 Федеральног</w:t>
      </w:r>
      <w:r w:rsidR="001600A7">
        <w:rPr>
          <w:rFonts w:ascii="Times New Roman" w:hAnsi="Times New Roman" w:cs="Times New Roman"/>
        </w:rPr>
        <w:t>о закона от 12 декабря 2023 г. №</w:t>
      </w:r>
      <w:r w:rsidRPr="004A5CCF">
        <w:rPr>
          <w:rFonts w:ascii="Times New Roman" w:hAnsi="Times New Roman" w:cs="Times New Roman"/>
        </w:rPr>
        <w:t xml:space="preserve"> 565-ФЗ </w:t>
      </w:r>
      <w:r>
        <w:rPr>
          <w:rFonts w:ascii="Times New Roman" w:hAnsi="Times New Roman" w:cs="Times New Roman"/>
        </w:rPr>
        <w:t>«</w:t>
      </w:r>
      <w:r w:rsidRPr="004A5CCF">
        <w:rPr>
          <w:rFonts w:ascii="Times New Roman" w:hAnsi="Times New Roman" w:cs="Times New Roman"/>
        </w:rPr>
        <w:t>О занятости населения в Российской Федерации</w:t>
      </w:r>
      <w:r>
        <w:rPr>
          <w:rFonts w:ascii="Times New Roman" w:hAnsi="Times New Roman" w:cs="Times New Roman"/>
        </w:rPr>
        <w:t>»</w:t>
      </w:r>
      <w:r w:rsidR="001600A7">
        <w:rPr>
          <w:rFonts w:ascii="Times New Roman" w:hAnsi="Times New Roman" w:cs="Times New Roman"/>
        </w:rPr>
        <w:t>, требований</w:t>
      </w:r>
      <w:r w:rsidR="001600A7">
        <w:rPr>
          <w:rFonts w:ascii="Times New Roman" w:hAnsi="Times New Roman" w:cs="Times New Roman"/>
        </w:rPr>
        <w:br/>
      </w:r>
      <w:r w:rsidRPr="004A5CCF">
        <w:rPr>
          <w:rFonts w:ascii="Times New Roman" w:hAnsi="Times New Roman" w:cs="Times New Roman"/>
        </w:rPr>
        <w:t>к его структуре и содержанию, а также порядка и критериев его выполнения гражданином, перечня документов, подтверждающих наличие уважительных причин неявки гражданина в орган службы занятости, в том числе для формирования и согласования индивидуального плана содействия занятости и документов, подтверждающих наличие уважительных причин невыполнения безработным гражданином индивидуального плана содействия занятости</w:t>
      </w:r>
      <w:r>
        <w:rPr>
          <w:rFonts w:ascii="Times New Roman" w:hAnsi="Times New Roman" w:cs="Times New Roman"/>
        </w:rPr>
        <w:t>»</w:t>
      </w:r>
      <w:r w:rsidRPr="004A5CC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з</w:t>
      </w:r>
      <w:r w:rsidRPr="004A5CCF">
        <w:rPr>
          <w:rFonts w:ascii="Times New Roman" w:hAnsi="Times New Roman" w:cs="Times New Roman"/>
        </w:rPr>
        <w:t xml:space="preserve">арегистрирован </w:t>
      </w:r>
      <w:r w:rsidRPr="00034717">
        <w:rPr>
          <w:rFonts w:ascii="Times New Roman" w:hAnsi="Times New Roman" w:cs="Times New Roman"/>
        </w:rPr>
        <w:t>Мин</w:t>
      </w:r>
      <w:r>
        <w:rPr>
          <w:rFonts w:ascii="Times New Roman" w:hAnsi="Times New Roman" w:cs="Times New Roman"/>
        </w:rPr>
        <w:t xml:space="preserve">истерством юстиции Российской Федерации </w:t>
      </w:r>
      <w:r w:rsidRPr="004A5CCF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августа </w:t>
      </w:r>
      <w:r w:rsidRPr="004A5CCF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 xml:space="preserve"> г., регистрационный №</w:t>
      </w:r>
      <w:r w:rsidRPr="004A5CCF">
        <w:rPr>
          <w:rFonts w:ascii="Times New Roman" w:hAnsi="Times New Roman" w:cs="Times New Roman"/>
        </w:rPr>
        <w:t xml:space="preserve"> 79335)</w:t>
      </w:r>
      <w:r>
        <w:rPr>
          <w:rFonts w:ascii="Times New Roman" w:hAnsi="Times New Roman" w:cs="Times New Roman"/>
        </w:rPr>
        <w:t>.</w:t>
      </w:r>
    </w:p>
  </w:footnote>
  <w:footnote w:id="6">
    <w:p w:rsidR="007F14CD" w:rsidRDefault="00B91EB8" w:rsidP="00A62E81">
      <w:pPr>
        <w:pStyle w:val="af0"/>
        <w:ind w:firstLine="709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Часть 1</w:t>
      </w:r>
      <w:r w:rsidR="00A62E81">
        <w:rPr>
          <w:rFonts w:ascii="Times New Roman" w:hAnsi="Times New Roman" w:cs="Times New Roman"/>
        </w:rPr>
        <w:t xml:space="preserve"> статьи 53 Федерального закона </w:t>
      </w:r>
      <w:r>
        <w:rPr>
          <w:rFonts w:ascii="Times New Roman" w:hAnsi="Times New Roman" w:cs="Times New Roman"/>
        </w:rPr>
        <w:t>«О занятости населения в Российской Федерации</w:t>
      </w:r>
      <w:r w:rsidR="00A62E81">
        <w:rPr>
          <w:rFonts w:ascii="Times New Roman" w:hAnsi="Times New Roman" w:cs="Times New Roman"/>
        </w:rPr>
        <w:t>»</w:t>
      </w:r>
      <w:r w:rsidR="00F84C6F">
        <w:rPr>
          <w:rFonts w:ascii="Times New Roman" w:hAnsi="Times New Roman" w:cs="Times New Roman"/>
        </w:rPr>
        <w:t>.</w:t>
      </w:r>
    </w:p>
  </w:footnote>
  <w:footnote w:id="7">
    <w:p w:rsidR="007F14CD" w:rsidRDefault="00B91EB8" w:rsidP="00B7628F">
      <w:pPr>
        <w:pStyle w:val="af0"/>
        <w:ind w:firstLine="709"/>
        <w:jc w:val="both"/>
      </w:pPr>
      <w:r w:rsidRPr="00952131">
        <w:rPr>
          <w:rStyle w:val="af2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Часть 6 статьи 28 Федерального закона «О занятости населения в Российской Федер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5283780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63D23" w:rsidRPr="001600A7" w:rsidRDefault="00263D23" w:rsidP="001600A7">
        <w:pPr>
          <w:pStyle w:val="af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7A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E7A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E7A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66FB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8E7A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D23" w:rsidRDefault="00263D23">
    <w:pPr>
      <w:pStyle w:val="afa"/>
      <w:jc w:val="center"/>
    </w:pPr>
  </w:p>
  <w:p w:rsidR="00263D23" w:rsidRDefault="00263D23">
    <w:pPr>
      <w:pStyle w:val="afa"/>
    </w:pPr>
  </w:p>
</w:hdr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горова Анастасия Андреевна">
    <w15:presenceInfo w15:providerId="AD" w15:userId="S-1-5-21-1017604721-2610148884-3894733679-1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CD"/>
    <w:rsid w:val="00025581"/>
    <w:rsid w:val="00032B68"/>
    <w:rsid w:val="000A18AD"/>
    <w:rsid w:val="000A6625"/>
    <w:rsid w:val="000B1FF9"/>
    <w:rsid w:val="000C4C80"/>
    <w:rsid w:val="000D1B14"/>
    <w:rsid w:val="00112381"/>
    <w:rsid w:val="001600A7"/>
    <w:rsid w:val="00160649"/>
    <w:rsid w:val="00161E57"/>
    <w:rsid w:val="00186562"/>
    <w:rsid w:val="00197788"/>
    <w:rsid w:val="001B51EB"/>
    <w:rsid w:val="001D4D58"/>
    <w:rsid w:val="001F2179"/>
    <w:rsid w:val="00215811"/>
    <w:rsid w:val="0022413A"/>
    <w:rsid w:val="0022586B"/>
    <w:rsid w:val="002267EA"/>
    <w:rsid w:val="00226F7C"/>
    <w:rsid w:val="00247BDE"/>
    <w:rsid w:val="00263D23"/>
    <w:rsid w:val="00271E76"/>
    <w:rsid w:val="00286F4B"/>
    <w:rsid w:val="002A73ED"/>
    <w:rsid w:val="002B2D99"/>
    <w:rsid w:val="00306BE7"/>
    <w:rsid w:val="0031112D"/>
    <w:rsid w:val="0035530C"/>
    <w:rsid w:val="00355413"/>
    <w:rsid w:val="00357B23"/>
    <w:rsid w:val="00375EB8"/>
    <w:rsid w:val="00383FB0"/>
    <w:rsid w:val="003B5449"/>
    <w:rsid w:val="003C589A"/>
    <w:rsid w:val="003F5710"/>
    <w:rsid w:val="003F7198"/>
    <w:rsid w:val="00406DC7"/>
    <w:rsid w:val="00412EB2"/>
    <w:rsid w:val="00435989"/>
    <w:rsid w:val="00452F3D"/>
    <w:rsid w:val="004817AC"/>
    <w:rsid w:val="004961B4"/>
    <w:rsid w:val="004A56E6"/>
    <w:rsid w:val="004B6D63"/>
    <w:rsid w:val="004C0E37"/>
    <w:rsid w:val="004E5D83"/>
    <w:rsid w:val="00507901"/>
    <w:rsid w:val="00520CC0"/>
    <w:rsid w:val="00524BBF"/>
    <w:rsid w:val="00580F16"/>
    <w:rsid w:val="005C2407"/>
    <w:rsid w:val="005E64A7"/>
    <w:rsid w:val="005F0054"/>
    <w:rsid w:val="005F42E9"/>
    <w:rsid w:val="00635B02"/>
    <w:rsid w:val="00641CE9"/>
    <w:rsid w:val="00656C96"/>
    <w:rsid w:val="00664FF8"/>
    <w:rsid w:val="006D795E"/>
    <w:rsid w:val="006F1663"/>
    <w:rsid w:val="006F65B7"/>
    <w:rsid w:val="00706398"/>
    <w:rsid w:val="00711126"/>
    <w:rsid w:val="007133DB"/>
    <w:rsid w:val="00751F7B"/>
    <w:rsid w:val="00756507"/>
    <w:rsid w:val="00787C41"/>
    <w:rsid w:val="007906B9"/>
    <w:rsid w:val="00795F4B"/>
    <w:rsid w:val="007B6BEF"/>
    <w:rsid w:val="007E1332"/>
    <w:rsid w:val="007F14CD"/>
    <w:rsid w:val="00810FEE"/>
    <w:rsid w:val="008229E9"/>
    <w:rsid w:val="00825364"/>
    <w:rsid w:val="00831B50"/>
    <w:rsid w:val="00847BA7"/>
    <w:rsid w:val="00847D81"/>
    <w:rsid w:val="00871224"/>
    <w:rsid w:val="008B468E"/>
    <w:rsid w:val="008C518A"/>
    <w:rsid w:val="008E2FFD"/>
    <w:rsid w:val="008E5024"/>
    <w:rsid w:val="008E6618"/>
    <w:rsid w:val="008E708B"/>
    <w:rsid w:val="008E7AC2"/>
    <w:rsid w:val="00952131"/>
    <w:rsid w:val="009866FB"/>
    <w:rsid w:val="009A09DC"/>
    <w:rsid w:val="009B1C3D"/>
    <w:rsid w:val="009C0F49"/>
    <w:rsid w:val="009C3D41"/>
    <w:rsid w:val="009C4D39"/>
    <w:rsid w:val="00A0306B"/>
    <w:rsid w:val="00A1277E"/>
    <w:rsid w:val="00A14B31"/>
    <w:rsid w:val="00A27DC3"/>
    <w:rsid w:val="00A30F81"/>
    <w:rsid w:val="00A62E81"/>
    <w:rsid w:val="00A642DC"/>
    <w:rsid w:val="00AB1175"/>
    <w:rsid w:val="00AB4542"/>
    <w:rsid w:val="00AC5AC5"/>
    <w:rsid w:val="00AE7F3B"/>
    <w:rsid w:val="00AF4E8A"/>
    <w:rsid w:val="00B140BF"/>
    <w:rsid w:val="00B376CF"/>
    <w:rsid w:val="00B507B6"/>
    <w:rsid w:val="00B70D36"/>
    <w:rsid w:val="00B7628F"/>
    <w:rsid w:val="00B91EB8"/>
    <w:rsid w:val="00BB5A32"/>
    <w:rsid w:val="00BE13BF"/>
    <w:rsid w:val="00BE5912"/>
    <w:rsid w:val="00C519CF"/>
    <w:rsid w:val="00C53E4D"/>
    <w:rsid w:val="00C63F8B"/>
    <w:rsid w:val="00C8674E"/>
    <w:rsid w:val="00C86B98"/>
    <w:rsid w:val="00CA6A12"/>
    <w:rsid w:val="00CA7E75"/>
    <w:rsid w:val="00CC1774"/>
    <w:rsid w:val="00CC45AB"/>
    <w:rsid w:val="00CD7ED7"/>
    <w:rsid w:val="00D03517"/>
    <w:rsid w:val="00D06A55"/>
    <w:rsid w:val="00D451C0"/>
    <w:rsid w:val="00D55CF2"/>
    <w:rsid w:val="00D5735A"/>
    <w:rsid w:val="00D6612A"/>
    <w:rsid w:val="00DC1844"/>
    <w:rsid w:val="00DC3F55"/>
    <w:rsid w:val="00DD1C43"/>
    <w:rsid w:val="00DE360F"/>
    <w:rsid w:val="00E03B3A"/>
    <w:rsid w:val="00E162A0"/>
    <w:rsid w:val="00E51975"/>
    <w:rsid w:val="00E81017"/>
    <w:rsid w:val="00E9019C"/>
    <w:rsid w:val="00E951DF"/>
    <w:rsid w:val="00EB198E"/>
    <w:rsid w:val="00ED4F7D"/>
    <w:rsid w:val="00EF0B38"/>
    <w:rsid w:val="00F1333C"/>
    <w:rsid w:val="00F36549"/>
    <w:rsid w:val="00F43EEF"/>
    <w:rsid w:val="00F8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E988F6-3C7E-4676-9354-0973E3D6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00" w:lineRule="auto"/>
      <w:ind w:left="482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f0">
    <w:name w:val="footnote text"/>
    <w:basedOn w:val="a"/>
    <w:link w:val="af1"/>
    <w:uiPriority w:val="99"/>
    <w:unhideWhenUsed/>
    <w:pPr>
      <w:spacing w:line="240" w:lineRule="auto"/>
      <w:ind w:left="0"/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Pr>
      <w:sz w:val="20"/>
      <w:szCs w:val="20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nlyoffice.com/peopleDocument" Target="peopleDocument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yperlink" Target="https://login.consultant.ru/link/?req=doc&amp;base=LAW&amp;n=464193&amp;dst=100328" TargetMode="External"/><Relationship Id="rId17" Type="http://schemas.onlyoffice.com/commentsIdsDocument" Target="commentsIdsDocument.xml"/><Relationship Id="rId2" Type="http://schemas.openxmlformats.org/officeDocument/2006/relationships/styles" Target="styles.xml"/><Relationship Id="rId20" Type="http://schemas.onlyoffice.com/commentsDocument" Target="comments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19" Type="http://schemas.onlyoffice.com/commentsExtendedDocument" Target="commentsExtendedDocument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F380-B62B-4480-B2C5-FB3FB462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5394</Words>
  <Characters>3074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zalt</Company>
  <LinksUpToDate>false</LinksUpToDate>
  <CharactersWithSpaces>3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лько А.А.</dc:creator>
  <cp:lastModifiedBy>Ушакова Мария Васильевна</cp:lastModifiedBy>
  <cp:revision>4</cp:revision>
  <cp:lastPrinted>2024-11-26T07:48:00Z</cp:lastPrinted>
  <dcterms:created xsi:type="dcterms:W3CDTF">2024-11-26T08:03:00Z</dcterms:created>
  <dcterms:modified xsi:type="dcterms:W3CDTF">2025-03-25T06:36:00Z</dcterms:modified>
</cp:coreProperties>
</file>